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1F67D4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1F67D4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1F67D4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2797E0D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7D4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1F67D4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1F67D4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1F67D4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1F67D4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1F67D4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语言包：添加、关联、删除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、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驱动：添加、删除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、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累积更新：添加、删除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1F67D4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1F67D4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1F67D4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1F67D4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1F67D4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1F67D4" w:rsidRDefault="004070BB" w:rsidP="003F77D7">
      <w:pPr>
        <w:pStyle w:val="Heading2"/>
        <w:spacing w:before="240"/>
        <w:rPr>
          <w:rFonts w:ascii="Aptos Narrow" w:hAnsi="Aptos Narrow"/>
        </w:rPr>
      </w:pPr>
      <w:r w:rsidRPr="001F67D4">
        <w:rPr>
          <w:rFonts w:ascii="Aptos Narrow" w:hAnsi="Aptos Narrow"/>
        </w:rPr>
        <w:t>摘要</w:t>
      </w:r>
    </w:p>
    <w:p w14:paraId="34F89106" w14:textId="0AFD89A0" w:rsidR="000F6CE4" w:rsidRPr="001F67D4" w:rsidRDefault="00C747F5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AB50B9" w:rsidRPr="001F67D4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封装</w:t>
        </w:r>
      </w:hyperlink>
    </w:p>
    <w:p w14:paraId="668711AE" w14:textId="71E57BD9" w:rsidR="00FE25F4" w:rsidRPr="001F67D4" w:rsidRDefault="000D2C38" w:rsidP="00B64273">
      <w:pPr>
        <w:pStyle w:val="Heading2"/>
        <w:rPr>
          <w:rFonts w:ascii="Aptos Narrow" w:hAnsi="Aptos Narrow"/>
          <w:caps/>
        </w:rPr>
      </w:pPr>
      <w:r w:rsidRPr="001F67D4">
        <w:rPr>
          <w:rFonts w:ascii="Aptos Narrow" w:hAnsi="Aptos Narrow"/>
        </w:rPr>
        <w:br w:type="page"/>
      </w:r>
      <w:r w:rsidR="005C47F1" w:rsidRPr="001F67D4">
        <w:rPr>
          <w:rFonts w:ascii="Aptos Narrow" w:hAnsi="Aptos Narrow"/>
        </w:rPr>
        <w:lastRenderedPageBreak/>
        <w:t>目录</w:t>
      </w:r>
    </w:p>
    <w:p w14:paraId="66BE4069" w14:textId="5F09D889" w:rsidR="00FE25F4" w:rsidRPr="001F67D4" w:rsidRDefault="00030F87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67435609 \h </w:instrText>
      </w:r>
      <w:r w:rsidRPr="001F67D4">
        <w:rPr>
          <w:rFonts w:ascii="Aptos Narrow" w:eastAsia="Microsoft YaHei" w:hAnsi="Aptos Narrow"/>
          <w:szCs w:val="20"/>
        </w:rPr>
      </w:r>
      <w:r w:rsid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caps/>
          <w:szCs w:val="20"/>
        </w:rPr>
        <w:t>封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4F0405" w:rsidRPr="001F67D4">
        <w:rPr>
          <w:rFonts w:ascii="Aptos Narrow" w:eastAsia="Microsoft YaHei" w:hAnsi="Aptos Narrow"/>
          <w:szCs w:val="20"/>
        </w:rPr>
        <w:fldChar w:fldCharType="begin"/>
      </w:r>
      <w:r w:rsidR="004F0405" w:rsidRPr="001F67D4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1F67D4">
        <w:rPr>
          <w:rFonts w:ascii="Aptos Narrow" w:eastAsia="Microsoft YaHei" w:hAnsi="Aptos Narrow"/>
          <w:szCs w:val="20"/>
        </w:rPr>
      </w:r>
      <w:r w:rsidR="004F0405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4F0405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BB9F42E" w14:textId="28A886F7" w:rsidR="00FE25F4" w:rsidRPr="001F67D4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先决条件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4F0405" w:rsidRPr="001F67D4">
        <w:rPr>
          <w:rFonts w:ascii="Aptos Narrow" w:eastAsia="Microsoft YaHei" w:hAnsi="Aptos Narrow"/>
          <w:szCs w:val="20"/>
        </w:rPr>
        <w:fldChar w:fldCharType="begin"/>
      </w:r>
      <w:r w:rsidR="004F0405" w:rsidRPr="001F67D4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1F67D4">
        <w:rPr>
          <w:rFonts w:ascii="Aptos Narrow" w:eastAsia="Microsoft YaHei" w:hAnsi="Aptos Narrow"/>
          <w:szCs w:val="20"/>
        </w:rPr>
      </w:r>
      <w:r w:rsidR="004F0405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4F0405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76B05AB0" w14:textId="5B430767" w:rsidR="0095529B" w:rsidRPr="001F67D4" w:rsidRDefault="00955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</w:instrText>
      </w:r>
      <w:r w:rsidRPr="001F67D4">
        <w:rPr>
          <w:rFonts w:ascii="Aptos Narrow" w:eastAsia="Microsoft YaHei" w:hAnsi="Aptos Narrow" w:hint="eastAsia"/>
          <w:szCs w:val="20"/>
        </w:rPr>
        <w:instrText>REF _Ref171813591 \h</w:instrText>
      </w:r>
      <w:r w:rsidRPr="001F67D4">
        <w:rPr>
          <w:rFonts w:ascii="Aptos Narrow" w:eastAsia="Microsoft YaHei" w:hAnsi="Aptos Narrow"/>
          <w:szCs w:val="20"/>
        </w:rPr>
        <w:instrText xml:space="preserve"> </w:instrText>
      </w:r>
      <w:r w:rsidRPr="001F67D4">
        <w:rPr>
          <w:rFonts w:ascii="Aptos Narrow" w:eastAsia="Microsoft YaHei" w:hAnsi="Aptos Narrow"/>
          <w:szCs w:val="20"/>
        </w:rPr>
      </w:r>
      <w:r w:rsid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 w:hint="eastAsia"/>
        </w:rPr>
        <w:t>正在运行的操作系统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Pr="001F67D4">
        <w:rPr>
          <w:rFonts w:ascii="Aptos Narrow" w:eastAsia="Microsoft YaHei" w:hAnsi="Aptos Narrow" w:hint="eastAsia"/>
          <w:szCs w:val="20"/>
        </w:rPr>
        <w:t xml:space="preserve">    </w:t>
      </w:r>
      <w:r w:rsidRPr="001F67D4">
        <w:rPr>
          <w:rFonts w:ascii="Aptos Narrow" w:eastAsia="Microsoft YaHei" w:hAnsi="Aptos Narrow" w:hint="eastAsia"/>
          <w:szCs w:val="20"/>
          <w:u w:val="dotted"/>
        </w:rPr>
        <w:tab/>
      </w:r>
      <w:r w:rsidRPr="001F67D4">
        <w:rPr>
          <w:rFonts w:ascii="Aptos Narrow" w:eastAsia="Microsoft YaHei" w:hAnsi="Aptos Narrow" w:hint="eastAsia"/>
          <w:szCs w:val="20"/>
        </w:rPr>
        <w:t xml:space="preserve">    </w:t>
      </w:r>
      <w:r w:rsidRPr="001F67D4">
        <w:rPr>
          <w:rFonts w:ascii="Aptos Narrow" w:eastAsia="Microsoft YaHei" w:hAnsi="Aptos Narrow" w:hint="eastAsia"/>
          <w:szCs w:val="20"/>
        </w:rPr>
        <w:t>第</w:t>
      </w:r>
      <w:r w:rsidRPr="001F67D4">
        <w:rPr>
          <w:rFonts w:ascii="Aptos Narrow" w:eastAsia="Microsoft YaHei" w:hAnsi="Aptos Narrow" w:hint="eastAsia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</w:instrText>
      </w:r>
      <w:r w:rsidRPr="001F67D4">
        <w:rPr>
          <w:rFonts w:ascii="Aptos Narrow" w:eastAsia="Microsoft YaHei" w:hAnsi="Aptos Narrow" w:hint="eastAsia"/>
          <w:szCs w:val="20"/>
        </w:rPr>
        <w:instrText>PAGEREF _Ref171813591 \h</w:instrText>
      </w:r>
      <w:r w:rsidRPr="001F67D4">
        <w:rPr>
          <w:rFonts w:ascii="Aptos Narrow" w:eastAsia="Microsoft YaHei" w:hAnsi="Aptos Narrow"/>
          <w:szCs w:val="20"/>
        </w:rPr>
        <w:instrText xml:space="preserve">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Pr="001F67D4">
        <w:rPr>
          <w:rFonts w:ascii="Aptos Narrow" w:eastAsia="Microsoft YaHei" w:hAnsi="Aptos Narrow" w:hint="eastAsia"/>
          <w:szCs w:val="20"/>
        </w:rPr>
        <w:t xml:space="preserve"> </w:t>
      </w:r>
      <w:r w:rsidRPr="001F67D4">
        <w:rPr>
          <w:rFonts w:ascii="Aptos Narrow" w:eastAsia="Microsoft YaHei" w:hAnsi="Aptos Narrow" w:hint="eastAsia"/>
          <w:szCs w:val="20"/>
        </w:rPr>
        <w:t>页</w:t>
      </w:r>
    </w:p>
    <w:p w14:paraId="6DB7386A" w14:textId="648C87DB" w:rsidR="00A42204" w:rsidRPr="001F67D4" w:rsidRDefault="00955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71814446 \h </w:instrText>
      </w:r>
      <w:r w:rsidRPr="001F67D4">
        <w:rPr>
          <w:rFonts w:ascii="Aptos Narrow" w:eastAsia="Microsoft YaHei" w:hAnsi="Aptos Narrow"/>
          <w:szCs w:val="20"/>
        </w:rPr>
      </w:r>
      <w:r w:rsid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 xml:space="preserve">ISO </w:t>
      </w:r>
      <w:r w:rsidR="00E24C48" w:rsidRPr="001F67D4">
        <w:rPr>
          <w:rFonts w:ascii="Aptos Narrow" w:eastAsia="Microsoft YaHei" w:hAnsi="Aptos Narrow"/>
          <w:szCs w:val="20"/>
        </w:rPr>
        <w:t>工具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42204" w:rsidRPr="001F67D4">
        <w:rPr>
          <w:rFonts w:ascii="Aptos Narrow" w:eastAsia="Microsoft YaHei" w:hAnsi="Aptos Narrow"/>
          <w:szCs w:val="20"/>
        </w:rPr>
        <w:t xml:space="preserve">    </w:t>
      </w:r>
      <w:r w:rsidR="00A42204" w:rsidRPr="001F67D4">
        <w:rPr>
          <w:rFonts w:ascii="Aptos Narrow" w:eastAsia="Microsoft YaHei" w:hAnsi="Aptos Narrow"/>
          <w:szCs w:val="20"/>
          <w:u w:val="dotted"/>
        </w:rPr>
        <w:tab/>
      </w:r>
      <w:r w:rsidR="00A42204" w:rsidRPr="001F67D4">
        <w:rPr>
          <w:rFonts w:ascii="Aptos Narrow" w:eastAsia="Microsoft YaHei" w:hAnsi="Aptos Narrow"/>
          <w:szCs w:val="20"/>
        </w:rPr>
        <w:t xml:space="preserve">    </w:t>
      </w:r>
      <w:r w:rsidR="00A42204" w:rsidRPr="001F67D4">
        <w:rPr>
          <w:rFonts w:ascii="Aptos Narrow" w:eastAsia="Microsoft YaHei" w:hAnsi="Aptos Narrow"/>
          <w:szCs w:val="20"/>
        </w:rPr>
        <w:t>第</w:t>
      </w:r>
      <w:r w:rsidR="00A42204" w:rsidRPr="001F67D4">
        <w:rPr>
          <w:rFonts w:ascii="Aptos Narrow" w:eastAsia="Microsoft YaHei" w:hAnsi="Aptos Narrow"/>
          <w:szCs w:val="20"/>
        </w:rPr>
        <w:t xml:space="preserve"> </w:t>
      </w:r>
      <w:r w:rsidR="00A42204" w:rsidRPr="001F67D4">
        <w:rPr>
          <w:rFonts w:ascii="Aptos Narrow" w:eastAsia="Microsoft YaHei" w:hAnsi="Aptos Narrow"/>
          <w:szCs w:val="20"/>
        </w:rPr>
        <w:fldChar w:fldCharType="begin"/>
      </w:r>
      <w:r w:rsidR="00A42204" w:rsidRPr="001F67D4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1F67D4">
        <w:rPr>
          <w:rFonts w:ascii="Aptos Narrow" w:eastAsia="Microsoft YaHei" w:hAnsi="Aptos Narrow"/>
          <w:szCs w:val="20"/>
        </w:rPr>
      </w:r>
      <w:r w:rsidR="00A42204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A42204" w:rsidRPr="001F67D4">
        <w:rPr>
          <w:rFonts w:ascii="Aptos Narrow" w:eastAsia="Microsoft YaHei" w:hAnsi="Aptos Narrow"/>
          <w:szCs w:val="20"/>
        </w:rPr>
        <w:fldChar w:fldCharType="end"/>
      </w:r>
      <w:r w:rsidR="00A42204" w:rsidRPr="001F67D4">
        <w:rPr>
          <w:rFonts w:ascii="Aptos Narrow" w:eastAsia="Microsoft YaHei" w:hAnsi="Aptos Narrow"/>
          <w:szCs w:val="20"/>
        </w:rPr>
        <w:t xml:space="preserve"> </w:t>
      </w:r>
      <w:r w:rsidR="00A42204" w:rsidRPr="001F67D4">
        <w:rPr>
          <w:rFonts w:ascii="Aptos Narrow" w:eastAsia="Microsoft YaHei" w:hAnsi="Aptos Narrow"/>
          <w:szCs w:val="20"/>
        </w:rPr>
        <w:t>页</w:t>
      </w:r>
    </w:p>
    <w:p w14:paraId="09954DAD" w14:textId="40B51DCF" w:rsidR="00FE25F4" w:rsidRPr="001F67D4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要求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4F0405" w:rsidRPr="001F67D4">
        <w:rPr>
          <w:rFonts w:ascii="Aptos Narrow" w:eastAsia="Microsoft YaHei" w:hAnsi="Aptos Narrow"/>
          <w:szCs w:val="20"/>
        </w:rPr>
        <w:fldChar w:fldCharType="begin"/>
      </w:r>
      <w:r w:rsidR="004F0405" w:rsidRPr="001F67D4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1F67D4">
        <w:rPr>
          <w:rFonts w:ascii="Aptos Narrow" w:eastAsia="Microsoft YaHei" w:hAnsi="Aptos Narrow"/>
          <w:szCs w:val="20"/>
        </w:rPr>
      </w:r>
      <w:r w:rsidR="004F0405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4F0405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3FD18B3D" w14:textId="2A1B5624" w:rsidR="00FE25F4" w:rsidRPr="001F67D4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>系统安装</w:t>
      </w:r>
      <w:r w:rsidR="00E24C48" w:rsidRPr="00E24C48">
        <w:t>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4F0405" w:rsidRPr="001F67D4">
        <w:rPr>
          <w:rFonts w:ascii="Aptos Narrow" w:eastAsia="Microsoft YaHei" w:hAnsi="Aptos Narrow"/>
          <w:szCs w:val="20"/>
        </w:rPr>
        <w:fldChar w:fldCharType="begin"/>
      </w:r>
      <w:r w:rsidR="004F0405" w:rsidRPr="001F67D4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1F67D4">
        <w:rPr>
          <w:rFonts w:ascii="Aptos Narrow" w:eastAsia="Microsoft YaHei" w:hAnsi="Aptos Narrow"/>
          <w:szCs w:val="20"/>
        </w:rPr>
      </w:r>
      <w:r w:rsidR="004F0405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4F0405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4D76F23" w14:textId="14416B88" w:rsidR="00FE25F4" w:rsidRPr="001F67D4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 w:cstheme="minorHAnsi"/>
          <w:szCs w:val="20"/>
        </w:rPr>
        <w:t>语言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323A8B" w:rsidRPr="001F67D4">
        <w:rPr>
          <w:rFonts w:ascii="Aptos Narrow" w:eastAsia="Microsoft YaHei" w:hAnsi="Aptos Narrow"/>
          <w:szCs w:val="20"/>
        </w:rPr>
        <w:fldChar w:fldCharType="begin"/>
      </w:r>
      <w:r w:rsidR="00323A8B" w:rsidRPr="001F67D4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1F67D4">
        <w:rPr>
          <w:rFonts w:ascii="Aptos Narrow" w:eastAsia="Microsoft YaHei" w:hAnsi="Aptos Narrow"/>
          <w:szCs w:val="20"/>
        </w:rPr>
      </w:r>
      <w:r w:rsidR="00323A8B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323A8B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37CF7299" w14:textId="47C32F07" w:rsidR="00FE25F4" w:rsidRPr="001F67D4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学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323A8B" w:rsidRPr="001F67D4">
        <w:rPr>
          <w:rFonts w:ascii="Aptos Narrow" w:eastAsia="Microsoft YaHei" w:hAnsi="Aptos Narrow"/>
          <w:szCs w:val="20"/>
        </w:rPr>
        <w:fldChar w:fldCharType="begin"/>
      </w:r>
      <w:r w:rsidR="00323A8B" w:rsidRPr="001F67D4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1F67D4">
        <w:rPr>
          <w:rFonts w:ascii="Aptos Narrow" w:eastAsia="Microsoft YaHei" w:hAnsi="Aptos Narrow"/>
          <w:szCs w:val="20"/>
        </w:rPr>
      </w:r>
      <w:r w:rsidR="00323A8B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4</w:t>
      </w:r>
      <w:r w:rsidR="00323A8B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C6C2C1A" w14:textId="07A27A7D" w:rsidR="00FE25F4" w:rsidRPr="001F67D4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 w:cstheme="minorHAnsi"/>
          <w:szCs w:val="20"/>
        </w:rPr>
        <w:t>语言包：下载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323A8B" w:rsidRPr="001F67D4">
        <w:rPr>
          <w:rFonts w:ascii="Aptos Narrow" w:eastAsia="Microsoft YaHei" w:hAnsi="Aptos Narrow"/>
          <w:szCs w:val="20"/>
        </w:rPr>
        <w:fldChar w:fldCharType="begin"/>
      </w:r>
      <w:r w:rsidR="00323A8B" w:rsidRPr="001F67D4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1F67D4">
        <w:rPr>
          <w:rFonts w:ascii="Aptos Narrow" w:eastAsia="Microsoft YaHei" w:hAnsi="Aptos Narrow"/>
          <w:szCs w:val="20"/>
        </w:rPr>
      </w:r>
      <w:r w:rsidR="00323A8B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5</w:t>
      </w:r>
      <w:r w:rsidR="00323A8B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19C742C" w14:textId="0022869D" w:rsidR="00323A8B" w:rsidRPr="001F67D4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 xml:space="preserve">Windows </w:t>
      </w:r>
      <w:r w:rsidR="00E24C48" w:rsidRPr="001F67D4">
        <w:rPr>
          <w:rFonts w:ascii="Aptos Narrow" w:eastAsia="Microsoft YaHei" w:hAnsi="Aptos Narrow"/>
        </w:rPr>
        <w:t>安全中心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1F68ED" w:rsidRPr="001F67D4">
        <w:rPr>
          <w:rFonts w:ascii="Aptos Narrow" w:eastAsia="Microsoft YaHei" w:hAnsi="Aptos Narrow"/>
          <w:szCs w:val="20"/>
        </w:rPr>
        <w:t xml:space="preserve">    </w:t>
      </w:r>
      <w:r w:rsidR="001F68ED" w:rsidRPr="001F67D4">
        <w:rPr>
          <w:rFonts w:ascii="Aptos Narrow" w:eastAsia="Microsoft YaHei" w:hAnsi="Aptos Narrow"/>
          <w:szCs w:val="20"/>
          <w:u w:val="dotted"/>
        </w:rPr>
        <w:tab/>
      </w:r>
      <w:r w:rsidR="001F68ED" w:rsidRPr="001F67D4">
        <w:rPr>
          <w:rFonts w:ascii="Aptos Narrow" w:eastAsia="Microsoft YaHei" w:hAnsi="Aptos Narrow"/>
          <w:szCs w:val="20"/>
        </w:rPr>
        <w:t xml:space="preserve">    </w:t>
      </w:r>
      <w:r w:rsidR="001F68ED" w:rsidRPr="001F67D4">
        <w:rPr>
          <w:rFonts w:ascii="Aptos Narrow" w:eastAsia="Microsoft YaHei" w:hAnsi="Aptos Narrow"/>
          <w:szCs w:val="20"/>
        </w:rPr>
        <w:t>第</w:t>
      </w:r>
      <w:r w:rsidR="001F68ED"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5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1F68ED" w:rsidRPr="001F67D4">
        <w:rPr>
          <w:rFonts w:ascii="Aptos Narrow" w:eastAsia="Microsoft YaHei" w:hAnsi="Aptos Narrow"/>
          <w:szCs w:val="20"/>
        </w:rPr>
        <w:t xml:space="preserve"> </w:t>
      </w:r>
      <w:r w:rsidR="001F68ED" w:rsidRPr="001F67D4">
        <w:rPr>
          <w:rFonts w:ascii="Aptos Narrow" w:eastAsia="Microsoft YaHei" w:hAnsi="Aptos Narrow"/>
          <w:szCs w:val="20"/>
        </w:rPr>
        <w:t>页</w:t>
      </w:r>
    </w:p>
    <w:p w14:paraId="7D50B86E" w14:textId="16E6404D" w:rsidR="00FE25F4" w:rsidRPr="001F67D4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命令行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5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CC05451" w14:textId="51D54595" w:rsidR="00FE25F4" w:rsidRPr="001F67D4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 w:cstheme="minorHAnsi"/>
          <w:szCs w:val="20"/>
        </w:rPr>
        <w:t>语言包：提取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96F60C0" w14:textId="25C35AE7" w:rsidR="00FE25F4" w:rsidRPr="001F67D4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>语言包：准备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0DF5780" w14:textId="6252B3A3" w:rsidR="00FE25F4" w:rsidRPr="001F67D4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>语言包：提取方案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F321538" w14:textId="5E7DD050" w:rsidR="00FE25F4" w:rsidRPr="001F67D4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>执行提取命令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510301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F64E34E" w14:textId="7FA4685E" w:rsidR="00FE25F4" w:rsidRPr="001F67D4" w:rsidRDefault="00030F87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67435627 \h </w:instrText>
      </w:r>
      <w:r w:rsidRPr="001F67D4">
        <w:rPr>
          <w:rFonts w:ascii="Aptos Narrow" w:eastAsia="Microsoft YaHei" w:hAnsi="Aptos Narrow"/>
          <w:szCs w:val="20"/>
        </w:rPr>
      </w:r>
      <w:r w:rsid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自定义封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PAGEREF _Ref167435627 \h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4C70F8A2" w14:textId="0E8C5E36" w:rsidR="00FE25F4" w:rsidRPr="001F67D4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自定义封装：</w:t>
      </w:r>
      <w:r w:rsidR="00E24C48" w:rsidRPr="001F67D4">
        <w:rPr>
          <w:rFonts w:ascii="Aptos Narrow" w:eastAsia="Microsoft YaHei" w:hAnsi="Aptos Narrow"/>
          <w:szCs w:val="20"/>
        </w:rPr>
        <w:t>Install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4FF3BC4" w14:textId="7C6DAB81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查看</w:t>
      </w:r>
      <w:r w:rsidR="00E24C48" w:rsidRPr="001F67D4">
        <w:rPr>
          <w:rFonts w:ascii="Aptos Narrow" w:eastAsia="Microsoft YaHei" w:hAnsi="Aptos Narrow"/>
          <w:szCs w:val="20"/>
        </w:rPr>
        <w:t xml:space="preserve"> Install.wim </w:t>
      </w:r>
      <w:r w:rsidR="00E24C48" w:rsidRPr="001F67D4">
        <w:rPr>
          <w:rFonts w:ascii="Aptos Narrow" w:eastAsia="Microsoft YaHei" w:hAnsi="Aptos Narrow"/>
          <w:szCs w:val="20"/>
        </w:rPr>
        <w:t>详细信息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EA48AAB" w14:textId="312BA86F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指定挂载</w:t>
      </w:r>
      <w:r w:rsidR="00E24C48" w:rsidRPr="001F67D4">
        <w:rPr>
          <w:rFonts w:ascii="Aptos Narrow" w:eastAsia="Microsoft YaHei" w:hAnsi="Aptos Narrow"/>
          <w:szCs w:val="20"/>
        </w:rPr>
        <w:t xml:space="preserve"> Install.wim </w:t>
      </w:r>
      <w:r w:rsidR="00E24C48" w:rsidRPr="001F67D4">
        <w:rPr>
          <w:rFonts w:ascii="Aptos Narrow" w:eastAsia="Microsoft YaHei" w:hAnsi="Aptos Narrow"/>
          <w:szCs w:val="20"/>
        </w:rPr>
        <w:t>路径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3968B25D" w14:textId="5DD1A61D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</w:rPr>
        <w:t>开始挂载</w:t>
      </w:r>
      <w:r w:rsidR="00E24C48" w:rsidRPr="001F67D4">
        <w:rPr>
          <w:rFonts w:ascii="Aptos Narrow" w:eastAsia="Microsoft YaHei" w:hAnsi="Aptos Narrow"/>
        </w:rPr>
        <w:t xml:space="preserve"> Install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08F7786" w14:textId="406DF37D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自定义封装：</w:t>
      </w:r>
      <w:r w:rsidR="00E24C48" w:rsidRPr="001F67D4">
        <w:rPr>
          <w:rFonts w:ascii="Aptos Narrow" w:eastAsia="Microsoft YaHei" w:hAnsi="Aptos Narrow"/>
          <w:szCs w:val="20"/>
        </w:rPr>
        <w:t>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AE90C13" w14:textId="2C44594B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查看</w:t>
      </w:r>
      <w:r w:rsidR="00E24C48" w:rsidRPr="001F67D4">
        <w:rPr>
          <w:rFonts w:ascii="Aptos Narrow" w:eastAsia="Microsoft YaHei" w:hAnsi="Aptos Narrow"/>
          <w:szCs w:val="20"/>
        </w:rPr>
        <w:t xml:space="preserve"> WinRE.wim </w:t>
      </w:r>
      <w:r w:rsidR="00E24C48" w:rsidRPr="001F67D4">
        <w:rPr>
          <w:rFonts w:ascii="Aptos Narrow" w:eastAsia="Microsoft YaHei" w:hAnsi="Aptos Narrow"/>
          <w:szCs w:val="20"/>
        </w:rPr>
        <w:t>详细信息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7980F7D0" w14:textId="78C65443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指定挂载</w:t>
      </w:r>
      <w:r w:rsidR="00E24C48" w:rsidRPr="001F67D4">
        <w:rPr>
          <w:rFonts w:ascii="Aptos Narrow" w:eastAsia="Microsoft YaHei" w:hAnsi="Aptos Narrow"/>
          <w:szCs w:val="20"/>
        </w:rPr>
        <w:t xml:space="preserve"> WinRE.wim </w:t>
      </w:r>
      <w:r w:rsidR="00E24C48" w:rsidRPr="001F67D4">
        <w:rPr>
          <w:rFonts w:ascii="Aptos Narrow" w:eastAsia="Microsoft YaHei" w:hAnsi="Aptos Narrow"/>
          <w:szCs w:val="20"/>
        </w:rPr>
        <w:t>路径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3AFD3C5" w14:textId="38CA1F3D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开始挂载</w:t>
      </w:r>
      <w:r w:rsidR="00E24C48" w:rsidRPr="001F67D4">
        <w:rPr>
          <w:rFonts w:ascii="Aptos Narrow" w:eastAsia="Microsoft YaHei" w:hAnsi="Aptos Narrow"/>
          <w:szCs w:val="20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B5C0FB2" w14:textId="17E4DBDC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语言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3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45D3056B" w14:textId="7D1B40BA" w:rsidR="00FE25F4" w:rsidRPr="001F67D4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lastRenderedPageBreak/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语言包：添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3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4C5AEA4B" w14:textId="6C6938F3" w:rsidR="00FE25F4" w:rsidRPr="001F67D4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6A09FB3E" w14:textId="26041E2F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保存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1BF86E7D" w14:textId="222DC323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卸载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4B379A5" w14:textId="68CA0965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重建</w:t>
      </w:r>
      <w:r w:rsidR="00E24C48" w:rsidRPr="001F67D4">
        <w:rPr>
          <w:rFonts w:ascii="Aptos Narrow" w:eastAsia="Microsoft YaHei" w:hAnsi="Aptos Narrow"/>
          <w:szCs w:val="20"/>
        </w:rPr>
        <w:t xml:space="preserve"> WinRE.wim </w:t>
      </w:r>
      <w:r w:rsidR="00E24C48" w:rsidRPr="001F67D4">
        <w:rPr>
          <w:rFonts w:ascii="Aptos Narrow" w:eastAsia="Microsoft YaHei" w:hAnsi="Aptos Narrow"/>
          <w:szCs w:val="20"/>
        </w:rPr>
        <w:t>后，可缩小文件大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144E6651" w14:textId="7B5D458C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备份</w:t>
      </w:r>
      <w:r w:rsidR="00E24C48" w:rsidRPr="001F67D4">
        <w:rPr>
          <w:rFonts w:ascii="Aptos Narrow" w:eastAsia="Microsoft YaHei" w:hAnsi="Aptos Narrow"/>
          <w:szCs w:val="20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1EB7EDD2" w14:textId="036754F4" w:rsidR="00FE25F4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替换</w:t>
      </w:r>
      <w:r w:rsidR="00E24C48" w:rsidRPr="001F67D4">
        <w:rPr>
          <w:rFonts w:ascii="Aptos Narrow" w:eastAsia="Microsoft YaHei" w:hAnsi="Aptos Narrow"/>
          <w:szCs w:val="20"/>
        </w:rPr>
        <w:t xml:space="preserve"> Install.wim </w:t>
      </w:r>
      <w:r w:rsidR="00E24C48" w:rsidRPr="001F67D4">
        <w:rPr>
          <w:rFonts w:ascii="Aptos Narrow" w:eastAsia="Microsoft YaHei" w:hAnsi="Aptos Narrow"/>
          <w:szCs w:val="20"/>
        </w:rPr>
        <w:t>映像内的</w:t>
      </w:r>
      <w:r w:rsidR="00E24C48" w:rsidRPr="001F67D4">
        <w:rPr>
          <w:rFonts w:ascii="Aptos Narrow" w:eastAsia="Microsoft YaHei" w:hAnsi="Aptos Narrow"/>
          <w:szCs w:val="20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12B5434" w14:textId="4634BFDD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语言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464A0A3C" w14:textId="6A41E9E2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语言包：添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6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3D3F9CBA" w14:textId="3EB0CA54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8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72406E3" w14:textId="4D8D9EF8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累积更新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8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C290EA0" w14:textId="58D72A7A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下载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8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7E22F9FF" w14:textId="0C7B8720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添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8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EDD9ECE" w14:textId="298D1695" w:rsidR="00FE25F4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固化更新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6C3B4CB" w14:textId="0A51E6C8" w:rsidR="001E14D2" w:rsidRPr="001F67D4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2E4E1A94" w14:textId="0FC3A5B7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55E756A" w14:textId="506C0226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健康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13CB083A" w14:textId="27BFB1C7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替换</w:t>
      </w:r>
      <w:r w:rsidR="00E24C48" w:rsidRPr="001F67D4">
        <w:rPr>
          <w:rFonts w:ascii="Aptos Narrow" w:eastAsia="Microsoft YaHei" w:hAnsi="Aptos Narrow"/>
          <w:szCs w:val="20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6F074CB2" w14:textId="692D7C42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保存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19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6162847" w14:textId="0092B4A9" w:rsidR="00FE25F4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卸载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0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426CE172" w14:textId="32E6685D" w:rsidR="00BA20FE" w:rsidRPr="001F67D4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如何批量替换</w:t>
      </w:r>
      <w:r w:rsidR="00E24C48" w:rsidRPr="001F67D4">
        <w:rPr>
          <w:rFonts w:ascii="Aptos Narrow" w:eastAsia="Microsoft YaHei" w:hAnsi="Aptos Narrow"/>
          <w:szCs w:val="20"/>
        </w:rPr>
        <w:t xml:space="preserve"> Install.wim </w:t>
      </w:r>
      <w:r w:rsidR="00E24C48" w:rsidRPr="001F67D4">
        <w:rPr>
          <w:rFonts w:ascii="Aptos Narrow" w:eastAsia="Microsoft YaHei" w:hAnsi="Aptos Narrow"/>
          <w:szCs w:val="20"/>
        </w:rPr>
        <w:t>里的所有索引号里的</w:t>
      </w:r>
      <w:r w:rsidR="00E24C48" w:rsidRPr="001F67D4">
        <w:rPr>
          <w:rFonts w:ascii="Aptos Narrow" w:eastAsia="Microsoft YaHei" w:hAnsi="Aptos Narrow"/>
          <w:szCs w:val="20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0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0FD8787B" w14:textId="6721C9CB" w:rsidR="00BA20FE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获取</w:t>
      </w:r>
      <w:r w:rsidR="00E24C48" w:rsidRPr="001F67D4">
        <w:rPr>
          <w:rFonts w:ascii="Aptos Narrow" w:eastAsia="Microsoft YaHei" w:hAnsi="Aptos Narrow"/>
          <w:szCs w:val="20"/>
        </w:rPr>
        <w:t>WimLib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</w:rPr>
        <w:t>第</w:t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0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3B0DC920" w14:textId="5ECFF80D" w:rsidR="00BA20FE" w:rsidRPr="001F67D4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E823AB" w:rsidRPr="001F67D4">
        <w:rPr>
          <w:rFonts w:ascii="Aptos Narrow" w:eastAsia="Microsoft YaHei" w:hAnsi="Aptos Narrow"/>
          <w:szCs w:val="20"/>
          <w:u w:val="dotted"/>
        </w:rPr>
        <w:tab/>
      </w:r>
      <w:r w:rsidR="00E823AB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0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E823AB" w:rsidRPr="001F67D4">
        <w:rPr>
          <w:rFonts w:ascii="Aptos Narrow" w:eastAsia="Microsoft YaHei" w:hAnsi="Aptos Narrow"/>
          <w:szCs w:val="20"/>
        </w:rPr>
        <w:t xml:space="preserve"> </w:t>
      </w:r>
      <w:r w:rsidR="00E823AB" w:rsidRPr="001F67D4">
        <w:rPr>
          <w:rFonts w:ascii="Aptos Narrow" w:eastAsia="Microsoft YaHei" w:hAnsi="Aptos Narrow"/>
          <w:szCs w:val="20"/>
        </w:rPr>
        <w:t>页</w:t>
      </w:r>
    </w:p>
    <w:p w14:paraId="380F6915" w14:textId="63D371B2" w:rsidR="00616ADC" w:rsidRPr="001F67D4" w:rsidRDefault="00616ADC" w:rsidP="00616ADC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348 \h </w:instrText>
      </w:r>
      <w:r w:rsidR="00CE6C85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重建</w:t>
      </w:r>
      <w:r w:rsidR="00E24C48" w:rsidRPr="001F67D4">
        <w:rPr>
          <w:rFonts w:ascii="Aptos Narrow" w:eastAsia="Microsoft YaHei" w:hAnsi="Aptos Narrow"/>
          <w:szCs w:val="20"/>
        </w:rPr>
        <w:t xml:space="preserve"> Install.wim </w:t>
      </w:r>
      <w:r w:rsidR="00E24C48" w:rsidRPr="001F67D4">
        <w:rPr>
          <w:rFonts w:ascii="Aptos Narrow" w:eastAsia="Microsoft YaHei" w:hAnsi="Aptos Narrow"/>
          <w:szCs w:val="20"/>
        </w:rPr>
        <w:t>后可缩小文件大小</w: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1F67D4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1F67D4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1F67D4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348 \h</w:instrTex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24C48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1</w:t>
      </w:r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1F67D4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1F67D4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60A2D532" w:rsidR="00FE25F4" w:rsidRPr="001F67D4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1F67D4">
        <w:rPr>
          <w:rFonts w:ascii="Aptos Narrow" w:eastAsia="Microsoft YaHei" w:hAnsi="Aptos Narrow"/>
          <w:szCs w:val="20"/>
        </w:rPr>
        <w:lastRenderedPageBreak/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自定义封装：</w:t>
      </w:r>
      <w:r w:rsidR="00E24C48" w:rsidRPr="001F67D4">
        <w:rPr>
          <w:rFonts w:ascii="Aptos Narrow" w:eastAsia="Microsoft YaHei" w:hAnsi="Aptos Narrow"/>
          <w:szCs w:val="20"/>
        </w:rPr>
        <w:t>boot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0C76FD" w:rsidRPr="001F67D4">
        <w:rPr>
          <w:rFonts w:ascii="Aptos Narrow" w:eastAsia="Microsoft YaHei" w:hAnsi="Aptos Narrow"/>
          <w:szCs w:val="20"/>
        </w:rPr>
        <w:t xml:space="preserve">    </w:t>
      </w:r>
      <w:r w:rsidR="000C76FD" w:rsidRPr="001F67D4">
        <w:rPr>
          <w:rFonts w:ascii="Aptos Narrow" w:eastAsia="Microsoft YaHei" w:hAnsi="Aptos Narrow"/>
          <w:szCs w:val="20"/>
          <w:u w:val="dotted"/>
        </w:rPr>
        <w:tab/>
      </w:r>
      <w:r w:rsidR="000C76FD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F7517F" w:rsidRPr="001F67D4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1F67D4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252996C1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查看</w:t>
      </w:r>
      <w:r w:rsidR="00E24C48" w:rsidRPr="001F67D4">
        <w:rPr>
          <w:rFonts w:ascii="Aptos Narrow" w:eastAsia="Microsoft YaHei" w:hAnsi="Aptos Narrow"/>
          <w:szCs w:val="20"/>
        </w:rPr>
        <w:t xml:space="preserve"> Boot.wim </w:t>
      </w:r>
      <w:r w:rsidR="00E24C48" w:rsidRPr="001F67D4">
        <w:rPr>
          <w:rFonts w:ascii="Aptos Narrow" w:eastAsia="Microsoft YaHei" w:hAnsi="Aptos Narrow"/>
          <w:szCs w:val="20"/>
        </w:rPr>
        <w:t>文件信息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9F2115" w:rsidRPr="001F67D4">
        <w:rPr>
          <w:rFonts w:ascii="Aptos Narrow" w:eastAsia="Microsoft YaHei" w:hAnsi="Aptos Narrow"/>
          <w:szCs w:val="20"/>
        </w:rPr>
        <w:t xml:space="preserve">    </w:t>
      </w:r>
      <w:r w:rsidR="009F2115" w:rsidRPr="001F67D4">
        <w:rPr>
          <w:rFonts w:ascii="Aptos Narrow" w:eastAsia="Microsoft YaHei" w:hAnsi="Aptos Narrow"/>
          <w:szCs w:val="20"/>
          <w:u w:val="dotted"/>
        </w:rPr>
        <w:tab/>
      </w:r>
      <w:r w:rsidR="009F2115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9F2115" w:rsidRPr="001F67D4">
        <w:rPr>
          <w:rFonts w:ascii="Aptos Narrow" w:eastAsia="Microsoft YaHei" w:hAnsi="Aptos Narrow"/>
          <w:szCs w:val="20"/>
        </w:rPr>
        <w:t xml:space="preserve"> </w:t>
      </w:r>
      <w:r w:rsidR="009F2115" w:rsidRPr="001F67D4">
        <w:rPr>
          <w:rFonts w:ascii="Aptos Narrow" w:eastAsia="Microsoft YaHei" w:hAnsi="Aptos Narrow"/>
          <w:szCs w:val="20"/>
        </w:rPr>
        <w:t>页</w:t>
      </w:r>
    </w:p>
    <w:p w14:paraId="39D7CFBC" w14:textId="42F2D334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指定挂载</w:t>
      </w:r>
      <w:r w:rsidR="00E24C48" w:rsidRPr="001F67D4">
        <w:rPr>
          <w:rFonts w:ascii="Aptos Narrow" w:eastAsia="Microsoft YaHei" w:hAnsi="Aptos Narrow"/>
          <w:szCs w:val="20"/>
        </w:rPr>
        <w:t xml:space="preserve"> Boot.wim </w:t>
      </w:r>
      <w:r w:rsidR="00E24C48" w:rsidRPr="001F67D4">
        <w:rPr>
          <w:rFonts w:ascii="Aptos Narrow" w:eastAsia="Microsoft YaHei" w:hAnsi="Aptos Narrow"/>
          <w:szCs w:val="20"/>
        </w:rPr>
        <w:t>路径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2C3DF3" w:rsidRPr="001F67D4">
        <w:rPr>
          <w:rFonts w:ascii="Aptos Narrow" w:eastAsia="Microsoft YaHei" w:hAnsi="Aptos Narrow"/>
          <w:szCs w:val="20"/>
          <w:u w:val="dotted"/>
        </w:rPr>
        <w:tab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</w:t>
      </w:r>
      <w:r w:rsidR="002C3DF3" w:rsidRPr="001F67D4">
        <w:rPr>
          <w:rFonts w:ascii="Aptos Narrow" w:eastAsia="Microsoft YaHei" w:hAnsi="Aptos Narrow"/>
          <w:szCs w:val="20"/>
        </w:rPr>
        <w:t>页</w:t>
      </w:r>
    </w:p>
    <w:p w14:paraId="2749286E" w14:textId="526D49D9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开始挂载</w:t>
      </w:r>
      <w:r w:rsidR="00E24C48" w:rsidRPr="001F67D4">
        <w:rPr>
          <w:rFonts w:ascii="Aptos Narrow" w:eastAsia="Microsoft YaHei" w:hAnsi="Aptos Narrow"/>
          <w:szCs w:val="20"/>
        </w:rPr>
        <w:t xml:space="preserve"> Boot.wim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2C3DF3" w:rsidRPr="001F67D4">
        <w:rPr>
          <w:rFonts w:ascii="Aptos Narrow" w:eastAsia="Microsoft YaHei" w:hAnsi="Aptos Narrow"/>
          <w:szCs w:val="20"/>
          <w:u w:val="dotted"/>
        </w:rPr>
        <w:tab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</w:t>
      </w:r>
      <w:r w:rsidR="002C3DF3" w:rsidRPr="001F67D4">
        <w:rPr>
          <w:rFonts w:ascii="Aptos Narrow" w:eastAsia="Microsoft YaHei" w:hAnsi="Aptos Narrow"/>
          <w:szCs w:val="20"/>
        </w:rPr>
        <w:t>页</w:t>
      </w:r>
    </w:p>
    <w:p w14:paraId="3CA0C23A" w14:textId="198CCEF6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2C3DF3" w:rsidRPr="001F67D4">
        <w:rPr>
          <w:rFonts w:ascii="Aptos Narrow" w:eastAsia="Microsoft YaHei" w:hAnsi="Aptos Narrow"/>
          <w:szCs w:val="20"/>
          <w:u w:val="dotted"/>
        </w:rPr>
        <w:tab/>
      </w:r>
      <w:r w:rsidR="002C3DF3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2C3DF3" w:rsidRPr="001F67D4">
        <w:rPr>
          <w:rFonts w:ascii="Aptos Narrow" w:eastAsia="Microsoft YaHei" w:hAnsi="Aptos Narrow"/>
          <w:szCs w:val="20"/>
        </w:rPr>
        <w:t xml:space="preserve"> </w:t>
      </w:r>
      <w:r w:rsidR="002C3DF3" w:rsidRPr="001F67D4">
        <w:rPr>
          <w:rFonts w:ascii="Aptos Narrow" w:eastAsia="Microsoft YaHei" w:hAnsi="Aptos Narrow"/>
          <w:szCs w:val="20"/>
        </w:rPr>
        <w:t>页</w:t>
      </w:r>
    </w:p>
    <w:p w14:paraId="7E4802BC" w14:textId="3D1A5C2E" w:rsidR="00FE25F4" w:rsidRPr="001F67D4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F43C06" w:rsidRPr="001F67D4">
        <w:rPr>
          <w:rFonts w:ascii="Aptos Narrow" w:eastAsia="Microsoft YaHei" w:hAnsi="Aptos Narrow"/>
          <w:szCs w:val="20"/>
        </w:rPr>
        <w:t xml:space="preserve">    </w:t>
      </w:r>
      <w:r w:rsidR="00F43C06" w:rsidRPr="001F67D4">
        <w:rPr>
          <w:rFonts w:ascii="Aptos Narrow" w:eastAsia="Microsoft YaHei" w:hAnsi="Aptos Narrow"/>
          <w:szCs w:val="20"/>
          <w:u w:val="dotted"/>
        </w:rPr>
        <w:tab/>
      </w:r>
      <w:r w:rsidR="00F43C06" w:rsidRPr="001F67D4">
        <w:rPr>
          <w:rFonts w:ascii="Aptos Narrow" w:eastAsia="Microsoft YaHei" w:hAnsi="Aptos Narrow"/>
          <w:szCs w:val="20"/>
        </w:rPr>
        <w:t xml:space="preserve">    </w:t>
      </w:r>
      <w:r w:rsidR="00F43C06" w:rsidRPr="001F67D4">
        <w:rPr>
          <w:rFonts w:ascii="Aptos Narrow" w:eastAsia="Microsoft YaHei" w:hAnsi="Aptos Narrow"/>
          <w:szCs w:val="20"/>
        </w:rPr>
        <w:t>第</w:t>
      </w:r>
      <w:r w:rsidR="00F43C06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2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29D42625" w14:textId="0DABFE49" w:rsidR="00FE25F4" w:rsidRPr="001F67D4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7C7C27BA" w14:textId="7BD2F0A1" w:rsidR="00FE25F4" w:rsidRPr="001F67D4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语言包：同步到</w:t>
      </w:r>
      <w:r w:rsidR="00E24C48" w:rsidRPr="001F67D4">
        <w:rPr>
          <w:rFonts w:ascii="Aptos Narrow" w:eastAsia="Microsoft YaHei" w:hAnsi="Aptos Narrow"/>
          <w:szCs w:val="20"/>
        </w:rPr>
        <w:t xml:space="preserve"> ISO </w:t>
      </w:r>
      <w:r w:rsidR="00E24C48" w:rsidRPr="001F67D4">
        <w:rPr>
          <w:rFonts w:ascii="Aptos Narrow" w:eastAsia="Microsoft YaHei" w:hAnsi="Aptos Narrow"/>
          <w:szCs w:val="20"/>
        </w:rPr>
        <w:t>安装程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420D0AD9" w14:textId="1FD1E006" w:rsidR="00FE25F4" w:rsidRPr="001F67D4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重新生成</w:t>
      </w:r>
      <w:r w:rsidR="00E24C48" w:rsidRPr="001F67D4">
        <w:rPr>
          <w:rFonts w:ascii="Aptos Narrow" w:eastAsia="Microsoft YaHei" w:hAnsi="Aptos Narrow"/>
          <w:szCs w:val="20"/>
        </w:rPr>
        <w:t xml:space="preserve"> Lang.ini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0965FF7A" w14:textId="587FE051" w:rsidR="00FE25F4" w:rsidRPr="001F67D4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</w:rPr>
        <w:t>第</w:t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29069A3A" w14:textId="1F013A1D" w:rsidR="00FE25F4" w:rsidRPr="001F67D4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E24C48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7E48F405" w14:textId="014DB8AF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保存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4FC66105" w14:textId="77DE8EF4" w:rsidR="00FE25F4" w:rsidRPr="001F67D4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卸载映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D5719F" w:rsidRPr="001F67D4">
        <w:rPr>
          <w:rFonts w:ascii="Aptos Narrow" w:eastAsia="Microsoft YaHei" w:hAnsi="Aptos Narrow"/>
          <w:szCs w:val="20"/>
          <w:u w:val="dotted"/>
        </w:rPr>
        <w:tab/>
      </w:r>
      <w:r w:rsidR="00D5719F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4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D5719F" w:rsidRPr="001F67D4">
        <w:rPr>
          <w:rFonts w:ascii="Aptos Narrow" w:eastAsia="Microsoft YaHei" w:hAnsi="Aptos Narrow"/>
          <w:szCs w:val="20"/>
        </w:rPr>
        <w:t xml:space="preserve"> </w:t>
      </w:r>
      <w:r w:rsidR="00D5719F" w:rsidRPr="001F67D4">
        <w:rPr>
          <w:rFonts w:ascii="Aptos Narrow" w:eastAsia="Microsoft YaHei" w:hAnsi="Aptos Narrow"/>
          <w:szCs w:val="20"/>
        </w:rPr>
        <w:t>页</w:t>
      </w:r>
    </w:p>
    <w:p w14:paraId="0884EABD" w14:textId="0B5F3D7F" w:rsidR="00FE25F4" w:rsidRPr="001F67D4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部署引擎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821A8" w:rsidRPr="001F67D4">
        <w:rPr>
          <w:rFonts w:ascii="Aptos Narrow" w:eastAsia="Microsoft YaHei" w:hAnsi="Aptos Narrow"/>
          <w:szCs w:val="20"/>
          <w:u w:val="dotted"/>
        </w:rPr>
        <w:tab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</w:t>
      </w:r>
      <w:r w:rsidR="00A821A8" w:rsidRPr="001F67D4">
        <w:rPr>
          <w:rFonts w:ascii="Aptos Narrow" w:eastAsia="Microsoft YaHei" w:hAnsi="Aptos Narrow"/>
          <w:szCs w:val="20"/>
        </w:rPr>
        <w:t>页</w:t>
      </w:r>
    </w:p>
    <w:p w14:paraId="6E2E1A0B" w14:textId="0FF39600" w:rsidR="00FE25F4" w:rsidRPr="001F67D4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添加方式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821A8" w:rsidRPr="001F67D4">
        <w:rPr>
          <w:rFonts w:ascii="Aptos Narrow" w:eastAsia="Microsoft YaHei" w:hAnsi="Aptos Narrow"/>
          <w:szCs w:val="20"/>
          <w:u w:val="dotted"/>
        </w:rPr>
        <w:tab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5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</w:t>
      </w:r>
      <w:r w:rsidR="00A821A8" w:rsidRPr="001F67D4">
        <w:rPr>
          <w:rFonts w:ascii="Aptos Narrow" w:eastAsia="Microsoft YaHei" w:hAnsi="Aptos Narrow"/>
          <w:szCs w:val="20"/>
        </w:rPr>
        <w:t>页</w:t>
      </w:r>
    </w:p>
    <w:p w14:paraId="79A9F97A" w14:textId="7C343A73" w:rsidR="00FE25F4" w:rsidRPr="001F67D4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部署引擎：进阶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821A8" w:rsidRPr="001F67D4">
        <w:rPr>
          <w:rFonts w:ascii="Aptos Narrow" w:eastAsia="Microsoft YaHei" w:hAnsi="Aptos Narrow"/>
          <w:szCs w:val="20"/>
          <w:u w:val="dotted"/>
        </w:rPr>
        <w:tab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821A8" w:rsidRPr="001F67D4">
        <w:rPr>
          <w:rFonts w:ascii="Aptos Narrow" w:eastAsia="Microsoft YaHei" w:hAnsi="Aptos Narrow"/>
          <w:szCs w:val="20"/>
        </w:rPr>
        <w:t>第</w:t>
      </w:r>
      <w:r w:rsidR="00A821A8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28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AD3393" w:rsidRPr="001F67D4">
        <w:rPr>
          <w:rFonts w:ascii="Aptos Narrow" w:eastAsia="Microsoft YaHei" w:hAnsi="Aptos Narrow"/>
          <w:szCs w:val="20"/>
        </w:rPr>
        <w:t>页</w:t>
      </w:r>
    </w:p>
    <w:p w14:paraId="08D4A34D" w14:textId="69DB9E54" w:rsidR="00FE25F4" w:rsidRPr="001F67D4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1F67D4">
        <w:rPr>
          <w:rFonts w:ascii="Aptos Narrow" w:eastAsia="Microsoft YaHei" w:hAnsi="Aptos Narrow"/>
          <w:szCs w:val="20"/>
        </w:rPr>
        <w:fldChar w:fldCharType="begin"/>
      </w:r>
      <w:r w:rsidRPr="001F67D4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1F67D4">
        <w:rPr>
          <w:rFonts w:ascii="Aptos Narrow" w:eastAsia="Microsoft YaHei" w:hAnsi="Aptos Narrow"/>
          <w:szCs w:val="20"/>
        </w:rPr>
        <w:instrText xml:space="preserve"> \* MERGEFORMAT </w:instrText>
      </w:r>
      <w:r w:rsidRPr="001F67D4">
        <w:rPr>
          <w:rFonts w:ascii="Aptos Narrow" w:eastAsia="Microsoft YaHei" w:hAnsi="Aptos Narrow"/>
          <w:szCs w:val="20"/>
        </w:rPr>
      </w:r>
      <w:r w:rsidRPr="001F67D4">
        <w:rPr>
          <w:rFonts w:ascii="Aptos Narrow" w:eastAsia="Microsoft YaHei" w:hAnsi="Aptos Narrow"/>
          <w:szCs w:val="20"/>
        </w:rPr>
        <w:fldChar w:fldCharType="separate"/>
      </w:r>
      <w:r w:rsidR="00E24C48" w:rsidRPr="001F67D4">
        <w:rPr>
          <w:rFonts w:ascii="Aptos Narrow" w:eastAsia="Microsoft YaHei" w:hAnsi="Aptos Narrow"/>
          <w:szCs w:val="20"/>
        </w:rPr>
        <w:t>生成</w:t>
      </w:r>
      <w:r w:rsidR="00E24C48" w:rsidRPr="001F67D4">
        <w:rPr>
          <w:rFonts w:ascii="Aptos Narrow" w:eastAsia="Microsoft YaHei" w:hAnsi="Aptos Narrow"/>
          <w:szCs w:val="20"/>
        </w:rPr>
        <w:t xml:space="preserve"> ISO</w:t>
      </w:r>
      <w:r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821A8" w:rsidRPr="001F67D4">
        <w:rPr>
          <w:rFonts w:ascii="Aptos Narrow" w:eastAsia="Microsoft YaHei" w:hAnsi="Aptos Narrow"/>
          <w:szCs w:val="20"/>
          <w:u w:val="dotted"/>
        </w:rPr>
        <w:tab/>
      </w:r>
      <w:r w:rsidR="00A821A8" w:rsidRPr="001F67D4">
        <w:rPr>
          <w:rFonts w:ascii="Aptos Narrow" w:eastAsia="Microsoft YaHei" w:hAnsi="Aptos Narrow"/>
          <w:szCs w:val="20"/>
        </w:rPr>
        <w:t xml:space="preserve">    </w:t>
      </w:r>
      <w:r w:rsidR="00AD3393" w:rsidRPr="001F67D4">
        <w:rPr>
          <w:rFonts w:ascii="Aptos Narrow" w:eastAsia="Microsoft YaHei" w:hAnsi="Aptos Narrow"/>
          <w:szCs w:val="20"/>
        </w:rPr>
        <w:t>第</w:t>
      </w:r>
      <w:r w:rsidR="00AD3393" w:rsidRPr="001F67D4">
        <w:rPr>
          <w:rFonts w:ascii="Aptos Narrow" w:eastAsia="Microsoft YaHei" w:hAnsi="Aptos Narrow"/>
          <w:szCs w:val="20"/>
        </w:rPr>
        <w:t xml:space="preserve"> </w:t>
      </w:r>
      <w:r w:rsidR="00C35FE3" w:rsidRPr="001F67D4">
        <w:rPr>
          <w:rFonts w:ascii="Aptos Narrow" w:eastAsia="Microsoft YaHei" w:hAnsi="Aptos Narrow"/>
          <w:szCs w:val="20"/>
        </w:rPr>
        <w:fldChar w:fldCharType="begin"/>
      </w:r>
      <w:r w:rsidR="00C35FE3" w:rsidRPr="001F67D4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1F67D4">
        <w:rPr>
          <w:rFonts w:ascii="Aptos Narrow" w:eastAsia="Microsoft YaHei" w:hAnsi="Aptos Narrow"/>
          <w:szCs w:val="20"/>
        </w:rPr>
      </w:r>
      <w:r w:rsidR="00C35FE3" w:rsidRPr="001F67D4">
        <w:rPr>
          <w:rFonts w:ascii="Aptos Narrow" w:eastAsia="Microsoft YaHei" w:hAnsi="Aptos Narrow"/>
          <w:szCs w:val="20"/>
        </w:rPr>
        <w:fldChar w:fldCharType="separate"/>
      </w:r>
      <w:r w:rsidR="00E24C48">
        <w:rPr>
          <w:rFonts w:ascii="Aptos Narrow" w:eastAsia="Microsoft YaHei" w:hAnsi="Aptos Narrow"/>
          <w:noProof/>
          <w:szCs w:val="20"/>
        </w:rPr>
        <w:t>30</w:t>
      </w:r>
      <w:r w:rsidR="00C35FE3" w:rsidRPr="001F67D4">
        <w:rPr>
          <w:rFonts w:ascii="Aptos Narrow" w:eastAsia="Microsoft YaHei" w:hAnsi="Aptos Narrow"/>
          <w:szCs w:val="20"/>
        </w:rPr>
        <w:fldChar w:fldCharType="end"/>
      </w:r>
      <w:r w:rsidR="00A821A8" w:rsidRPr="001F67D4">
        <w:rPr>
          <w:rFonts w:ascii="Aptos Narrow" w:eastAsia="Microsoft YaHei" w:hAnsi="Aptos Narrow"/>
          <w:szCs w:val="20"/>
        </w:rPr>
        <w:t xml:space="preserve"> </w:t>
      </w:r>
      <w:r w:rsidR="00A821A8" w:rsidRPr="001F67D4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1F67D4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1F67D4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0DAF03F2" w:rsidR="00D2008A" w:rsidRPr="001F67D4" w:rsidRDefault="00AB50B9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609"/>
      <w:bookmarkEnd w:id="2"/>
      <w:r w:rsidRPr="001F67D4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1F67D4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1F67D4">
        <w:rPr>
          <w:rFonts w:ascii="Aptos Narrow" w:hAnsi="Aptos Narrow"/>
          <w:szCs w:val="20"/>
        </w:rPr>
        <w:t>先决条件</w:t>
      </w:r>
      <w:bookmarkEnd w:id="4"/>
    </w:p>
    <w:p w14:paraId="6DD1F2A9" w14:textId="77777777" w:rsidR="00CE0798" w:rsidRPr="001F67D4" w:rsidRDefault="00CE0798" w:rsidP="00CE0798">
      <w:pPr>
        <w:pStyle w:val="Heading4"/>
        <w:widowControl w:val="0"/>
        <w:numPr>
          <w:ilvl w:val="0"/>
          <w:numId w:val="67"/>
        </w:numPr>
        <w:ind w:left="1701" w:hanging="567"/>
        <w:rPr>
          <w:rFonts w:ascii="Aptos Narrow" w:hAnsi="Aptos Narrow"/>
          <w:iCs w:val="0"/>
        </w:rPr>
      </w:pPr>
      <w:bookmarkStart w:id="5" w:name="_Ref171813591"/>
      <w:bookmarkStart w:id="6" w:name="_Ref148149094"/>
      <w:bookmarkStart w:id="7" w:name="_Ref148149090"/>
      <w:r w:rsidRPr="001F67D4">
        <w:rPr>
          <w:rFonts w:ascii="Aptos Narrow" w:hAnsi="Aptos Narrow" w:hint="eastAsia"/>
          <w:iCs w:val="0"/>
        </w:rPr>
        <w:t>正在运行的操作系统</w:t>
      </w:r>
      <w:bookmarkEnd w:id="5"/>
    </w:p>
    <w:p w14:paraId="2A571F54" w14:textId="77777777" w:rsidR="00CE0798" w:rsidRPr="001F67D4" w:rsidRDefault="00CE0798" w:rsidP="00CE0798">
      <w:pPr>
        <w:spacing w:line="360" w:lineRule="auto"/>
        <w:ind w:left="171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正在运行的操作系统是</w:t>
      </w:r>
      <w:r w:rsidRPr="001F67D4">
        <w:rPr>
          <w:rFonts w:ascii="Aptos Narrow" w:eastAsia="Microsoft YaHei" w:hAnsi="Aptos Narrow" w:hint="eastAsia"/>
        </w:rPr>
        <w:t xml:space="preserve"> Windows 10 </w:t>
      </w:r>
      <w:r w:rsidRPr="001F67D4">
        <w:rPr>
          <w:rFonts w:ascii="Aptos Narrow" w:eastAsia="Microsoft YaHei" w:hAnsi="Aptos Narrow" w:hint="eastAsia"/>
        </w:rPr>
        <w:t>或者低于</w:t>
      </w:r>
      <w:r w:rsidRPr="001F67D4">
        <w:rPr>
          <w:rFonts w:ascii="Aptos Narrow" w:eastAsia="Microsoft YaHei" w:hAnsi="Aptos Narrow" w:hint="eastAsia"/>
        </w:rPr>
        <w:t xml:space="preserve"> Windows 11 24H2 </w:t>
      </w:r>
      <w:r w:rsidRPr="001F67D4">
        <w:rPr>
          <w:rFonts w:ascii="Aptos Narrow" w:eastAsia="Microsoft YaHei" w:hAnsi="Aptos Narrow" w:hint="eastAsia"/>
        </w:rPr>
        <w:t>时，在某些情况下使用</w:t>
      </w:r>
      <w:r w:rsidRPr="001F67D4">
        <w:rPr>
          <w:rFonts w:ascii="Aptos Narrow" w:eastAsia="Microsoft YaHei" w:hAnsi="Aptos Narrow" w:hint="eastAsia"/>
        </w:rPr>
        <w:t xml:space="preserve"> DISM </w:t>
      </w:r>
      <w:r w:rsidRPr="001F67D4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1F67D4">
        <w:rPr>
          <w:rFonts w:ascii="Aptos Narrow" w:eastAsia="Microsoft YaHei" w:hAnsi="Aptos Narrow" w:hint="eastAsia"/>
        </w:rPr>
        <w:t xml:space="preserve"> Windows 10 </w:t>
      </w:r>
      <w:r w:rsidRPr="001F67D4">
        <w:rPr>
          <w:rFonts w:ascii="Aptos Narrow" w:eastAsia="Microsoft YaHei" w:hAnsi="Aptos Narrow" w:hint="eastAsia"/>
        </w:rPr>
        <w:t>操作系统里运行</w:t>
      </w:r>
      <w:r w:rsidRPr="001F67D4">
        <w:rPr>
          <w:rFonts w:ascii="Aptos Narrow" w:eastAsia="Microsoft YaHei" w:hAnsi="Aptos Narrow" w:hint="eastAsia"/>
        </w:rPr>
        <w:t xml:space="preserve"> DISM </w:t>
      </w:r>
      <w:r w:rsidRPr="001F67D4">
        <w:rPr>
          <w:rFonts w:ascii="Aptos Narrow" w:eastAsia="Microsoft YaHei" w:hAnsi="Aptos Narrow" w:hint="eastAsia"/>
        </w:rPr>
        <w:t>命令来处理</w:t>
      </w:r>
      <w:r w:rsidRPr="001F67D4">
        <w:rPr>
          <w:rFonts w:ascii="Aptos Narrow" w:eastAsia="Microsoft YaHei" w:hAnsi="Aptos Narrow" w:hint="eastAsia"/>
        </w:rPr>
        <w:t xml:space="preserve"> Windows Server 2025 </w:t>
      </w:r>
      <w:r w:rsidRPr="001F67D4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6B599C93" w14:textId="77777777" w:rsidR="00CE0798" w:rsidRPr="001F67D4" w:rsidRDefault="00CE0798" w:rsidP="00CE0798">
      <w:pPr>
        <w:pStyle w:val="ListParagraph"/>
        <w:numPr>
          <w:ilvl w:val="0"/>
          <w:numId w:val="68"/>
        </w:numPr>
        <w:spacing w:line="360" w:lineRule="auto"/>
        <w:ind w:left="2250" w:hanging="54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67D8A30B" w14:textId="77777777" w:rsidR="00CE0798" w:rsidRPr="001F67D4" w:rsidRDefault="00CE0798" w:rsidP="00CE0798">
      <w:pPr>
        <w:pStyle w:val="ListParagraph"/>
        <w:numPr>
          <w:ilvl w:val="0"/>
          <w:numId w:val="68"/>
        </w:numPr>
        <w:spacing w:line="360" w:lineRule="auto"/>
        <w:ind w:left="2250" w:hanging="54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升级或安装新版</w:t>
      </w:r>
      <w:r w:rsidRPr="001F67D4">
        <w:rPr>
          <w:rFonts w:ascii="Aptos Narrow" w:eastAsia="Microsoft YaHei" w:hAnsi="Aptos Narrow" w:hint="eastAsia"/>
        </w:rPr>
        <w:t xml:space="preserve"> ADK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 w:hint="eastAsia"/>
        </w:rPr>
        <w:t>或</w:t>
      </w:r>
      <w:r w:rsidRPr="001F67D4">
        <w:rPr>
          <w:rFonts w:ascii="Aptos Narrow" w:eastAsia="Microsoft YaHei" w:hAnsi="Aptos Narrow" w:hint="eastAsia"/>
        </w:rPr>
        <w:t xml:space="preserve"> PowerShell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 w:hint="eastAsia"/>
        </w:rPr>
        <w:t>版本（不建议）</w:t>
      </w:r>
    </w:p>
    <w:p w14:paraId="7CF3CFB5" w14:textId="77777777" w:rsidR="00CE0798" w:rsidRPr="001F67D4" w:rsidRDefault="00CE0798" w:rsidP="00CE0798">
      <w:pPr>
        <w:pStyle w:val="ListParagraph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可尝试升级到最新</w:t>
      </w:r>
      <w:r w:rsidRPr="001F67D4">
        <w:rPr>
          <w:rFonts w:ascii="Aptos Narrow" w:eastAsia="Microsoft YaHei" w:hAnsi="Aptos Narrow" w:hint="eastAsia"/>
        </w:rPr>
        <w:t xml:space="preserve"> PowerShell</w:t>
      </w:r>
      <w:r w:rsidRPr="001F67D4">
        <w:rPr>
          <w:rFonts w:ascii="Aptos Narrow" w:eastAsia="Microsoft YaHei" w:hAnsi="Aptos Narrow"/>
        </w:rPr>
        <w:t xml:space="preserve"> 7 </w:t>
      </w:r>
      <w:r w:rsidRPr="001F67D4">
        <w:rPr>
          <w:rFonts w:ascii="Aptos Narrow" w:eastAsia="Microsoft YaHei" w:hAnsi="Aptos Narrow" w:hint="eastAsia"/>
        </w:rPr>
        <w:t>以上的版本；</w:t>
      </w:r>
    </w:p>
    <w:p w14:paraId="3074567B" w14:textId="77777777" w:rsidR="00CE0798" w:rsidRPr="001F67D4" w:rsidRDefault="00CE0798" w:rsidP="00CE0798">
      <w:pPr>
        <w:pStyle w:val="ListParagraph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安装最新版</w:t>
      </w:r>
      <w:r w:rsidRPr="001F67D4">
        <w:rPr>
          <w:rFonts w:ascii="Aptos Narrow" w:eastAsia="Microsoft YaHei" w:hAnsi="Aptos Narrow" w:hint="eastAsia"/>
        </w:rPr>
        <w:t xml:space="preserve"> ADK </w:t>
      </w:r>
      <w:r w:rsidRPr="001F67D4">
        <w:rPr>
          <w:rFonts w:ascii="Aptos Narrow" w:eastAsia="Microsoft YaHei" w:hAnsi="Aptos Narrow" w:hint="eastAsia"/>
        </w:rPr>
        <w:t>后并替换</w:t>
      </w:r>
      <w:r w:rsidRPr="001F67D4">
        <w:rPr>
          <w:rFonts w:ascii="Aptos Narrow" w:eastAsia="Microsoft YaHei" w:hAnsi="Aptos Narrow" w:hint="eastAsia"/>
        </w:rPr>
        <w:t xml:space="preserve"> DISM </w:t>
      </w:r>
      <w:r w:rsidRPr="001F67D4">
        <w:rPr>
          <w:rFonts w:ascii="Aptos Narrow" w:eastAsia="Microsoft YaHei" w:hAnsi="Aptos Narrow" w:hint="eastAsia"/>
        </w:rPr>
        <w:t>命令后能解决</w:t>
      </w:r>
      <w:r w:rsidRPr="001F67D4">
        <w:rPr>
          <w:rFonts w:ascii="Aptos Narrow" w:eastAsia="Microsoft YaHei" w:hAnsi="Aptos Narrow" w:hint="eastAsia"/>
        </w:rPr>
        <w:t xml:space="preserve"> DISM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 w:hint="eastAsia"/>
        </w:rPr>
        <w:t>版本低的问题，但是：封装脚本主要使用的命令行是</w:t>
      </w:r>
      <w:r w:rsidRPr="001F67D4">
        <w:rPr>
          <w:rFonts w:ascii="Aptos Narrow" w:eastAsia="Microsoft YaHei" w:hAnsi="Aptos Narrow" w:hint="eastAsia"/>
        </w:rPr>
        <w:t xml:space="preserve"> PowerShell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6D4FCD35" w14:textId="77777777" w:rsidR="00A42204" w:rsidRPr="001F67D4" w:rsidRDefault="00A42204" w:rsidP="00CE0798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 w:cstheme="minorHAnsi"/>
          <w:szCs w:val="20"/>
        </w:rPr>
      </w:pPr>
      <w:bookmarkStart w:id="8" w:name="_Ref171814446"/>
      <w:r w:rsidRPr="001F67D4">
        <w:rPr>
          <w:rFonts w:ascii="Aptos Narrow" w:hAnsi="Aptos Narrow"/>
          <w:iCs w:val="0"/>
          <w:szCs w:val="20"/>
        </w:rPr>
        <w:t xml:space="preserve">ISO </w:t>
      </w:r>
      <w:r w:rsidRPr="001F67D4">
        <w:rPr>
          <w:rFonts w:ascii="Aptos Narrow" w:hAnsi="Aptos Narrow"/>
          <w:iCs w:val="0"/>
          <w:szCs w:val="20"/>
        </w:rPr>
        <w:t>工具</w:t>
      </w:r>
      <w:bookmarkEnd w:id="6"/>
      <w:bookmarkEnd w:id="8"/>
    </w:p>
    <w:p w14:paraId="29806D15" w14:textId="77777777" w:rsidR="00A42204" w:rsidRPr="001F67D4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使用一款可编辑</w:t>
      </w:r>
      <w:r w:rsidRPr="001F67D4">
        <w:rPr>
          <w:rFonts w:ascii="Aptos Narrow" w:eastAsia="Microsoft YaHei" w:hAnsi="Aptos Narrow" w:cstheme="minorHAnsi"/>
          <w:szCs w:val="20"/>
        </w:rPr>
        <w:t xml:space="preserve"> ISO </w:t>
      </w:r>
      <w:r w:rsidRPr="001F67D4">
        <w:rPr>
          <w:rFonts w:ascii="Aptos Narrow" w:eastAsia="Microsoft YaHei" w:hAnsi="Aptos Narrow" w:cstheme="minorHAnsi"/>
          <w:szCs w:val="20"/>
        </w:rPr>
        <w:t>文件的软件，例如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1F67D4">
        <w:rPr>
          <w:rFonts w:ascii="Aptos Narrow" w:eastAsia="Microsoft YaHei" w:hAnsi="Aptos Narrow" w:cstheme="minorHAnsi"/>
          <w:szCs w:val="20"/>
        </w:rPr>
        <w:t>、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1F67D4">
        <w:rPr>
          <w:rFonts w:ascii="Aptos Narrow" w:eastAsia="Microsoft YaHei" w:hAnsi="Aptos Narrow" w:cstheme="minorHAnsi"/>
          <w:szCs w:val="20"/>
        </w:rPr>
        <w:t>、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1F67D4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1F67D4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9" w:name="_Ref161253453"/>
      <w:r w:rsidRPr="001F67D4">
        <w:rPr>
          <w:rFonts w:ascii="Aptos Narrow" w:hAnsi="Aptos Narrow"/>
          <w:szCs w:val="20"/>
        </w:rPr>
        <w:t>要求</w:t>
      </w:r>
      <w:bookmarkEnd w:id="7"/>
      <w:bookmarkEnd w:id="9"/>
    </w:p>
    <w:p w14:paraId="31283D92" w14:textId="2130E804" w:rsidR="002523AE" w:rsidRPr="001F67D4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10" w:name="_Ref148149087"/>
      <w:r w:rsidRPr="001F67D4">
        <w:rPr>
          <w:rFonts w:ascii="Aptos Narrow" w:eastAsia="Microsoft YaHei" w:hAnsi="Aptos Narrow"/>
        </w:rPr>
        <w:t>系统安装</w:t>
      </w:r>
      <w:r w:rsidRPr="001F67D4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10"/>
    </w:p>
    <w:p w14:paraId="6FCECB00" w14:textId="4FE47DD3" w:rsidR="002523AE" w:rsidRPr="001F67D4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准备：</w:t>
      </w:r>
      <w:hyperlink r:id="rId9" w:history="1">
        <w:r w:rsidR="00BE437E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6B4EAB58" w14:textId="33092F80" w:rsidR="002523AE" w:rsidRPr="001F67D4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解压到：</w:t>
      </w:r>
      <w:r w:rsidR="002523AE"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1F67D4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解压完成后，将目录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更改为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7EDAB8BA" w14:textId="77777777" w:rsidR="00BE19E8" w:rsidRPr="001F67D4" w:rsidRDefault="00BE19E8" w:rsidP="00BE19E8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1F67D4">
        <w:rPr>
          <w:rFonts w:ascii="Aptos Narrow" w:eastAsia="Microsoft YaHei" w:hAnsi="Aptos Narrow" w:cstheme="minorHAnsi" w:hint="eastAsia"/>
          <w:szCs w:val="20"/>
        </w:rPr>
        <w:t>解压到</w:t>
      </w:r>
      <w:r w:rsidRPr="001F67D4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1F67D4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1F67D4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1F67D4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1F67D4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1F67D4">
        <w:rPr>
          <w:rFonts w:ascii="Aptos Narrow" w:eastAsia="Microsoft YaHei" w:hAnsi="Aptos Narrow" w:cstheme="minorHAnsi" w:hint="eastAsia"/>
          <w:szCs w:val="20"/>
        </w:rPr>
        <w:t>分区格式时：执行部分命令将出现异常。解决方法：请使用</w:t>
      </w:r>
      <w:r w:rsidRPr="001F67D4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1F67D4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226B238E" w14:textId="4EED40C6" w:rsidR="005652D8" w:rsidRPr="001F67D4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1F67D4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1" w:name="_Ref148149082"/>
      <w:r w:rsidRPr="001F67D4">
        <w:rPr>
          <w:rFonts w:ascii="Aptos Narrow" w:eastAsia="Microsoft YaHei" w:hAnsi="Aptos Narrow" w:cstheme="minorHAnsi"/>
          <w:szCs w:val="20"/>
        </w:rPr>
        <w:t>语言包</w:t>
      </w:r>
      <w:bookmarkEnd w:id="11"/>
    </w:p>
    <w:p w14:paraId="00FF0B7A" w14:textId="77777777" w:rsidR="00D85E0C" w:rsidRPr="001F67D4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2" w:name="_Ref148149078"/>
      <w:r w:rsidRPr="001F67D4">
        <w:rPr>
          <w:rFonts w:ascii="Aptos Narrow" w:eastAsia="Microsoft YaHei" w:hAnsi="Aptos Narrow"/>
          <w:color w:val="auto"/>
          <w:szCs w:val="20"/>
        </w:rPr>
        <w:t>学习</w:t>
      </w:r>
      <w:bookmarkEnd w:id="12"/>
    </w:p>
    <w:p w14:paraId="35F6D1CC" w14:textId="346F6F6C" w:rsidR="00B56144" w:rsidRPr="001F67D4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阅读时，请了解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蓝色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重要突出部分。</w:t>
      </w:r>
    </w:p>
    <w:p w14:paraId="5367E943" w14:textId="0BBBF427" w:rsidR="00D85E0C" w:rsidRPr="001F67D4" w:rsidRDefault="00C747F5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4492303E" w:rsidR="00D85E0C" w:rsidRPr="001F67D4" w:rsidRDefault="00C747F5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1" w:history="1">
        <w:r w:rsidR="00D85E0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1F67D4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3" w:name="_Ref148149074"/>
      <w:r w:rsidRPr="001F67D4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1F67D4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1F67D4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3"/>
    </w:p>
    <w:p w14:paraId="7E7F908A" w14:textId="37519D94" w:rsidR="005F0BEA" w:rsidRPr="001F67D4" w:rsidRDefault="00C747F5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1F67D4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4" w:name="_Ref150096654"/>
      <w:r w:rsidRPr="001F67D4">
        <w:rPr>
          <w:rFonts w:ascii="Aptos Narrow" w:hAnsi="Aptos Narrow"/>
        </w:rPr>
        <w:t xml:space="preserve">Windows </w:t>
      </w:r>
      <w:r w:rsidRPr="001F67D4">
        <w:rPr>
          <w:rFonts w:ascii="Aptos Narrow" w:hAnsi="Aptos Narrow"/>
        </w:rPr>
        <w:t>安全中心</w:t>
      </w:r>
      <w:bookmarkEnd w:id="14"/>
    </w:p>
    <w:p w14:paraId="707D5592" w14:textId="77777777" w:rsidR="00AF0B87" w:rsidRPr="001F67D4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1F67D4">
        <w:rPr>
          <w:rFonts w:ascii="Aptos Narrow" w:eastAsia="Microsoft YaHei" w:hAnsi="Aptos Narrow" w:cstheme="minorHAnsi"/>
          <w:szCs w:val="20"/>
        </w:rPr>
        <w:t xml:space="preserve"> InBox Apps </w:t>
      </w:r>
      <w:r w:rsidRPr="001F67D4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1F67D4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开启</w:t>
      </w:r>
      <w:r w:rsidRPr="001F67D4">
        <w:rPr>
          <w:rFonts w:ascii="Aptos Narrow" w:eastAsia="Microsoft YaHei" w:hAnsi="Aptos Narrow" w:cstheme="minorHAnsi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1F67D4">
        <w:rPr>
          <w:rFonts w:ascii="Aptos Narrow" w:eastAsia="Microsoft YaHei" w:hAnsi="Aptos Narrow" w:cstheme="minorHAnsi"/>
          <w:szCs w:val="20"/>
        </w:rPr>
        <w:t xml:space="preserve"> CPU</w:t>
      </w:r>
      <w:r w:rsidRPr="001F67D4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1F67D4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测试中：未关闭前耗时</w:t>
      </w:r>
      <w:r w:rsidRPr="001F67D4">
        <w:rPr>
          <w:rFonts w:ascii="Aptos Narrow" w:eastAsia="Microsoft YaHei" w:hAnsi="Aptos Narrow" w:cstheme="minorHAnsi"/>
          <w:szCs w:val="20"/>
        </w:rPr>
        <w:t xml:space="preserve"> 1 </w:t>
      </w:r>
      <w:r w:rsidRPr="001F67D4">
        <w:rPr>
          <w:rFonts w:ascii="Aptos Narrow" w:eastAsia="Microsoft YaHei" w:hAnsi="Aptos Narrow" w:cstheme="minorHAnsi"/>
          <w:szCs w:val="20"/>
        </w:rPr>
        <w:t>小时</w:t>
      </w:r>
      <w:r w:rsidRPr="001F67D4">
        <w:rPr>
          <w:rFonts w:ascii="Aptos Narrow" w:eastAsia="Microsoft YaHei" w:hAnsi="Aptos Narrow" w:cstheme="minorHAnsi"/>
          <w:szCs w:val="20"/>
        </w:rPr>
        <w:t xml:space="preserve"> 22 </w:t>
      </w:r>
      <w:r w:rsidRPr="001F67D4">
        <w:rPr>
          <w:rFonts w:ascii="Aptos Narrow" w:eastAsia="Microsoft YaHei" w:hAnsi="Aptos Narrow" w:cstheme="minorHAnsi"/>
          <w:szCs w:val="20"/>
        </w:rPr>
        <w:t>分，关闭后耗时</w:t>
      </w:r>
      <w:r w:rsidRPr="001F67D4">
        <w:rPr>
          <w:rFonts w:ascii="Aptos Narrow" w:eastAsia="Microsoft YaHei" w:hAnsi="Aptos Narrow" w:cstheme="minorHAnsi"/>
          <w:szCs w:val="20"/>
        </w:rPr>
        <w:t xml:space="preserve"> 20 </w:t>
      </w:r>
      <w:r w:rsidRPr="001F67D4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1F67D4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1F67D4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绿色为命令行，按住</w:t>
      </w:r>
      <w:r w:rsidRPr="001F67D4">
        <w:rPr>
          <w:rFonts w:ascii="Aptos Narrow" w:eastAsia="Microsoft YaHei" w:hAnsi="Aptos Narrow" w:cstheme="minorHAnsi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szCs w:val="20"/>
        </w:rPr>
        <w:t>键并按</w:t>
      </w:r>
      <w:r w:rsidRPr="001F67D4">
        <w:rPr>
          <w:rFonts w:ascii="Aptos Narrow" w:eastAsia="Microsoft YaHei" w:hAnsi="Aptos Narrow" w:cstheme="minorHAnsi"/>
          <w:szCs w:val="20"/>
        </w:rPr>
        <w:t xml:space="preserve"> R </w:t>
      </w:r>
      <w:r w:rsidRPr="001F67D4">
        <w:rPr>
          <w:rFonts w:ascii="Aptos Narrow" w:eastAsia="Microsoft YaHei" w:hAnsi="Aptos Narrow" w:cstheme="minorHAnsi"/>
          <w:szCs w:val="20"/>
        </w:rPr>
        <w:t>键启动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szCs w:val="20"/>
        </w:rPr>
        <w:t>运行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1F67D4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打开</w:t>
      </w:r>
      <w:r w:rsidRPr="001F67D4">
        <w:rPr>
          <w:rFonts w:ascii="Aptos Narrow" w:eastAsia="Microsoft YaHei" w:hAnsi="Aptos Narrow" w:cstheme="minorHAnsi"/>
          <w:szCs w:val="20"/>
        </w:rPr>
        <w:t xml:space="preserve">“Windows </w:t>
      </w:r>
      <w:r w:rsidRPr="001F67D4">
        <w:rPr>
          <w:rFonts w:ascii="Aptos Narrow" w:eastAsia="Microsoft YaHei" w:hAnsi="Aptos Narrow" w:cstheme="minorHAnsi"/>
          <w:szCs w:val="20"/>
        </w:rPr>
        <w:t>安全中心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或运行：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1F67D4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选择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szCs w:val="20"/>
        </w:rPr>
        <w:t>病毒和威胁防护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或运行：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1F67D4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找到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szCs w:val="20"/>
        </w:rPr>
        <w:t>病毒和威胁防护设置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点击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szCs w:val="20"/>
        </w:rPr>
        <w:t>管理设置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或运行：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1F67D4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1F67D4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1F67D4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1F67D4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1F67D4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1F67D4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1F67D4">
        <w:rPr>
          <w:rFonts w:ascii="Aptos Narrow" w:eastAsia="Microsoft YaHei" w:hAnsi="Aptos Narrow" w:cstheme="minorHAnsi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1F67D4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5" w:name="_Ref161456686"/>
      <w:r w:rsidRPr="001F67D4">
        <w:rPr>
          <w:rFonts w:ascii="Aptos Narrow" w:hAnsi="Aptos Narrow"/>
          <w:szCs w:val="20"/>
        </w:rPr>
        <w:t>命令行</w:t>
      </w:r>
      <w:bookmarkEnd w:id="15"/>
    </w:p>
    <w:p w14:paraId="6FABE042" w14:textId="5117158D" w:rsidR="00D2008A" w:rsidRPr="001F67D4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可选</w:t>
      </w:r>
      <w:r w:rsidRPr="001F67D4">
        <w:rPr>
          <w:rFonts w:ascii="Aptos Narrow" w:eastAsia="Microsoft YaHei" w:hAnsi="Aptos Narrow" w:cstheme="minorHAnsi"/>
          <w:szCs w:val="20"/>
        </w:rPr>
        <w:t>“Terminal”</w:t>
      </w:r>
      <w:r w:rsidRPr="001F67D4">
        <w:rPr>
          <w:rFonts w:ascii="Aptos Narrow" w:eastAsia="Microsoft YaHei" w:hAnsi="Aptos Narrow" w:cstheme="minorHAnsi"/>
          <w:szCs w:val="20"/>
        </w:rPr>
        <w:t>或</w:t>
      </w:r>
      <w:r w:rsidRPr="001F67D4">
        <w:rPr>
          <w:rFonts w:ascii="Aptos Narrow" w:eastAsia="Microsoft YaHei" w:hAnsi="Aptos Narrow" w:cstheme="minorHAnsi"/>
          <w:szCs w:val="20"/>
        </w:rPr>
        <w:t>“PowerShell ISE”</w:t>
      </w:r>
      <w:r w:rsidRPr="001F67D4">
        <w:rPr>
          <w:rFonts w:ascii="Aptos Narrow" w:eastAsia="Microsoft YaHei" w:hAnsi="Aptos Narrow" w:cstheme="minorHAnsi"/>
          <w:szCs w:val="20"/>
        </w:rPr>
        <w:t>，未安装</w:t>
      </w:r>
      <w:r w:rsidRPr="001F67D4">
        <w:rPr>
          <w:rFonts w:ascii="Aptos Narrow" w:eastAsia="Microsoft YaHei" w:hAnsi="Aptos Narrow" w:cstheme="minorHAnsi"/>
          <w:szCs w:val="20"/>
        </w:rPr>
        <w:t>“Terminal”</w:t>
      </w:r>
      <w:r w:rsidRPr="001F67D4">
        <w:rPr>
          <w:rFonts w:ascii="Aptos Narrow" w:eastAsia="Microsoft YaHei" w:hAnsi="Aptos Narrow" w:cstheme="minorHAnsi"/>
          <w:szCs w:val="20"/>
        </w:rPr>
        <w:t>，请前往</w:t>
      </w:r>
      <w:r w:rsidR="00B61A33" w:rsidRPr="001F67D4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1F67D4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以管理员身份打开</w:t>
      </w:r>
      <w:r w:rsidRPr="001F67D4">
        <w:rPr>
          <w:rFonts w:ascii="Aptos Narrow" w:eastAsia="Microsoft YaHei" w:hAnsi="Aptos Narrow" w:cstheme="minorHAnsi"/>
          <w:szCs w:val="20"/>
        </w:rPr>
        <w:t>“Terminal”</w:t>
      </w:r>
      <w:r w:rsidRPr="001F67D4">
        <w:rPr>
          <w:rFonts w:ascii="Aptos Narrow" w:eastAsia="Microsoft YaHei" w:hAnsi="Aptos Narrow" w:cstheme="minorHAnsi"/>
          <w:szCs w:val="20"/>
        </w:rPr>
        <w:t>或</w:t>
      </w:r>
      <w:r w:rsidRPr="001F67D4">
        <w:rPr>
          <w:rFonts w:ascii="Aptos Narrow" w:eastAsia="Microsoft YaHei" w:hAnsi="Aptos Narrow" w:cstheme="minorHAnsi"/>
          <w:szCs w:val="20"/>
        </w:rPr>
        <w:t>“PowerShell ISE”</w:t>
      </w:r>
      <w:r w:rsidRPr="001F67D4">
        <w:rPr>
          <w:rFonts w:ascii="Aptos Narrow" w:eastAsia="Microsoft YaHei" w:hAnsi="Aptos Narrow" w:cstheme="minorHAnsi"/>
          <w:szCs w:val="20"/>
        </w:rPr>
        <w:t>，建议设置</w:t>
      </w:r>
      <w:r w:rsidRPr="001F67D4">
        <w:rPr>
          <w:rFonts w:ascii="Aptos Narrow" w:eastAsia="Microsoft YaHei" w:hAnsi="Aptos Narrow" w:cstheme="minorHAnsi"/>
          <w:szCs w:val="20"/>
        </w:rPr>
        <w:t xml:space="preserve"> PowerShell </w:t>
      </w:r>
      <w:r w:rsidRPr="001F67D4">
        <w:rPr>
          <w:rFonts w:ascii="Aptos Narrow" w:eastAsia="Microsoft YaHei" w:hAnsi="Aptos Narrow" w:cstheme="minorHAnsi"/>
          <w:szCs w:val="20"/>
        </w:rPr>
        <w:t>执行策略：绕过，</w:t>
      </w:r>
      <w:r w:rsidRPr="001F67D4">
        <w:rPr>
          <w:rFonts w:ascii="Aptos Narrow" w:eastAsia="Microsoft YaHei" w:hAnsi="Aptos Narrow" w:cstheme="minorHAnsi"/>
          <w:szCs w:val="20"/>
        </w:rPr>
        <w:t xml:space="preserve">PS </w:t>
      </w:r>
      <w:r w:rsidRPr="001F67D4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1F67D4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1F67D4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在本文中，</w:t>
      </w:r>
      <w:r w:rsidRPr="001F67D4">
        <w:rPr>
          <w:rFonts w:ascii="Aptos Narrow" w:eastAsia="Microsoft YaHei" w:hAnsi="Aptos Narrow" w:cstheme="minorHAnsi"/>
          <w:szCs w:val="20"/>
        </w:rPr>
        <w:t xml:space="preserve">PS </w:t>
      </w:r>
      <w:r w:rsidRPr="001F67D4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1F67D4">
        <w:rPr>
          <w:rFonts w:ascii="Aptos Narrow" w:eastAsia="Microsoft YaHei" w:hAnsi="Aptos Narrow" w:cstheme="minorHAnsi"/>
          <w:szCs w:val="20"/>
        </w:rPr>
        <w:t>“Terminal”</w:t>
      </w:r>
      <w:r w:rsidRPr="001F67D4">
        <w:rPr>
          <w:rFonts w:ascii="Aptos Narrow" w:eastAsia="Microsoft YaHei" w:hAnsi="Aptos Narrow" w:cstheme="minorHAnsi"/>
          <w:szCs w:val="20"/>
        </w:rPr>
        <w:t>对话框，按回车键（</w:t>
      </w:r>
      <w:r w:rsidRPr="001F67D4">
        <w:rPr>
          <w:rFonts w:ascii="Aptos Narrow" w:eastAsia="Microsoft YaHei" w:hAnsi="Aptos Narrow" w:cstheme="minorHAnsi"/>
          <w:szCs w:val="20"/>
        </w:rPr>
        <w:t>Enter</w:t>
      </w:r>
      <w:r w:rsidRPr="001F67D4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0EB8DA72" w:rsidR="00D2008A" w:rsidRPr="001F67D4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有</w:t>
      </w:r>
      <w:r w:rsidRPr="001F67D4">
        <w:rPr>
          <w:rFonts w:ascii="Aptos Narrow" w:eastAsia="Microsoft YaHei" w:hAnsi="Aptos Narrow" w:cstheme="minorHAnsi"/>
          <w:szCs w:val="20"/>
        </w:rPr>
        <w:t xml:space="preserve"> .ps1 </w:t>
      </w:r>
      <w:r w:rsidRPr="001F67D4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1F67D4">
        <w:rPr>
          <w:rFonts w:ascii="Aptos Narrow" w:eastAsia="Microsoft YaHei" w:hAnsi="Aptos Narrow" w:cstheme="minorHAnsi"/>
          <w:szCs w:val="20"/>
        </w:rPr>
        <w:t xml:space="preserve"> PowerShell </w:t>
      </w:r>
      <w:r w:rsidRPr="001F67D4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1F67D4">
        <w:rPr>
          <w:rFonts w:ascii="Aptos Narrow" w:eastAsia="Microsoft YaHei" w:hAnsi="Aptos Narrow" w:cstheme="minorHAnsi"/>
          <w:szCs w:val="20"/>
        </w:rPr>
        <w:t xml:space="preserve"> Terminal </w:t>
      </w:r>
      <w:r w:rsidRPr="001F67D4">
        <w:rPr>
          <w:rFonts w:ascii="Aptos Narrow" w:eastAsia="Microsoft YaHei" w:hAnsi="Aptos Narrow" w:cstheme="minorHAnsi"/>
          <w:szCs w:val="20"/>
        </w:rPr>
        <w:t>里运行</w:t>
      </w:r>
      <w:r w:rsidR="00506B95" w:rsidRPr="001F67D4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1F67D4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1F67D4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377F1D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506B95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1F67D4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6" w:name="_Ref148149063"/>
      <w:r w:rsidRPr="001F67D4">
        <w:rPr>
          <w:rFonts w:ascii="Aptos Narrow" w:hAnsi="Aptos Narrow" w:cstheme="minorHAnsi"/>
          <w:szCs w:val="20"/>
        </w:rPr>
        <w:t>语言包：提取</w:t>
      </w:r>
      <w:bookmarkEnd w:id="16"/>
    </w:p>
    <w:p w14:paraId="51991C01" w14:textId="61AFC2C5" w:rsidR="00D078AB" w:rsidRPr="001F67D4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7" w:name="_Ref148149057"/>
      <w:r w:rsidRPr="001F67D4">
        <w:rPr>
          <w:rFonts w:ascii="Aptos Narrow" w:hAnsi="Aptos Narrow"/>
        </w:rPr>
        <w:lastRenderedPageBreak/>
        <w:t>语言</w:t>
      </w:r>
      <w:r w:rsidR="007157F5" w:rsidRPr="001F67D4">
        <w:rPr>
          <w:rFonts w:ascii="Aptos Narrow" w:hAnsi="Aptos Narrow"/>
        </w:rPr>
        <w:t>包：准备</w:t>
      </w:r>
      <w:bookmarkEnd w:id="17"/>
    </w:p>
    <w:p w14:paraId="201E22CE" w14:textId="39BE38E2" w:rsidR="006D7B04" w:rsidRPr="001F67D4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挂载</w:t>
      </w:r>
      <w:r w:rsidR="003D3E85"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1F67D4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1F67D4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8" w:name="_Ref148149052"/>
      <w:r w:rsidRPr="001F67D4">
        <w:rPr>
          <w:rFonts w:ascii="Aptos Narrow" w:hAnsi="Aptos Narrow"/>
        </w:rPr>
        <w:t>语言包</w:t>
      </w:r>
      <w:r w:rsidR="007157F5" w:rsidRPr="001F67D4">
        <w:rPr>
          <w:rFonts w:ascii="Aptos Narrow" w:hAnsi="Aptos Narrow"/>
        </w:rPr>
        <w:t>：提取</w:t>
      </w:r>
      <w:r w:rsidRPr="001F67D4">
        <w:rPr>
          <w:rFonts w:ascii="Aptos Narrow" w:hAnsi="Aptos Narrow"/>
        </w:rPr>
        <w:t>方案</w:t>
      </w:r>
      <w:bookmarkEnd w:id="18"/>
    </w:p>
    <w:p w14:paraId="325F06C3" w14:textId="5FE61FFF" w:rsidR="00911513" w:rsidRPr="001F67D4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1F67D4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/>
          <w:szCs w:val="20"/>
        </w:rPr>
        <w:t>语言名称：</w:t>
      </w:r>
      <w:r w:rsidRPr="001F67D4">
        <w:rPr>
          <w:rFonts w:ascii="Aptos Narrow" w:eastAsia="Microsoft YaHei" w:hAnsi="Aptos Narrow"/>
          <w:color w:val="7030A0"/>
          <w:szCs w:val="20"/>
        </w:rPr>
        <w:t>简体中文</w:t>
      </w:r>
      <w:r w:rsidRPr="001F67D4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1F67D4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1F67D4">
        <w:rPr>
          <w:rFonts w:ascii="Aptos Narrow" w:eastAsia="Microsoft YaHei" w:hAnsi="Aptos Narrow"/>
          <w:szCs w:val="20"/>
        </w:rPr>
        <w:t>区域</w:t>
      </w:r>
      <w:r w:rsidRPr="001F67D4">
        <w:rPr>
          <w:rFonts w:ascii="Aptos Narrow" w:eastAsia="Microsoft YaHei" w:hAnsi="Aptos Narrow"/>
          <w:szCs w:val="20"/>
        </w:rPr>
        <w:t>：</w:t>
      </w:r>
      <w:r w:rsidRPr="001F67D4">
        <w:rPr>
          <w:rFonts w:ascii="Aptos Narrow" w:eastAsia="Microsoft YaHei" w:hAnsi="Aptos Narrow"/>
          <w:color w:val="7030A0"/>
          <w:szCs w:val="20"/>
        </w:rPr>
        <w:t>zh-CN</w:t>
      </w:r>
      <w:r w:rsidRPr="001F67D4">
        <w:rPr>
          <w:rFonts w:ascii="Aptos Narrow" w:eastAsia="Microsoft YaHei" w:hAnsi="Aptos Narrow"/>
          <w:szCs w:val="20"/>
        </w:rPr>
        <w:t>，适用范围：</w:t>
      </w:r>
      <w:r w:rsidRPr="001F67D4">
        <w:rPr>
          <w:rFonts w:ascii="Aptos Narrow" w:eastAsia="Microsoft YaHei" w:hAnsi="Aptos Narrow"/>
          <w:color w:val="7030A0"/>
          <w:szCs w:val="20"/>
        </w:rPr>
        <w:t>Install.Wim</w:t>
      </w:r>
      <w:r w:rsidRPr="001F67D4">
        <w:rPr>
          <w:rFonts w:ascii="Aptos Narrow" w:eastAsia="Microsoft YaHei" w:hAnsi="Aptos Narrow"/>
          <w:szCs w:val="20"/>
        </w:rPr>
        <w:t>，</w:t>
      </w:r>
      <w:r w:rsidRPr="001F67D4">
        <w:rPr>
          <w:rFonts w:ascii="Aptos Narrow" w:eastAsia="Microsoft YaHei" w:hAnsi="Aptos Narrow"/>
          <w:color w:val="7030A0"/>
          <w:szCs w:val="20"/>
        </w:rPr>
        <w:t>Boot.Wim</w:t>
      </w:r>
      <w:r w:rsidRPr="001F67D4">
        <w:rPr>
          <w:rFonts w:ascii="Aptos Narrow" w:eastAsia="Microsoft YaHei" w:hAnsi="Aptos Narrow"/>
          <w:szCs w:val="20"/>
        </w:rPr>
        <w:t>，</w:t>
      </w:r>
      <w:r w:rsidRPr="001F67D4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1F67D4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1F67D4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/>
          <w:szCs w:val="20"/>
        </w:rPr>
        <w:t>语言名称：</w:t>
      </w:r>
      <w:r w:rsidRPr="001F67D4">
        <w:rPr>
          <w:rFonts w:ascii="Aptos Narrow" w:eastAsia="Microsoft YaHei" w:hAnsi="Aptos Narrow"/>
          <w:color w:val="7030A0"/>
          <w:szCs w:val="20"/>
        </w:rPr>
        <w:t>英语</w:t>
      </w:r>
      <w:r w:rsidRPr="001F67D4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1F67D4">
        <w:rPr>
          <w:rFonts w:ascii="Aptos Narrow" w:eastAsia="Microsoft YaHei" w:hAnsi="Aptos Narrow"/>
          <w:color w:val="7030A0"/>
          <w:szCs w:val="20"/>
        </w:rPr>
        <w:t>美国</w:t>
      </w:r>
      <w:r w:rsidRPr="001F67D4">
        <w:rPr>
          <w:rFonts w:ascii="Aptos Narrow" w:eastAsia="Microsoft YaHei" w:hAnsi="Aptos Narrow"/>
          <w:szCs w:val="20"/>
        </w:rPr>
        <w:t>，</w:t>
      </w:r>
      <w:r w:rsidR="007302EF" w:rsidRPr="001F67D4">
        <w:rPr>
          <w:rFonts w:ascii="Aptos Narrow" w:eastAsia="Microsoft YaHei" w:hAnsi="Aptos Narrow"/>
          <w:szCs w:val="20"/>
        </w:rPr>
        <w:t>区域</w:t>
      </w:r>
      <w:r w:rsidRPr="001F67D4">
        <w:rPr>
          <w:rFonts w:ascii="Aptos Narrow" w:eastAsia="Microsoft YaHei" w:hAnsi="Aptos Narrow"/>
          <w:szCs w:val="20"/>
        </w:rPr>
        <w:t>：</w:t>
      </w:r>
      <w:r w:rsidRPr="001F67D4">
        <w:rPr>
          <w:rFonts w:ascii="Aptos Narrow" w:eastAsia="Microsoft YaHei" w:hAnsi="Aptos Narrow"/>
          <w:color w:val="7030A0"/>
          <w:szCs w:val="20"/>
        </w:rPr>
        <w:t>en-US</w:t>
      </w:r>
      <w:r w:rsidRPr="001F67D4">
        <w:rPr>
          <w:rFonts w:ascii="Aptos Narrow" w:eastAsia="Microsoft YaHei" w:hAnsi="Aptos Narrow"/>
          <w:szCs w:val="20"/>
        </w:rPr>
        <w:t>，适用范围：</w:t>
      </w:r>
      <w:r w:rsidRPr="001F67D4">
        <w:rPr>
          <w:rFonts w:ascii="Aptos Narrow" w:eastAsia="Microsoft YaHei" w:hAnsi="Aptos Narrow"/>
          <w:color w:val="7030A0"/>
          <w:szCs w:val="20"/>
        </w:rPr>
        <w:t>Install.Wim</w:t>
      </w:r>
      <w:r w:rsidRPr="001F67D4">
        <w:rPr>
          <w:rFonts w:ascii="Aptos Narrow" w:eastAsia="Microsoft YaHei" w:hAnsi="Aptos Narrow"/>
          <w:szCs w:val="20"/>
        </w:rPr>
        <w:t>，</w:t>
      </w:r>
      <w:r w:rsidRPr="001F67D4">
        <w:rPr>
          <w:rFonts w:ascii="Aptos Narrow" w:eastAsia="Microsoft YaHei" w:hAnsi="Aptos Narrow"/>
          <w:color w:val="7030A0"/>
          <w:szCs w:val="20"/>
        </w:rPr>
        <w:t>Boot.Wim</w:t>
      </w:r>
      <w:r w:rsidRPr="001F67D4">
        <w:rPr>
          <w:rFonts w:ascii="Aptos Narrow" w:eastAsia="Microsoft YaHei" w:hAnsi="Aptos Narrow"/>
          <w:szCs w:val="20"/>
        </w:rPr>
        <w:t>，</w:t>
      </w:r>
      <w:r w:rsidRPr="001F67D4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1F67D4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9" w:name="_Ref148149042"/>
      <w:r w:rsidRPr="001F67D4">
        <w:rPr>
          <w:rFonts w:ascii="Aptos Narrow" w:hAnsi="Aptos Narrow"/>
        </w:rPr>
        <w:t>执行提取命令</w:t>
      </w:r>
      <w:bookmarkEnd w:id="19"/>
    </w:p>
    <w:p w14:paraId="51D8491B" w14:textId="6D1DC46C" w:rsidR="00D078AB" w:rsidRPr="001F67D4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1F67D4">
        <w:rPr>
          <w:rFonts w:ascii="Aptos Narrow" w:eastAsia="Microsoft YaHei" w:hAnsi="Aptos Narrow" w:cstheme="minorHAnsi"/>
          <w:szCs w:val="20"/>
        </w:rPr>
        <w:t xml:space="preserve"> = </w:t>
      </w:r>
      <w:r w:rsidRPr="001F67D4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1F67D4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自定义路径，例如指定为</w:t>
      </w:r>
      <w:r w:rsidRPr="001F67D4">
        <w:rPr>
          <w:rFonts w:ascii="Aptos Narrow" w:eastAsia="Microsoft YaHei" w:hAnsi="Aptos Narrow" w:cstheme="minorHAnsi"/>
          <w:szCs w:val="20"/>
        </w:rPr>
        <w:t xml:space="preserve"> E </w:t>
      </w:r>
      <w:r w:rsidRPr="001F67D4">
        <w:rPr>
          <w:rFonts w:ascii="Aptos Narrow" w:eastAsia="Microsoft YaHei" w:hAnsi="Aptos Narrow" w:cstheme="minorHAnsi"/>
          <w:szCs w:val="20"/>
        </w:rPr>
        <w:t>盘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1F67D4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7DA29371" w:rsidR="0002207B" w:rsidRPr="001F67D4" w:rsidRDefault="00C747F5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60FF525B" w:rsidR="0002207B" w:rsidRPr="001F67D4" w:rsidRDefault="00C747F5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1F67D4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1F67D4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1F67D4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3C91166B" w:rsidR="00771A88" w:rsidRPr="001F67D4" w:rsidRDefault="00AB50B9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0" w:name="_Ref167435627"/>
      <w:r w:rsidRPr="001F67D4">
        <w:rPr>
          <w:rFonts w:ascii="Aptos Narrow" w:hAnsi="Aptos Narrow"/>
          <w:szCs w:val="20"/>
        </w:rPr>
        <w:lastRenderedPageBreak/>
        <w:t>自定义封装</w:t>
      </w:r>
      <w:bookmarkEnd w:id="20"/>
    </w:p>
    <w:p w14:paraId="2E970D34" w14:textId="0CCF344A" w:rsidR="00D2008A" w:rsidRPr="001F67D4" w:rsidRDefault="00AB50B9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21" w:name="_Ref148149033"/>
      <w:r w:rsidRPr="001F67D4">
        <w:rPr>
          <w:rFonts w:ascii="Aptos Narrow" w:hAnsi="Aptos Narrow"/>
          <w:iCs w:val="0"/>
          <w:szCs w:val="20"/>
        </w:rPr>
        <w:t>自定义封装</w:t>
      </w:r>
      <w:r w:rsidR="002B2045" w:rsidRPr="001F67D4">
        <w:rPr>
          <w:rFonts w:ascii="Aptos Narrow" w:hAnsi="Aptos Narrow"/>
          <w:iCs w:val="0"/>
          <w:szCs w:val="20"/>
        </w:rPr>
        <w:t>：</w:t>
      </w:r>
      <w:r w:rsidR="00D2008A" w:rsidRPr="001F67D4">
        <w:rPr>
          <w:rFonts w:ascii="Aptos Narrow" w:hAnsi="Aptos Narrow"/>
          <w:iCs w:val="0"/>
          <w:szCs w:val="20"/>
        </w:rPr>
        <w:t>Install.wim</w:t>
      </w:r>
      <w:bookmarkEnd w:id="21"/>
    </w:p>
    <w:p w14:paraId="29186D77" w14:textId="2203A03A" w:rsidR="00426F32" w:rsidRPr="001F67D4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2" w:name="_Ref148149029"/>
      <w:r w:rsidRPr="001F67D4">
        <w:rPr>
          <w:rFonts w:ascii="Aptos Narrow" w:eastAsia="Microsoft YaHei" w:hAnsi="Aptos Narrow"/>
          <w:szCs w:val="20"/>
        </w:rPr>
        <w:t>查看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详细信息</w:t>
      </w:r>
      <w:bookmarkEnd w:id="22"/>
    </w:p>
    <w:p w14:paraId="292C289A" w14:textId="77777777" w:rsidR="00426F32" w:rsidRPr="001F67D4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1F67D4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1F67D4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1F67D4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1F67D4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1F67D4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3" w:name="_Ref148149024"/>
      <w:r w:rsidRPr="001F67D4">
        <w:rPr>
          <w:rFonts w:ascii="Aptos Narrow" w:eastAsia="Microsoft YaHei" w:hAnsi="Aptos Narrow"/>
          <w:szCs w:val="20"/>
        </w:rPr>
        <w:t>指定挂载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路径</w:t>
      </w:r>
      <w:bookmarkEnd w:id="23"/>
    </w:p>
    <w:p w14:paraId="15E29A0D" w14:textId="1C8000BB" w:rsidR="00E979D4" w:rsidRPr="001F67D4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1F67D4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4" w:name="_Ref148149020"/>
      <w:r w:rsidRPr="001F67D4">
        <w:rPr>
          <w:rFonts w:ascii="Aptos Narrow" w:eastAsia="Microsoft YaHei" w:hAnsi="Aptos Narrow"/>
        </w:rPr>
        <w:t>开始挂载</w:t>
      </w:r>
      <w:r w:rsidRPr="001F67D4">
        <w:rPr>
          <w:rFonts w:ascii="Aptos Narrow" w:eastAsia="Microsoft YaHei" w:hAnsi="Aptos Narrow"/>
        </w:rPr>
        <w:t xml:space="preserve"> Install.wim</w:t>
      </w:r>
      <w:bookmarkEnd w:id="24"/>
    </w:p>
    <w:p w14:paraId="063E86DC" w14:textId="042EE9A5" w:rsidR="00C01C84" w:rsidRPr="001F67D4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默认索引号：</w:t>
      </w:r>
      <w:r w:rsidRPr="001F67D4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1F67D4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1F67D4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1F67D4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1F67D4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1F67D4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1F67D4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1F67D4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1F67D4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1F67D4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6E19805E" w:rsidR="00D2008A" w:rsidRPr="001F67D4" w:rsidRDefault="00AB50B9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5" w:name="_Ref148149013"/>
      <w:r w:rsidRPr="001F67D4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1F67D4">
        <w:rPr>
          <w:rFonts w:ascii="Aptos Narrow" w:eastAsia="Microsoft YaHei" w:hAnsi="Aptos Narrow"/>
          <w:color w:val="auto"/>
          <w:szCs w:val="20"/>
        </w:rPr>
        <w:t>：</w:t>
      </w:r>
      <w:r w:rsidR="00D2008A" w:rsidRPr="001F67D4">
        <w:rPr>
          <w:rFonts w:ascii="Aptos Narrow" w:eastAsia="Microsoft YaHei" w:hAnsi="Aptos Narrow"/>
          <w:color w:val="auto"/>
          <w:szCs w:val="20"/>
        </w:rPr>
        <w:t>WinRE.wim</w:t>
      </w:r>
      <w:bookmarkEnd w:id="25"/>
    </w:p>
    <w:p w14:paraId="58B51D78" w14:textId="77777777" w:rsidR="00D2008A" w:rsidRPr="001F67D4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1F67D4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1F67D4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 xml:space="preserve">WinRE.wim </w:t>
      </w:r>
      <w:r w:rsidRPr="001F67D4">
        <w:rPr>
          <w:rFonts w:ascii="Aptos Narrow" w:eastAsia="Microsoft YaHei" w:hAnsi="Aptos Narrow" w:cstheme="minorHAnsi"/>
          <w:szCs w:val="20"/>
        </w:rPr>
        <w:t>属于</w:t>
      </w:r>
      <w:r w:rsidRPr="001F67D4">
        <w:rPr>
          <w:rFonts w:ascii="Aptos Narrow" w:eastAsia="Microsoft YaHei" w:hAnsi="Aptos Narrow" w:cstheme="minorHAnsi"/>
          <w:szCs w:val="20"/>
        </w:rPr>
        <w:t xml:space="preserve"> Install.wim </w:t>
      </w:r>
      <w:r w:rsidRPr="001F67D4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1F67D4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 xml:space="preserve">Install.wim </w:t>
      </w:r>
      <w:r w:rsidRPr="001F67D4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1F67D4">
        <w:rPr>
          <w:rFonts w:ascii="Aptos Narrow" w:eastAsia="Microsoft YaHei" w:hAnsi="Aptos Narrow" w:cstheme="minorHAnsi"/>
          <w:szCs w:val="20"/>
        </w:rPr>
        <w:t xml:space="preserve"> WinRE.wim </w:t>
      </w:r>
      <w:r w:rsidRPr="001F67D4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3E075416" w:rsidR="00D2008A" w:rsidRPr="001F67D4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1F67D4">
        <w:rPr>
          <w:rFonts w:ascii="Aptos Narrow" w:eastAsia="Microsoft YaHei" w:hAnsi="Aptos Narrow" w:cstheme="minorHAnsi"/>
          <w:szCs w:val="20"/>
        </w:rPr>
        <w:t xml:space="preserve"> Install.wim </w:t>
      </w:r>
      <w:r w:rsidRPr="001F67D4">
        <w:rPr>
          <w:rFonts w:ascii="Aptos Narrow" w:eastAsia="Microsoft YaHei" w:hAnsi="Aptos Narrow" w:cstheme="minorHAnsi"/>
          <w:szCs w:val="20"/>
        </w:rPr>
        <w:t>体积</w:t>
      </w:r>
      <w:r w:rsidR="00495BFC" w:rsidRPr="001F67D4">
        <w:rPr>
          <w:rFonts w:ascii="Aptos Narrow" w:eastAsia="Microsoft YaHei" w:hAnsi="Aptos Narrow" w:cstheme="minorHAnsi"/>
          <w:szCs w:val="20"/>
        </w:rPr>
        <w:t>；学习</w:t>
      </w:r>
      <w:r w:rsidR="00495BFC" w:rsidRPr="001F67D4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1F67D4">
        <w:rPr>
          <w:rFonts w:ascii="Aptos Narrow" w:eastAsia="Microsoft YaHei" w:hAnsi="Aptos Narrow" w:cstheme="minorHAnsi"/>
          <w:szCs w:val="20"/>
        </w:rPr>
        <w:t>”</w:t>
      </w:r>
      <w:r w:rsidR="009D1B26" w:rsidRPr="001F67D4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1F67D4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9008"/>
      <w:r w:rsidRPr="001F67D4">
        <w:rPr>
          <w:rFonts w:ascii="Aptos Narrow" w:hAnsi="Aptos Narrow"/>
          <w:iCs w:val="0"/>
          <w:szCs w:val="20"/>
        </w:rPr>
        <w:t>查看</w:t>
      </w:r>
      <w:r w:rsidRPr="001F67D4">
        <w:rPr>
          <w:rFonts w:ascii="Aptos Narrow" w:hAnsi="Aptos Narrow"/>
          <w:iCs w:val="0"/>
          <w:szCs w:val="20"/>
        </w:rPr>
        <w:t xml:space="preserve"> WinRE.wim </w:t>
      </w:r>
      <w:r w:rsidRPr="001F67D4">
        <w:rPr>
          <w:rFonts w:ascii="Aptos Narrow" w:hAnsi="Aptos Narrow"/>
          <w:iCs w:val="0"/>
          <w:szCs w:val="20"/>
        </w:rPr>
        <w:t>详细信</w:t>
      </w:r>
      <w:r w:rsidR="002158E0" w:rsidRPr="001F67D4">
        <w:rPr>
          <w:rFonts w:ascii="Aptos Narrow" w:hAnsi="Aptos Narrow"/>
          <w:iCs w:val="0"/>
          <w:szCs w:val="20"/>
        </w:rPr>
        <w:t>息</w:t>
      </w:r>
      <w:bookmarkEnd w:id="26"/>
    </w:p>
    <w:p w14:paraId="7E2C9625" w14:textId="77777777" w:rsidR="00A271AA" w:rsidRPr="001F67D4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1F67D4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1F67D4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1F67D4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9004"/>
      <w:r w:rsidRPr="001F67D4">
        <w:rPr>
          <w:rFonts w:ascii="Aptos Narrow" w:hAnsi="Aptos Narrow"/>
          <w:iCs w:val="0"/>
          <w:szCs w:val="20"/>
        </w:rPr>
        <w:t>指定挂载</w:t>
      </w:r>
      <w:r w:rsidRPr="001F67D4">
        <w:rPr>
          <w:rFonts w:ascii="Aptos Narrow" w:hAnsi="Aptos Narrow"/>
          <w:iCs w:val="0"/>
          <w:szCs w:val="20"/>
        </w:rPr>
        <w:t xml:space="preserve"> WinRE.wim </w:t>
      </w:r>
      <w:r w:rsidRPr="001F67D4">
        <w:rPr>
          <w:rFonts w:ascii="Aptos Narrow" w:hAnsi="Aptos Narrow"/>
          <w:iCs w:val="0"/>
          <w:szCs w:val="20"/>
        </w:rPr>
        <w:t>路径</w:t>
      </w:r>
      <w:bookmarkEnd w:id="27"/>
    </w:p>
    <w:p w14:paraId="38855B7E" w14:textId="611C94C2" w:rsidR="00A913D5" w:rsidRPr="001F67D4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1F67D4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1F67D4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1F67D4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8" w:name="_Ref148148989"/>
      <w:r w:rsidRPr="001F67D4">
        <w:rPr>
          <w:rFonts w:ascii="Aptos Narrow" w:hAnsi="Aptos Narrow"/>
          <w:iCs w:val="0"/>
          <w:szCs w:val="20"/>
        </w:rPr>
        <w:t>开始挂载</w:t>
      </w:r>
      <w:r w:rsidRPr="001F67D4">
        <w:rPr>
          <w:rFonts w:ascii="Aptos Narrow" w:hAnsi="Aptos Narrow"/>
          <w:iCs w:val="0"/>
          <w:szCs w:val="20"/>
        </w:rPr>
        <w:t xml:space="preserve"> WinRE.wim</w:t>
      </w:r>
      <w:bookmarkEnd w:id="28"/>
    </w:p>
    <w:p w14:paraId="638AAB25" w14:textId="5F25315E" w:rsidR="004474D1" w:rsidRPr="001F67D4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1F67D4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1F67D4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1F67D4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1F67D4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1F67D4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1F67D4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1F67D4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1F67D4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9" w:name="_Ref148148974"/>
      <w:r w:rsidRPr="001F67D4">
        <w:rPr>
          <w:rFonts w:ascii="Aptos Narrow" w:hAnsi="Aptos Narrow"/>
          <w:iCs w:val="0"/>
          <w:szCs w:val="20"/>
        </w:rPr>
        <w:t>语言包</w:t>
      </w:r>
      <w:bookmarkEnd w:id="29"/>
    </w:p>
    <w:p w14:paraId="4AF21A09" w14:textId="3A31A077" w:rsidR="00C53191" w:rsidRPr="001F67D4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自动安装语言包：获取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1F67D4">
        <w:rPr>
          <w:rFonts w:ascii="Aptos Narrow" w:eastAsia="Microsoft YaHei" w:hAnsi="Aptos Narrow"/>
          <w:szCs w:val="20"/>
        </w:rPr>
        <w:t>，查看报告</w:t>
      </w:r>
      <w:r w:rsidR="00F939B9" w:rsidRPr="001F67D4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1F67D4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1F67D4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0" w:name="_Ref148148969"/>
      <w:r w:rsidRPr="001F67D4">
        <w:rPr>
          <w:rFonts w:ascii="Aptos Narrow" w:eastAsia="Microsoft YaHei" w:hAnsi="Aptos Narrow"/>
          <w:sz w:val="20"/>
          <w:szCs w:val="20"/>
        </w:rPr>
        <w:t>语言包：添加</w:t>
      </w:r>
      <w:bookmarkEnd w:id="30"/>
    </w:p>
    <w:p w14:paraId="4BF07DB5" w14:textId="519A4ED1" w:rsidR="003B12E8" w:rsidRPr="001F67D4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WinRE.Instl.lang.ps1</w:t>
      </w:r>
    </w:p>
    <w:p w14:paraId="3A82B4C9" w14:textId="1CE5D238" w:rsidR="003B12E8" w:rsidRPr="001F67D4" w:rsidRDefault="00C747F5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37BE71C8" w:rsidR="003B12E8" w:rsidRPr="001F67D4" w:rsidRDefault="00C747F5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1F67D4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1F67D4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1F67D4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1F67D4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1F67D4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1F67D4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1F67D4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48929"/>
      <w:r w:rsidRPr="001F67D4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1F67D4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1"/>
    </w:p>
    <w:p w14:paraId="29E1CC70" w14:textId="7DDD7647" w:rsidR="00D2008A" w:rsidRPr="001F67D4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1F67D4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1F67D4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1F67D4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SaveTo =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1F67D4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1F67D4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1F67D4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2" w:name="_Ref148148874"/>
      <w:r w:rsidRPr="001F67D4">
        <w:rPr>
          <w:rFonts w:ascii="Aptos Narrow" w:hAnsi="Aptos Narrow"/>
          <w:iCs w:val="0"/>
          <w:szCs w:val="20"/>
        </w:rPr>
        <w:t>保</w:t>
      </w:r>
      <w:r w:rsidR="00D2008A" w:rsidRPr="001F67D4">
        <w:rPr>
          <w:rFonts w:ascii="Aptos Narrow" w:hAnsi="Aptos Narrow"/>
          <w:iCs w:val="0"/>
          <w:szCs w:val="20"/>
        </w:rPr>
        <w:t>存映像</w:t>
      </w:r>
      <w:bookmarkEnd w:id="32"/>
    </w:p>
    <w:p w14:paraId="2D041207" w14:textId="665FF69D" w:rsidR="005A7AA0" w:rsidRPr="001F67D4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1F67D4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48868"/>
      <w:r w:rsidRPr="001F67D4">
        <w:rPr>
          <w:rFonts w:ascii="Aptos Narrow" w:hAnsi="Aptos Narrow"/>
          <w:iCs w:val="0"/>
          <w:szCs w:val="20"/>
        </w:rPr>
        <w:t>卸载映像</w:t>
      </w:r>
      <w:bookmarkEnd w:id="33"/>
    </w:p>
    <w:p w14:paraId="6D1AF339" w14:textId="20A855EB" w:rsidR="00B426A5" w:rsidRPr="001F67D4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1F67D4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1F67D4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62"/>
      <w:r w:rsidRPr="001F67D4">
        <w:rPr>
          <w:rFonts w:ascii="Aptos Narrow" w:hAnsi="Aptos Narrow"/>
          <w:iCs w:val="0"/>
          <w:szCs w:val="20"/>
        </w:rPr>
        <w:t>重建</w:t>
      </w:r>
      <w:r w:rsidRPr="001F67D4">
        <w:rPr>
          <w:rFonts w:ascii="Aptos Narrow" w:hAnsi="Aptos Narrow"/>
          <w:iCs w:val="0"/>
          <w:szCs w:val="20"/>
        </w:rPr>
        <w:t xml:space="preserve"> WinRE.wim </w:t>
      </w:r>
      <w:r w:rsidRPr="001F67D4">
        <w:rPr>
          <w:rFonts w:ascii="Aptos Narrow" w:hAnsi="Aptos Narrow"/>
          <w:iCs w:val="0"/>
          <w:szCs w:val="20"/>
        </w:rPr>
        <w:t>后，可缩小文件大小</w:t>
      </w:r>
      <w:bookmarkEnd w:id="34"/>
    </w:p>
    <w:p w14:paraId="34CBC4D4" w14:textId="655EF043" w:rsidR="00E94228" w:rsidRPr="001F67D4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WinRE.Rebuild.ps1</w:t>
      </w:r>
    </w:p>
    <w:p w14:paraId="1C663BCB" w14:textId="201FCB6B" w:rsidR="00E94228" w:rsidRPr="001F67D4" w:rsidRDefault="00C747F5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7ECB7F77" w:rsidR="00E94228" w:rsidRPr="001F67D4" w:rsidRDefault="00C747F5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9422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1F67D4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1F67D4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1F67D4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1F67D4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1F67D4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Failed" -ForegroundColor Red</w:t>
      </w:r>
    </w:p>
    <w:p w14:paraId="14107C14" w14:textId="4044AF8C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1F67D4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5" w:name="_Ref148148857"/>
      <w:r w:rsidRPr="001F67D4">
        <w:rPr>
          <w:rFonts w:ascii="Aptos Narrow" w:hAnsi="Aptos Narrow"/>
          <w:iCs w:val="0"/>
          <w:szCs w:val="20"/>
        </w:rPr>
        <w:t>备份</w:t>
      </w:r>
      <w:r w:rsidRPr="001F67D4">
        <w:rPr>
          <w:rFonts w:ascii="Aptos Narrow" w:hAnsi="Aptos Narrow"/>
          <w:iCs w:val="0"/>
          <w:szCs w:val="20"/>
        </w:rPr>
        <w:t xml:space="preserve"> </w:t>
      </w:r>
      <w:r w:rsidR="00165AD9" w:rsidRPr="001F67D4">
        <w:rPr>
          <w:rFonts w:ascii="Aptos Narrow" w:hAnsi="Aptos Narrow"/>
          <w:iCs w:val="0"/>
          <w:szCs w:val="20"/>
        </w:rPr>
        <w:t>WinRE</w:t>
      </w:r>
      <w:r w:rsidRPr="001F67D4">
        <w:rPr>
          <w:rFonts w:ascii="Aptos Narrow" w:hAnsi="Aptos Narrow"/>
          <w:iCs w:val="0"/>
          <w:szCs w:val="20"/>
        </w:rPr>
        <w:t>.wim</w:t>
      </w:r>
      <w:bookmarkEnd w:id="35"/>
    </w:p>
    <w:p w14:paraId="56295AA3" w14:textId="01F7D97A" w:rsidR="00EA479F" w:rsidRPr="001F67D4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WinRE.Backup.ps1</w:t>
      </w:r>
    </w:p>
    <w:p w14:paraId="7A9A27CE" w14:textId="5FE5EFE4" w:rsidR="00EA479F" w:rsidRPr="001F67D4" w:rsidRDefault="00C747F5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1330DAD1" w:rsidR="00EA479F" w:rsidRPr="001F67D4" w:rsidRDefault="00C747F5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A479F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1F67D4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1F67D4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1F67D4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1F67D4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1F67D4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1F67D4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1F67D4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8852"/>
      <w:r w:rsidRPr="001F67D4">
        <w:rPr>
          <w:rFonts w:ascii="Aptos Narrow" w:hAnsi="Aptos Narrow"/>
          <w:iCs w:val="0"/>
          <w:szCs w:val="20"/>
        </w:rPr>
        <w:t>替换</w:t>
      </w:r>
      <w:r w:rsidRPr="001F67D4">
        <w:rPr>
          <w:rFonts w:ascii="Aptos Narrow" w:hAnsi="Aptos Narrow"/>
          <w:iCs w:val="0"/>
          <w:szCs w:val="20"/>
        </w:rPr>
        <w:t xml:space="preserve"> Install.wim </w:t>
      </w:r>
      <w:r w:rsidRPr="001F67D4">
        <w:rPr>
          <w:rFonts w:ascii="Aptos Narrow" w:hAnsi="Aptos Narrow"/>
          <w:iCs w:val="0"/>
          <w:szCs w:val="20"/>
        </w:rPr>
        <w:t>映像内的</w:t>
      </w:r>
      <w:r w:rsidRPr="001F67D4">
        <w:rPr>
          <w:rFonts w:ascii="Aptos Narrow" w:hAnsi="Aptos Narrow"/>
          <w:iCs w:val="0"/>
          <w:szCs w:val="20"/>
        </w:rPr>
        <w:t xml:space="preserve"> WinRE.wim</w:t>
      </w:r>
      <w:bookmarkEnd w:id="36"/>
    </w:p>
    <w:p w14:paraId="656E5ECF" w14:textId="5447475C" w:rsidR="00D2008A" w:rsidRPr="001F67D4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每次</w:t>
      </w:r>
      <w:r w:rsidR="00D1235D" w:rsidRPr="001F67D4">
        <w:rPr>
          <w:rFonts w:ascii="Aptos Narrow" w:eastAsia="Microsoft YaHei" w:hAnsi="Aptos Narrow"/>
          <w:szCs w:val="20"/>
        </w:rPr>
        <w:t>挂载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后</w:t>
      </w:r>
      <w:r w:rsidRPr="001F67D4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；</w:t>
      </w:r>
    </w:p>
    <w:p w14:paraId="2FD437AF" w14:textId="4D89808B" w:rsidR="00D2008A" w:rsidRPr="001F67D4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学习</w:t>
      </w:r>
      <w:r w:rsidRPr="001F67D4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1F67D4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1F67D4">
        <w:rPr>
          <w:rFonts w:ascii="Aptos Narrow" w:eastAsia="Microsoft YaHei" w:hAnsi="Aptos Narrow"/>
          <w:color w:val="0070C0"/>
          <w:szCs w:val="20"/>
        </w:rPr>
        <w:t>处理</w:t>
      </w:r>
      <w:r w:rsidRPr="001F67D4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1F67D4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1F67D4">
        <w:rPr>
          <w:rFonts w:ascii="Aptos Narrow" w:eastAsia="Microsoft YaHei" w:hAnsi="Aptos Narrow"/>
          <w:color w:val="0070C0"/>
          <w:szCs w:val="20"/>
        </w:rPr>
        <w:t>的</w:t>
      </w:r>
      <w:r w:rsidRPr="001F67D4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1F67D4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1F67D4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1F67D4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7" w:name="_Ref148148847"/>
      <w:r w:rsidRPr="001F67D4">
        <w:rPr>
          <w:rFonts w:ascii="Aptos Narrow" w:eastAsia="Microsoft YaHei" w:hAnsi="Aptos Narrow"/>
          <w:szCs w:val="20"/>
        </w:rPr>
        <w:t>语言包</w:t>
      </w:r>
      <w:bookmarkEnd w:id="37"/>
    </w:p>
    <w:p w14:paraId="08F4EF9F" w14:textId="2F153275" w:rsidR="002B234B" w:rsidRPr="001F67D4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自动安装语言包：获取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1F67D4">
        <w:rPr>
          <w:rFonts w:ascii="Aptos Narrow" w:eastAsia="Microsoft YaHei" w:hAnsi="Aptos Narrow"/>
          <w:szCs w:val="20"/>
        </w:rPr>
        <w:t>，查看报告</w:t>
      </w:r>
      <w:r w:rsidR="00B51017" w:rsidRPr="001F67D4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1F67D4">
        <w:rPr>
          <w:rFonts w:ascii="Aptos Narrow" w:eastAsia="Microsoft YaHei" w:hAnsi="Aptos Narrow"/>
          <w:szCs w:val="20"/>
        </w:rPr>
        <w:t>”</w:t>
      </w:r>
      <w:r w:rsidR="00B51017" w:rsidRPr="001F67D4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1F67D4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1F67D4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8" w:name="_Ref148148842"/>
      <w:r w:rsidRPr="001F67D4">
        <w:rPr>
          <w:rFonts w:ascii="Aptos Narrow" w:eastAsia="Microsoft YaHei" w:hAnsi="Aptos Narrow"/>
          <w:color w:val="auto"/>
          <w:szCs w:val="20"/>
        </w:rPr>
        <w:t>语言包：添加</w:t>
      </w:r>
      <w:bookmarkEnd w:id="38"/>
    </w:p>
    <w:p w14:paraId="691D8CA4" w14:textId="5C91CC70" w:rsidR="00620A30" w:rsidRPr="001F67D4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Install.Instl.lang.ps1</w:t>
      </w:r>
    </w:p>
    <w:p w14:paraId="6536597A" w14:textId="5B3D83CD" w:rsidR="00620A30" w:rsidRPr="001F67D4" w:rsidRDefault="00C747F5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61F62C62" w:rsidR="00620A30" w:rsidRPr="001F67D4" w:rsidRDefault="00C747F5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620A3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1F67D4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1F67D4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>$Initl_install_Language_Component = @()</w:t>
      </w:r>
    </w:p>
    <w:p w14:paraId="043179CD" w14:textId="77777777" w:rsidR="007F791C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1F67D4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1F67D4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1F67D4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"   Component name: " -NoNewline</w:t>
      </w:r>
    </w:p>
    <w:p w14:paraId="1401A17E" w14:textId="65780B4D" w:rsidR="00222943" w:rsidRPr="001F67D4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1F67D4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1F67D4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1F67D4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1F67D4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1F67D4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1F67D4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811"/>
      <w:r w:rsidRPr="001F67D4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1F67D4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9"/>
    </w:p>
    <w:p w14:paraId="28A4D2DC" w14:textId="6B653F77" w:rsidR="00482CA9" w:rsidRPr="001F67D4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1F67D4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1F67D4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1F67D4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1F67D4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1F67D4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1F67D4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0" w:name="_Ref148148804"/>
      <w:r w:rsidRPr="001F67D4">
        <w:rPr>
          <w:rFonts w:ascii="Aptos Narrow" w:eastAsia="Microsoft YaHei" w:hAnsi="Aptos Narrow"/>
          <w:szCs w:val="20"/>
        </w:rPr>
        <w:t>累积更</w:t>
      </w:r>
      <w:r w:rsidR="00D2008A" w:rsidRPr="001F67D4">
        <w:rPr>
          <w:rFonts w:ascii="Aptos Narrow" w:eastAsia="Microsoft YaHei" w:hAnsi="Aptos Narrow"/>
          <w:szCs w:val="20"/>
        </w:rPr>
        <w:t>新</w:t>
      </w:r>
      <w:bookmarkEnd w:id="40"/>
    </w:p>
    <w:p w14:paraId="2B1ABAC6" w14:textId="47C5930B" w:rsidR="00D2008A" w:rsidRPr="001F67D4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95"/>
      <w:r w:rsidRPr="001F67D4">
        <w:rPr>
          <w:rFonts w:ascii="Aptos Narrow" w:eastAsia="Microsoft YaHei" w:hAnsi="Aptos Narrow"/>
          <w:color w:val="auto"/>
          <w:szCs w:val="20"/>
        </w:rPr>
        <w:t>下载</w:t>
      </w:r>
      <w:bookmarkEnd w:id="41"/>
    </w:p>
    <w:p w14:paraId="1BFE7789" w14:textId="3C118E6F" w:rsidR="00D776F3" w:rsidRPr="001F67D4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查阅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hyperlink r:id="rId24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1F67D4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646B6279" w:rsidR="00D2008A" w:rsidRPr="001F67D4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前往下载页面：</w:t>
      </w:r>
      <w:hyperlink r:id="rId25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或</w:t>
      </w:r>
      <w:r w:rsidRPr="001F67D4">
        <w:rPr>
          <w:rFonts w:ascii="Aptos Narrow" w:eastAsia="Microsoft YaHei" w:hAnsi="Aptos Narrow" w:cstheme="minorHAnsi"/>
          <w:szCs w:val="20"/>
        </w:rPr>
        <w:t xml:space="preserve"> "</w:t>
      </w:r>
      <w:hyperlink r:id="rId26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" </w:t>
      </w:r>
      <w:r w:rsidRPr="001F67D4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1F67D4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1F67D4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1F67D4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2" w:name="_Ref148148789"/>
      <w:r w:rsidRPr="001F67D4">
        <w:rPr>
          <w:rFonts w:ascii="Aptos Narrow" w:eastAsia="Microsoft YaHei" w:hAnsi="Aptos Narrow"/>
          <w:color w:val="auto"/>
          <w:szCs w:val="20"/>
        </w:rPr>
        <w:t>添加</w:t>
      </w:r>
      <w:bookmarkEnd w:id="42"/>
    </w:p>
    <w:p w14:paraId="2A7ABC76" w14:textId="7F01D1DE" w:rsidR="00D2008A" w:rsidRPr="001F67D4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KBPath =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1F67D4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1F67D4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3" w:name="_Ref148148783"/>
      <w:r w:rsidRPr="001F67D4">
        <w:rPr>
          <w:rFonts w:ascii="Aptos Narrow" w:eastAsia="Microsoft YaHei" w:hAnsi="Aptos Narrow"/>
          <w:color w:val="auto"/>
          <w:szCs w:val="20"/>
        </w:rPr>
        <w:t>固化更新</w:t>
      </w:r>
      <w:bookmarkEnd w:id="43"/>
    </w:p>
    <w:p w14:paraId="737D8B1C" w14:textId="0F8A468A" w:rsidR="004E2EBE" w:rsidRPr="001F67D4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1F67D4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1F67D4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1F67D4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4" w:name="_Ref148148777"/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4"/>
    </w:p>
    <w:p w14:paraId="017C8550" w14:textId="07EA825C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1F67D4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1F67D4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5" w:name="_Ref148148765"/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5"/>
    </w:p>
    <w:p w14:paraId="361EE798" w14:textId="06ADB725" w:rsidR="00E66C26" w:rsidRPr="001F67D4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了解</w:t>
      </w:r>
      <w:r w:rsidRPr="001F67D4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，如果添加到</w:t>
      </w:r>
      <w:r w:rsidRPr="001F67D4">
        <w:rPr>
          <w:rFonts w:ascii="Aptos Narrow" w:eastAsia="Microsoft YaHei" w:hAnsi="Aptos Narrow"/>
          <w:szCs w:val="20"/>
        </w:rPr>
        <w:t xml:space="preserve"> ISO </w:t>
      </w:r>
      <w:r w:rsidRPr="001F67D4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1F67D4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1F67D4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6" w:name="_Ref148148759"/>
      <w:r w:rsidRPr="001F67D4">
        <w:rPr>
          <w:rFonts w:ascii="Aptos Narrow" w:eastAsia="Microsoft YaHei" w:hAnsi="Aptos Narrow"/>
          <w:szCs w:val="20"/>
        </w:rPr>
        <w:t>健</w:t>
      </w:r>
      <w:r w:rsidR="00D2008A" w:rsidRPr="001F67D4">
        <w:rPr>
          <w:rFonts w:ascii="Aptos Narrow" w:eastAsia="Microsoft YaHei" w:hAnsi="Aptos Narrow"/>
          <w:szCs w:val="20"/>
        </w:rPr>
        <w:t>康</w:t>
      </w:r>
      <w:bookmarkEnd w:id="46"/>
    </w:p>
    <w:p w14:paraId="7F2DEEBC" w14:textId="77777777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1F67D4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7" w:name="_Ref148148754"/>
      <w:r w:rsidRPr="001F67D4">
        <w:rPr>
          <w:rFonts w:ascii="Aptos Narrow" w:eastAsia="Microsoft YaHei" w:hAnsi="Aptos Narrow"/>
          <w:szCs w:val="20"/>
        </w:rPr>
        <w:t>替换</w:t>
      </w:r>
      <w:r w:rsidRPr="001F67D4">
        <w:rPr>
          <w:rFonts w:ascii="Aptos Narrow" w:eastAsia="Microsoft YaHei" w:hAnsi="Aptos Narrow"/>
          <w:szCs w:val="20"/>
        </w:rPr>
        <w:t xml:space="preserve"> WinRE.wim</w:t>
      </w:r>
      <w:bookmarkEnd w:id="47"/>
    </w:p>
    <w:p w14:paraId="2065165C" w14:textId="66A8362A" w:rsidR="00056B6F" w:rsidRPr="001F67D4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已批量替换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里的所有索引号里的</w:t>
      </w:r>
      <w:r w:rsidRPr="001F67D4">
        <w:rPr>
          <w:rFonts w:ascii="Aptos Narrow" w:eastAsia="Microsoft YaHei" w:hAnsi="Aptos Narrow"/>
          <w:szCs w:val="20"/>
        </w:rPr>
        <w:t xml:space="preserve"> WinRE.wim </w:t>
      </w:r>
      <w:r w:rsidRPr="001F67D4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1F67D4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50"/>
      <w:r w:rsidRPr="001F67D4">
        <w:rPr>
          <w:rFonts w:ascii="Aptos Narrow" w:eastAsia="Microsoft YaHei" w:hAnsi="Aptos Narrow"/>
          <w:szCs w:val="20"/>
        </w:rPr>
        <w:t>保存映像</w:t>
      </w:r>
      <w:bookmarkEnd w:id="48"/>
    </w:p>
    <w:p w14:paraId="699B6586" w14:textId="4E4342FB" w:rsidR="002450CD" w:rsidRPr="001F67D4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1F67D4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9" w:name="_Ref148148745"/>
      <w:r w:rsidRPr="001F67D4">
        <w:rPr>
          <w:rFonts w:ascii="Aptos Narrow" w:eastAsia="Microsoft YaHei" w:hAnsi="Aptos Narrow"/>
          <w:szCs w:val="20"/>
        </w:rPr>
        <w:lastRenderedPageBreak/>
        <w:t>卸载映像</w:t>
      </w:r>
      <w:bookmarkEnd w:id="49"/>
    </w:p>
    <w:p w14:paraId="2EC3CABB" w14:textId="61244F0D" w:rsidR="00C47F5E" w:rsidRPr="001F67D4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1F67D4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1F67D4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6F58CF5" w14:textId="77777777" w:rsidR="00616ADC" w:rsidRPr="001F67D4" w:rsidRDefault="00616ADC" w:rsidP="00616AD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0" w:name="_Ref148148727"/>
      <w:bookmarkStart w:id="51" w:name="_Ref148148737"/>
      <w:r w:rsidRPr="001F67D4">
        <w:rPr>
          <w:rFonts w:ascii="Aptos Narrow" w:eastAsia="Microsoft YaHei" w:hAnsi="Aptos Narrow"/>
          <w:szCs w:val="20"/>
        </w:rPr>
        <w:t>如何批量替换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里的所有索引号里的</w:t>
      </w:r>
      <w:r w:rsidRPr="001F67D4">
        <w:rPr>
          <w:rFonts w:ascii="Aptos Narrow" w:eastAsia="Microsoft YaHei" w:hAnsi="Aptos Narrow"/>
          <w:szCs w:val="20"/>
        </w:rPr>
        <w:t xml:space="preserve"> WinRE.wim</w:t>
      </w:r>
      <w:bookmarkEnd w:id="50"/>
    </w:p>
    <w:p w14:paraId="052D6FD8" w14:textId="77777777" w:rsidR="00616ADC" w:rsidRPr="001F67D4" w:rsidRDefault="00616ADC" w:rsidP="00616ADC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717"/>
      <w:r w:rsidRPr="001F67D4">
        <w:rPr>
          <w:rFonts w:ascii="Aptos Narrow" w:eastAsia="Microsoft YaHei" w:hAnsi="Aptos Narrow"/>
          <w:color w:val="auto"/>
          <w:szCs w:val="20"/>
        </w:rPr>
        <w:t>获取</w:t>
      </w:r>
      <w:r w:rsidRPr="001F67D4">
        <w:rPr>
          <w:rFonts w:ascii="Aptos Narrow" w:eastAsia="Microsoft YaHei" w:hAnsi="Aptos Narrow"/>
          <w:color w:val="auto"/>
          <w:szCs w:val="20"/>
        </w:rPr>
        <w:t>WimLib</w:t>
      </w:r>
      <w:bookmarkEnd w:id="52"/>
    </w:p>
    <w:p w14:paraId="3B2866F8" w14:textId="30670D73" w:rsidR="00616ADC" w:rsidRPr="001F67D4" w:rsidRDefault="00616ADC" w:rsidP="00616AD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前往</w:t>
      </w:r>
      <w:hyperlink r:id="rId27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28" w:history="1">
        <w:r w:rsidRPr="001F67D4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, </w:t>
      </w:r>
      <w:hyperlink r:id="rId29" w:history="1">
        <w:r w:rsidRPr="001F67D4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,  </w:t>
      </w:r>
      <w:hyperlink r:id="rId30" w:history="1">
        <w:r w:rsidRPr="001F67D4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1F67D4">
        <w:rPr>
          <w:rFonts w:ascii="Aptos Narrow" w:eastAsia="Microsoft YaHei" w:hAnsi="Aptos Narrow" w:cstheme="minorHAnsi"/>
          <w:szCs w:val="20"/>
        </w:rPr>
        <w:t>，下载完成后解压到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</w:p>
    <w:p w14:paraId="18030619" w14:textId="7C7BC03A" w:rsidR="00616ADC" w:rsidRPr="001F67D4" w:rsidRDefault="00C747F5" w:rsidP="00616ADC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3" w:name="_Ref148148710"/>
        <w:r w:rsidR="00616ADC" w:rsidRPr="001F67D4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616ADC" w:rsidRPr="001F67D4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616ADC" w:rsidRPr="001F67D4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616ADC" w:rsidRPr="001F67D4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3"/>
      </w:hyperlink>
    </w:p>
    <w:p w14:paraId="470DA3EE" w14:textId="77777777" w:rsidR="00616ADC" w:rsidRPr="001F67D4" w:rsidRDefault="00616ADC" w:rsidP="00616AD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7156B9CC" w14:textId="77777777" w:rsidR="00616ADC" w:rsidRPr="001F67D4" w:rsidRDefault="00616ADC" w:rsidP="00616ADC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Install.WinRE.Extract.ps1</w:t>
      </w:r>
    </w:p>
    <w:p w14:paraId="2722CD3C" w14:textId="328A6DE7" w:rsidR="00616ADC" w:rsidRPr="001F67D4" w:rsidRDefault="00C747F5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1" w:history="1">
        <w:r w:rsidR="00616AD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7D282FAA" w14:textId="03A70213" w:rsidR="00616ADC" w:rsidRPr="001F67D4" w:rsidRDefault="00C747F5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616AD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9B987CB" w14:textId="77777777" w:rsidR="00616ADC" w:rsidRPr="001F67D4" w:rsidRDefault="00616ADC" w:rsidP="00616AD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代码</w:t>
      </w:r>
    </w:p>
    <w:p w14:paraId="2D9B341D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62B0D4F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CAA6232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1F85F17B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708DC2F0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097C676E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4988C5B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6B4D24AC" w14:textId="77777777" w:rsidR="00616ADC" w:rsidRPr="001F67D4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984BB5F" w14:textId="77777777" w:rsidR="00616ADC" w:rsidRPr="001F67D4" w:rsidRDefault="00616ADC" w:rsidP="00616ADC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4414D9BE" w14:textId="77777777" w:rsidR="00616ADC" w:rsidRPr="001F67D4" w:rsidRDefault="00616ADC" w:rsidP="00616ADC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6EF22AA2" w14:textId="39074D7F" w:rsidR="00616ADC" w:rsidRPr="001F67D4" w:rsidRDefault="00C747F5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616AD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5B5A762C" w14:textId="6834DC9F" w:rsidR="00616ADC" w:rsidRPr="001F67D4" w:rsidRDefault="00C747F5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616ADC"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3874506C" w14:textId="77777777" w:rsidR="00616ADC" w:rsidRPr="001F67D4" w:rsidRDefault="00616ADC" w:rsidP="00616AD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代码</w:t>
      </w:r>
    </w:p>
    <w:p w14:paraId="613E224A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Get-WindowsImage -ImagePath "D:\OS_2022\sources\install.wim" -ErrorAction SilentlyContinue | ForEach-Object {</w:t>
      </w:r>
    </w:p>
    <w:p w14:paraId="27B64FAB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181B2459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644E19E9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344E699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254F4517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D1A3E19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22CD2E82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347DFA95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002F94C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6D22CA46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6AB6CE52" w14:textId="77777777" w:rsidR="00616ADC" w:rsidRPr="001F67D4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1F67D4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61962348"/>
      <w:r w:rsidRPr="001F67D4">
        <w:rPr>
          <w:rFonts w:ascii="Aptos Narrow" w:eastAsia="Microsoft YaHei" w:hAnsi="Aptos Narrow"/>
          <w:szCs w:val="20"/>
        </w:rPr>
        <w:t>重建</w:t>
      </w:r>
      <w:r w:rsidRPr="001F67D4">
        <w:rPr>
          <w:rFonts w:ascii="Aptos Narrow" w:eastAsia="Microsoft YaHei" w:hAnsi="Aptos Narrow"/>
          <w:szCs w:val="20"/>
        </w:rPr>
        <w:t xml:space="preserve"> Install.wim </w:t>
      </w:r>
      <w:r w:rsidRPr="001F67D4">
        <w:rPr>
          <w:rFonts w:ascii="Aptos Narrow" w:eastAsia="Microsoft YaHei" w:hAnsi="Aptos Narrow"/>
          <w:szCs w:val="20"/>
        </w:rPr>
        <w:t>后可缩小文件大小</w:t>
      </w:r>
      <w:bookmarkEnd w:id="51"/>
      <w:bookmarkEnd w:id="54"/>
    </w:p>
    <w:p w14:paraId="5C231E5A" w14:textId="77777777" w:rsidR="00C710A1" w:rsidRPr="001F67D4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Install.Rebuild.wim.ps1</w:t>
      </w:r>
    </w:p>
    <w:p w14:paraId="4A505B8E" w14:textId="5A920E0E" w:rsidR="00C710A1" w:rsidRPr="001F67D4" w:rsidRDefault="00C747F5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0322639" w:rsidR="00C710A1" w:rsidRPr="001F67D4" w:rsidRDefault="00C747F5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C71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1F67D4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>} else {</w:t>
      </w:r>
    </w:p>
    <w:p w14:paraId="4CFDEF2C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1F67D4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623E0694" w:rsidR="00D2008A" w:rsidRPr="001F67D4" w:rsidRDefault="00AB50B9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5" w:name="_Ref148149329"/>
      <w:r w:rsidRPr="001F67D4">
        <w:rPr>
          <w:rFonts w:ascii="Aptos Narrow" w:hAnsi="Aptos Narrow"/>
          <w:iCs w:val="0"/>
          <w:szCs w:val="20"/>
        </w:rPr>
        <w:t>自定义封装</w:t>
      </w:r>
      <w:r w:rsidR="002B2045" w:rsidRPr="001F67D4">
        <w:rPr>
          <w:rFonts w:ascii="Aptos Narrow" w:hAnsi="Aptos Narrow"/>
          <w:iCs w:val="0"/>
          <w:szCs w:val="20"/>
        </w:rPr>
        <w:t>：</w:t>
      </w:r>
      <w:r w:rsidR="00D2008A" w:rsidRPr="001F67D4">
        <w:rPr>
          <w:rFonts w:ascii="Aptos Narrow" w:hAnsi="Aptos Narrow"/>
          <w:iCs w:val="0"/>
          <w:szCs w:val="20"/>
        </w:rPr>
        <w:t>boot.wim</w:t>
      </w:r>
      <w:bookmarkEnd w:id="55"/>
    </w:p>
    <w:p w14:paraId="5FB13670" w14:textId="359D6D3D" w:rsidR="009C048E" w:rsidRPr="001F67D4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6" w:name="_Ref148148702"/>
      <w:r w:rsidRPr="001F67D4">
        <w:rPr>
          <w:rFonts w:ascii="Aptos Narrow" w:eastAsia="Microsoft YaHei" w:hAnsi="Aptos Narrow"/>
          <w:szCs w:val="20"/>
        </w:rPr>
        <w:t>查看</w:t>
      </w:r>
      <w:r w:rsidRPr="001F67D4">
        <w:rPr>
          <w:rFonts w:ascii="Aptos Narrow" w:eastAsia="Microsoft YaHei" w:hAnsi="Aptos Narrow"/>
          <w:szCs w:val="20"/>
        </w:rPr>
        <w:t xml:space="preserve"> Boot.wim </w:t>
      </w:r>
      <w:r w:rsidRPr="001F67D4">
        <w:rPr>
          <w:rFonts w:ascii="Aptos Narrow" w:eastAsia="Microsoft YaHei" w:hAnsi="Aptos Narrow"/>
          <w:szCs w:val="20"/>
        </w:rPr>
        <w:t>文件信息</w:t>
      </w:r>
      <w:bookmarkEnd w:id="56"/>
    </w:p>
    <w:p w14:paraId="2C823E35" w14:textId="77777777" w:rsidR="009C048E" w:rsidRPr="001F67D4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1F67D4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1F67D4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1F67D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1F67D4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7" w:name="_Ref148148697"/>
      <w:r w:rsidRPr="001F67D4">
        <w:rPr>
          <w:rFonts w:ascii="Aptos Narrow" w:eastAsia="Microsoft YaHei" w:hAnsi="Aptos Narrow"/>
          <w:szCs w:val="20"/>
        </w:rPr>
        <w:t>指定挂载</w:t>
      </w:r>
      <w:r w:rsidRPr="001F67D4">
        <w:rPr>
          <w:rFonts w:ascii="Aptos Narrow" w:eastAsia="Microsoft YaHei" w:hAnsi="Aptos Narrow"/>
          <w:szCs w:val="20"/>
        </w:rPr>
        <w:t xml:space="preserve"> Boot.wim </w:t>
      </w:r>
      <w:r w:rsidRPr="001F67D4">
        <w:rPr>
          <w:rFonts w:ascii="Aptos Narrow" w:eastAsia="Microsoft YaHei" w:hAnsi="Aptos Narrow"/>
          <w:szCs w:val="20"/>
        </w:rPr>
        <w:t>路径</w:t>
      </w:r>
      <w:bookmarkEnd w:id="57"/>
    </w:p>
    <w:p w14:paraId="1BF0E900" w14:textId="24C10017" w:rsidR="00517EC9" w:rsidRPr="001F67D4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1F67D4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8" w:name="_Ref148148691"/>
      <w:r w:rsidRPr="001F67D4">
        <w:rPr>
          <w:rFonts w:ascii="Aptos Narrow" w:eastAsia="Microsoft YaHei" w:hAnsi="Aptos Narrow"/>
          <w:szCs w:val="20"/>
        </w:rPr>
        <w:t>开始挂载</w:t>
      </w:r>
      <w:r w:rsidRPr="001F67D4">
        <w:rPr>
          <w:rFonts w:ascii="Aptos Narrow" w:eastAsia="Microsoft YaHei" w:hAnsi="Aptos Narrow"/>
          <w:szCs w:val="20"/>
        </w:rPr>
        <w:t xml:space="preserve"> Boot.wim</w:t>
      </w:r>
      <w:bookmarkEnd w:id="58"/>
    </w:p>
    <w:p w14:paraId="795E65CE" w14:textId="2B58F0C9" w:rsidR="004474D1" w:rsidRPr="001F67D4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默认索引号：</w:t>
      </w:r>
      <w:r w:rsidRPr="001F67D4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1F67D4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685"/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9"/>
    </w:p>
    <w:p w14:paraId="40CC49C1" w14:textId="0EF12B35" w:rsidR="0035063D" w:rsidRPr="001F67D4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自动安装语言包：获取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组件：映像中已安装的所有包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1F67D4">
        <w:rPr>
          <w:rFonts w:ascii="Aptos Narrow" w:eastAsia="Microsoft YaHei" w:hAnsi="Aptos Narrow"/>
          <w:szCs w:val="20"/>
        </w:rPr>
        <w:t>，查看报告</w:t>
      </w:r>
      <w:r w:rsidR="004B5723" w:rsidRPr="001F67D4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1F67D4">
        <w:rPr>
          <w:rFonts w:ascii="Aptos Narrow" w:eastAsia="Microsoft YaHei" w:hAnsi="Aptos Narrow"/>
          <w:szCs w:val="20"/>
        </w:rPr>
        <w:t>”</w:t>
      </w:r>
      <w:r w:rsidR="004B5723" w:rsidRPr="001F67D4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1F67D4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1F67D4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79"/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60"/>
    </w:p>
    <w:p w14:paraId="1CEFC015" w14:textId="21129FD8" w:rsidR="00EF340E" w:rsidRPr="001F67D4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Boot.Instl.lang.ps1</w:t>
      </w:r>
    </w:p>
    <w:p w14:paraId="078A6660" w14:textId="55134334" w:rsidR="00EF340E" w:rsidRPr="001F67D4" w:rsidRDefault="00C747F5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5F060F82" w:rsidR="00EF340E" w:rsidRPr="001F67D4" w:rsidRDefault="00C747F5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8" w:history="1">
        <w:r w:rsidR="00EF340E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1F67D4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1F67D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1F67D4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7B9F74E6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1F67D4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1F67D4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1F67D4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1F67D4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4A118A3E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B64ED4" w:rsidRPr="001F67D4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1F67D4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break</w:t>
      </w:r>
    </w:p>
    <w:p w14:paraId="61363E75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1F67D4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1F67D4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1" w:name="_Ref148148648"/>
      <w:r w:rsidRPr="001F67D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61"/>
    </w:p>
    <w:p w14:paraId="01AFA00E" w14:textId="3ECF511A" w:rsidR="00EC273A" w:rsidRPr="001F67D4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1F67D4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1F67D4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导出到</w:t>
      </w:r>
      <w:r w:rsidRPr="001F67D4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1F67D4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1F67D4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1F67D4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1F67D4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2" w:name="_Ref148148642"/>
      <w:r w:rsidRPr="001F67D4">
        <w:rPr>
          <w:rFonts w:ascii="Aptos Narrow" w:eastAsia="Microsoft YaHei" w:hAnsi="Aptos Narrow"/>
          <w:color w:val="auto"/>
          <w:szCs w:val="20"/>
        </w:rPr>
        <w:t>语言包：同步到</w:t>
      </w:r>
      <w:r w:rsidRPr="001F67D4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1F67D4">
        <w:rPr>
          <w:rFonts w:ascii="Aptos Narrow" w:eastAsia="Microsoft YaHei" w:hAnsi="Aptos Narrow"/>
          <w:color w:val="auto"/>
          <w:szCs w:val="20"/>
        </w:rPr>
        <w:t>安装程序</w:t>
      </w:r>
      <w:bookmarkEnd w:id="62"/>
    </w:p>
    <w:p w14:paraId="06BAF80C" w14:textId="3059EC5D" w:rsidR="00D2008A" w:rsidRPr="001F67D4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1F67D4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3" w:name="_Ref148148637"/>
      <w:r w:rsidRPr="001F67D4">
        <w:rPr>
          <w:rFonts w:ascii="Aptos Narrow" w:eastAsia="Microsoft YaHei" w:hAnsi="Aptos Narrow"/>
          <w:color w:val="auto"/>
          <w:szCs w:val="20"/>
        </w:rPr>
        <w:t>重新生成</w:t>
      </w:r>
      <w:r w:rsidRPr="001F67D4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1F67D4">
        <w:rPr>
          <w:rFonts w:ascii="Aptos Narrow" w:eastAsia="Microsoft YaHei" w:hAnsi="Aptos Narrow"/>
          <w:color w:val="auto"/>
          <w:szCs w:val="20"/>
        </w:rPr>
        <w:t>i</w:t>
      </w:r>
      <w:bookmarkEnd w:id="63"/>
    </w:p>
    <w:p w14:paraId="2CB0268F" w14:textId="5830A377" w:rsidR="00816E7E" w:rsidRPr="001F67D4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重新生成后，可调整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安装界面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，选择</w:t>
      </w:r>
      <w:r w:rsidRPr="001F67D4">
        <w:rPr>
          <w:rFonts w:ascii="Aptos Narrow" w:eastAsia="Microsoft YaHei" w:hAnsi="Aptos Narrow"/>
          <w:szCs w:val="20"/>
        </w:rPr>
        <w:t>“</w:t>
      </w:r>
      <w:r w:rsidRPr="001F67D4">
        <w:rPr>
          <w:rFonts w:ascii="Aptos Narrow" w:eastAsia="Microsoft YaHei" w:hAnsi="Aptos Narrow"/>
          <w:szCs w:val="20"/>
        </w:rPr>
        <w:t>语言</w:t>
      </w:r>
      <w:r w:rsidRPr="001F67D4">
        <w:rPr>
          <w:rFonts w:ascii="Aptos Narrow" w:eastAsia="Microsoft YaHei" w:hAnsi="Aptos Narrow"/>
          <w:szCs w:val="20"/>
        </w:rPr>
        <w:t>”</w:t>
      </w:r>
      <w:r w:rsidRPr="001F67D4">
        <w:rPr>
          <w:rFonts w:ascii="Aptos Narrow" w:eastAsia="Microsoft YaHei" w:hAnsi="Aptos Narrow"/>
          <w:szCs w:val="20"/>
        </w:rPr>
        <w:t>时的顺序，打开</w:t>
      </w:r>
      <w:r w:rsidRPr="001F67D4">
        <w:rPr>
          <w:rFonts w:ascii="Aptos Narrow" w:eastAsia="Microsoft YaHei" w:hAnsi="Aptos Narrow"/>
          <w:szCs w:val="20"/>
        </w:rPr>
        <w:t xml:space="preserve"> lang.ini</w:t>
      </w:r>
      <w:r w:rsidRPr="001F67D4">
        <w:rPr>
          <w:rFonts w:ascii="Aptos Narrow" w:eastAsia="Microsoft YaHei" w:hAnsi="Aptos Narrow"/>
          <w:szCs w:val="20"/>
        </w:rPr>
        <w:t>，默认首选值</w:t>
      </w:r>
      <w:r w:rsidRPr="001F67D4">
        <w:rPr>
          <w:rFonts w:ascii="Aptos Narrow" w:eastAsia="Microsoft YaHei" w:hAnsi="Aptos Narrow"/>
          <w:szCs w:val="20"/>
        </w:rPr>
        <w:t xml:space="preserve"> = 3</w:t>
      </w:r>
      <w:r w:rsidRPr="001F67D4">
        <w:rPr>
          <w:rFonts w:ascii="Aptos Narrow" w:eastAsia="Microsoft YaHei" w:hAnsi="Aptos Narrow"/>
          <w:szCs w:val="20"/>
        </w:rPr>
        <w:t>，非默认值</w:t>
      </w:r>
      <w:r w:rsidRPr="001F67D4">
        <w:rPr>
          <w:rFonts w:ascii="Aptos Narrow" w:eastAsia="Microsoft YaHei" w:hAnsi="Aptos Narrow"/>
          <w:szCs w:val="20"/>
        </w:rPr>
        <w:t xml:space="preserve"> = 2</w:t>
      </w:r>
      <w:r w:rsidRPr="001F67D4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1F67D4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4" w:name="_Ref148148632"/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4"/>
    </w:p>
    <w:p w14:paraId="6CAEB7D3" w14:textId="33FC74E7" w:rsidR="00314370" w:rsidRPr="001F67D4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重新生成的</w:t>
      </w:r>
      <w:r w:rsidRPr="001F67D4">
        <w:rPr>
          <w:rFonts w:ascii="Aptos Narrow" w:eastAsia="Microsoft YaHei" w:hAnsi="Aptos Narrow" w:cstheme="minorHAnsi"/>
          <w:szCs w:val="20"/>
        </w:rPr>
        <w:t xml:space="preserve">Lang.ini </w:t>
      </w:r>
      <w:r w:rsidRPr="001F67D4">
        <w:rPr>
          <w:rFonts w:ascii="Aptos Narrow" w:eastAsia="Microsoft YaHei" w:hAnsi="Aptos Narrow" w:cstheme="minorHAnsi"/>
          <w:szCs w:val="20"/>
        </w:rPr>
        <w:t>文件位置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1F67D4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1F67D4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5" w:name="_Ref148148626"/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1F67D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5"/>
    </w:p>
    <w:p w14:paraId="7F098AC6" w14:textId="44361BEE" w:rsidR="00E64487" w:rsidRPr="001F67D4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重新生成的</w:t>
      </w:r>
      <w:r w:rsidRPr="001F67D4">
        <w:rPr>
          <w:rFonts w:ascii="Aptos Narrow" w:eastAsia="Microsoft YaHei" w:hAnsi="Aptos Narrow" w:cstheme="minorHAnsi"/>
          <w:szCs w:val="20"/>
        </w:rPr>
        <w:t xml:space="preserve">Lang.ini </w:t>
      </w:r>
      <w:r w:rsidRPr="001F67D4">
        <w:rPr>
          <w:rFonts w:ascii="Aptos Narrow" w:eastAsia="Microsoft YaHei" w:hAnsi="Aptos Narrow" w:cstheme="minorHAnsi"/>
          <w:szCs w:val="20"/>
        </w:rPr>
        <w:t>文件位置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1F67D4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1F67D4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6" w:name="_Ref148148585"/>
      <w:r w:rsidRPr="001F67D4">
        <w:rPr>
          <w:rFonts w:ascii="Aptos Narrow" w:eastAsia="Microsoft YaHei" w:hAnsi="Aptos Narrow"/>
          <w:szCs w:val="20"/>
        </w:rPr>
        <w:t>保存映像</w:t>
      </w:r>
      <w:bookmarkEnd w:id="66"/>
    </w:p>
    <w:p w14:paraId="4DB95EA4" w14:textId="24CEA5A3" w:rsidR="0006313D" w:rsidRPr="001F67D4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1F67D4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7" w:name="_Ref148148580"/>
      <w:r w:rsidRPr="001F67D4">
        <w:rPr>
          <w:rFonts w:ascii="Aptos Narrow" w:eastAsia="Microsoft YaHei" w:hAnsi="Aptos Narrow"/>
          <w:szCs w:val="20"/>
        </w:rPr>
        <w:t>卸载映像</w:t>
      </w:r>
      <w:bookmarkEnd w:id="67"/>
    </w:p>
    <w:p w14:paraId="77107E6C" w14:textId="441207E5" w:rsidR="00C47F5E" w:rsidRPr="001F67D4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1F67D4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Dismount-WindowsImage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1F67D4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8" w:name="_Ref148148574"/>
      <w:r w:rsidRPr="001F67D4">
        <w:rPr>
          <w:rFonts w:ascii="Aptos Narrow" w:hAnsi="Aptos Narrow"/>
          <w:iCs w:val="0"/>
          <w:szCs w:val="20"/>
        </w:rPr>
        <w:t>部署引擎</w:t>
      </w:r>
      <w:bookmarkEnd w:id="68"/>
    </w:p>
    <w:p w14:paraId="6F7B5435" w14:textId="068DE478" w:rsidR="007E5C2B" w:rsidRPr="001F67D4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1F67D4">
        <w:rPr>
          <w:rFonts w:ascii="Aptos Narrow" w:eastAsia="Microsoft YaHei" w:hAnsi="Aptos Narrow" w:cstheme="minorHAnsi"/>
          <w:szCs w:val="20"/>
        </w:rPr>
        <w:t>了解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szCs w:val="20"/>
        </w:rPr>
        <w:t>自动添加</w:t>
      </w:r>
      <w:r w:rsidRPr="001F67D4">
        <w:rPr>
          <w:rFonts w:ascii="Aptos Narrow" w:eastAsia="Microsoft YaHei" w:hAnsi="Aptos Narrow" w:cstheme="minorHAnsi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szCs w:val="20"/>
        </w:rPr>
        <w:t>系统已安装的语言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学习：</w:t>
      </w:r>
      <w:hyperlink r:id="rId39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1F67D4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1F67D4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进入网站后，点击</w:t>
      </w:r>
      <w:r w:rsidRPr="001F67D4">
        <w:rPr>
          <w:rFonts w:ascii="Aptos Narrow" w:eastAsia="Microsoft YaHei" w:hAnsi="Aptos Narrow" w:cstheme="minorHAnsi"/>
          <w:szCs w:val="20"/>
        </w:rPr>
        <w:t xml:space="preserve"> “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下载完成后得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0C8274D6" w:rsidR="007E5C2B" w:rsidRPr="001F67D4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前往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hyperlink r:id="rId40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1F67D4">
        <w:rPr>
          <w:rFonts w:ascii="Aptos Narrow" w:eastAsia="Microsoft YaHei" w:hAnsi="Aptos Narrow" w:cstheme="minorHAnsi"/>
          <w:szCs w:val="20"/>
        </w:rPr>
        <w:t>，选择下载源代码格式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1F67D4">
        <w:rPr>
          <w:rFonts w:ascii="Aptos Narrow" w:eastAsia="Microsoft YaHei" w:hAnsi="Aptos Narrow" w:cstheme="minorHAnsi"/>
          <w:szCs w:val="20"/>
        </w:rPr>
        <w:t>，下载完成后得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1F67D4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将已下载的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或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1F67D4">
        <w:rPr>
          <w:rFonts w:ascii="Aptos Narrow" w:eastAsia="Microsoft YaHei" w:hAnsi="Aptos Narrow" w:cstheme="minorHAnsi"/>
          <w:szCs w:val="20"/>
        </w:rPr>
        <w:t>，解压到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1F67D4">
        <w:rPr>
          <w:rFonts w:ascii="Aptos Narrow" w:eastAsia="Microsoft YaHei" w:hAnsi="Aptos Narrow" w:cstheme="minorHAnsi"/>
          <w:szCs w:val="20"/>
        </w:rPr>
        <w:t>，重命名：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03C8F3C9" w:rsidR="007E5C2B" w:rsidRPr="001F67D4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学习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hyperlink r:id="rId41" w:history="1"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1F67D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1F67D4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9" w:name="_Ref148148567"/>
      <w:r w:rsidRPr="001F67D4">
        <w:rPr>
          <w:rFonts w:ascii="Aptos Narrow" w:eastAsia="Microsoft YaHei" w:hAnsi="Aptos Narrow"/>
          <w:szCs w:val="20"/>
        </w:rPr>
        <w:t>添加方式</w:t>
      </w:r>
      <w:bookmarkEnd w:id="69"/>
    </w:p>
    <w:p w14:paraId="572C38C7" w14:textId="77777777" w:rsidR="007E5C2B" w:rsidRPr="001F67D4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1F67D4">
        <w:rPr>
          <w:rFonts w:ascii="Aptos Narrow" w:eastAsia="Microsoft YaHei" w:hAnsi="Aptos Narrow"/>
          <w:color w:val="auto"/>
          <w:szCs w:val="20"/>
        </w:rPr>
        <w:t>添加到</w:t>
      </w:r>
      <w:r w:rsidRPr="001F67D4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1F67D4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1F67D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1F67D4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引导</w:t>
      </w:r>
      <w:r w:rsidRPr="001F67D4">
        <w:rPr>
          <w:rFonts w:ascii="Aptos Narrow" w:eastAsia="Microsoft YaHei" w:hAnsi="Aptos Narrow" w:cstheme="minorHAnsi"/>
          <w:szCs w:val="20"/>
        </w:rPr>
        <w:t xml:space="preserve"> ISO </w:t>
      </w:r>
      <w:r w:rsidRPr="001F67D4">
        <w:rPr>
          <w:rFonts w:ascii="Aptos Narrow" w:eastAsia="Microsoft YaHei" w:hAnsi="Aptos Narrow" w:cstheme="minorHAnsi"/>
          <w:szCs w:val="20"/>
        </w:rPr>
        <w:t>安装时，</w:t>
      </w:r>
      <w:r w:rsidRPr="001F67D4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1F67D4">
        <w:rPr>
          <w:rFonts w:ascii="Aptos Narrow" w:eastAsia="Microsoft YaHei" w:hAnsi="Aptos Narrow" w:cstheme="minorHAnsi"/>
          <w:szCs w:val="20"/>
        </w:rPr>
        <w:t>干预</w:t>
      </w:r>
      <w:r w:rsidRPr="001F67D4">
        <w:rPr>
          <w:rFonts w:ascii="Aptos Narrow" w:eastAsia="Microsoft YaHei" w:hAnsi="Aptos Narrow" w:cstheme="minorHAnsi"/>
          <w:szCs w:val="20"/>
        </w:rPr>
        <w:t xml:space="preserve"> WinPE </w:t>
      </w:r>
      <w:r w:rsidRPr="001F67D4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1F67D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挂载或解压</w:t>
      </w:r>
      <w:r w:rsidRPr="001F67D4">
        <w:rPr>
          <w:rFonts w:ascii="Aptos Narrow" w:eastAsia="Microsoft YaHei" w:hAnsi="Aptos Narrow" w:cstheme="minorHAnsi"/>
          <w:szCs w:val="20"/>
        </w:rPr>
        <w:t xml:space="preserve"> ISO </w:t>
      </w:r>
      <w:r w:rsidRPr="001F67D4">
        <w:rPr>
          <w:rFonts w:ascii="Aptos Narrow" w:eastAsia="Microsoft YaHei" w:hAnsi="Aptos Narrow" w:cstheme="minorHAnsi"/>
          <w:szCs w:val="20"/>
        </w:rPr>
        <w:t>时，运行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安装程序后，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1F67D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1F67D4">
        <w:rPr>
          <w:rFonts w:ascii="Aptos Narrow" w:eastAsia="Microsoft YaHei" w:hAnsi="Aptos Narrow" w:cstheme="minorHAnsi"/>
          <w:szCs w:val="20"/>
        </w:rPr>
        <w:t>{</w:t>
      </w:r>
      <w:r w:rsidRPr="001F67D4">
        <w:rPr>
          <w:rFonts w:ascii="Aptos Narrow" w:eastAsia="Microsoft YaHei" w:hAnsi="Aptos Narrow" w:cstheme="minorHAnsi"/>
          <w:szCs w:val="20"/>
        </w:rPr>
        <w:t>系统盘</w:t>
      </w:r>
      <w:r w:rsidRPr="001F67D4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1F67D4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创建</w:t>
      </w:r>
      <w:r w:rsidRPr="001F67D4">
        <w:rPr>
          <w:rFonts w:ascii="Aptos Narrow" w:hAnsi="Aptos Narrow"/>
          <w:iCs w:val="0"/>
          <w:szCs w:val="20"/>
        </w:rPr>
        <w:t xml:space="preserve"> $OEM$ </w:t>
      </w:r>
      <w:r w:rsidRPr="001F67D4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1F67D4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1F67D4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1F67D4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1F67D4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1F67D4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添加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48FBD125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1F67D4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1F67D4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1F67D4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3CF8E673" w:rsidR="007E5C2B" w:rsidRPr="001F67D4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1F67D4">
        <w:rPr>
          <w:rFonts w:ascii="Aptos Narrow" w:eastAsia="Microsoft YaHei" w:hAnsi="Aptos Narrow" w:cstheme="majorBidi"/>
          <w:szCs w:val="20"/>
        </w:rPr>
        <w:t>通过</w:t>
      </w:r>
      <w:r w:rsidRPr="001F67D4">
        <w:rPr>
          <w:rFonts w:ascii="Aptos Narrow" w:eastAsia="Microsoft YaHei" w:hAnsi="Aptos Narrow" w:cstheme="majorBidi"/>
          <w:szCs w:val="20"/>
        </w:rPr>
        <w:t>“</w:t>
      </w:r>
      <w:r w:rsidR="00AB50B9" w:rsidRPr="001F67D4">
        <w:rPr>
          <w:rFonts w:ascii="Aptos Narrow" w:eastAsia="Microsoft YaHei" w:hAnsi="Aptos Narrow" w:cstheme="majorBidi"/>
          <w:szCs w:val="20"/>
        </w:rPr>
        <w:t>自定义封装</w:t>
      </w:r>
      <w:r w:rsidRPr="001F67D4">
        <w:rPr>
          <w:rFonts w:ascii="Aptos Narrow" w:eastAsia="Microsoft YaHei" w:hAnsi="Aptos Narrow" w:cstheme="majorBidi"/>
          <w:szCs w:val="20"/>
        </w:rPr>
        <w:t>：</w:t>
      </w:r>
      <w:r w:rsidRPr="001F67D4">
        <w:rPr>
          <w:rFonts w:ascii="Aptos Narrow" w:eastAsia="Microsoft YaHei" w:hAnsi="Aptos Narrow" w:cstheme="majorBidi"/>
          <w:szCs w:val="20"/>
        </w:rPr>
        <w:t>Install.wim”</w:t>
      </w:r>
      <w:r w:rsidRPr="001F67D4">
        <w:rPr>
          <w:rFonts w:ascii="Aptos Narrow" w:eastAsia="Microsoft YaHei" w:hAnsi="Aptos Narrow" w:cstheme="majorBidi"/>
          <w:szCs w:val="20"/>
        </w:rPr>
        <w:t>，执行</w:t>
      </w:r>
      <w:r w:rsidRPr="001F67D4">
        <w:rPr>
          <w:rFonts w:ascii="Aptos Narrow" w:eastAsia="Microsoft YaHei" w:hAnsi="Aptos Narrow" w:cstheme="majorBidi"/>
          <w:szCs w:val="20"/>
        </w:rPr>
        <w:t>“</w:t>
      </w:r>
      <w:r w:rsidRPr="001F67D4">
        <w:rPr>
          <w:rFonts w:ascii="Aptos Narrow" w:eastAsia="Microsoft YaHei" w:hAnsi="Aptos Narrow" w:cstheme="majorBidi"/>
          <w:szCs w:val="20"/>
        </w:rPr>
        <w:t>开始挂载</w:t>
      </w:r>
      <w:r w:rsidRPr="001F67D4">
        <w:rPr>
          <w:rFonts w:ascii="Aptos Narrow" w:eastAsia="Microsoft YaHei" w:hAnsi="Aptos Narrow" w:cstheme="majorBidi"/>
          <w:szCs w:val="20"/>
        </w:rPr>
        <w:t xml:space="preserve"> Install.wim”</w:t>
      </w:r>
      <w:r w:rsidRPr="001F67D4">
        <w:rPr>
          <w:rFonts w:ascii="Aptos Narrow" w:eastAsia="Microsoft YaHei" w:hAnsi="Aptos Narrow" w:cstheme="majorBidi"/>
          <w:szCs w:val="20"/>
        </w:rPr>
        <w:t>，挂载到：</w:t>
      </w:r>
      <w:r w:rsidRPr="001F67D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1F67D4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1F67D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1F67D4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1F67D4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添加</w:t>
      </w:r>
      <w:r w:rsidRPr="001F67D4">
        <w:rPr>
          <w:rFonts w:ascii="Aptos Narrow" w:eastAsia="Microsoft YaHei" w:hAnsi="Aptos Narrow" w:cstheme="minorHAnsi"/>
          <w:szCs w:val="20"/>
        </w:rPr>
        <w:t>“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1F67D4">
        <w:rPr>
          <w:rFonts w:ascii="Aptos Narrow" w:eastAsia="Microsoft YaHei" w:hAnsi="Aptos Narrow" w:cstheme="minorHAnsi"/>
          <w:szCs w:val="20"/>
        </w:rPr>
        <w:t>”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复制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On_Demand_Languag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1F67D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1F67D4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1F67D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1F67D4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0" w:name="_Ref148148552"/>
      <w:r w:rsidRPr="001F67D4">
        <w:rPr>
          <w:rFonts w:ascii="Aptos Narrow" w:eastAsia="Microsoft YaHei" w:hAnsi="Aptos Narrow"/>
          <w:szCs w:val="20"/>
        </w:rPr>
        <w:t>部署引擎：进阶</w:t>
      </w:r>
      <w:bookmarkEnd w:id="70"/>
    </w:p>
    <w:p w14:paraId="150ED6DC" w14:textId="4082BFAE" w:rsidR="007E5C2B" w:rsidRPr="001F67D4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1F67D4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1F67D4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1F67D4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1F67D4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1F67D4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1F67D4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1F67D4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1F67D4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1F67D4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1F67D4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1F67D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1F67D4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lastRenderedPageBreak/>
        <w:t>多语言</w:t>
      </w:r>
    </w:p>
    <w:p w14:paraId="1B42C75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1F67D4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单语需指定</w:t>
      </w:r>
      <w:r w:rsidR="007302EF" w:rsidRPr="001F67D4">
        <w:rPr>
          <w:rFonts w:ascii="Aptos Narrow" w:eastAsia="Microsoft YaHei" w:hAnsi="Aptos Narrow" w:cstheme="minorHAnsi"/>
          <w:szCs w:val="20"/>
        </w:rPr>
        <w:t>区域</w:t>
      </w:r>
      <w:r w:rsidRPr="001F67D4">
        <w:rPr>
          <w:rFonts w:ascii="Aptos Narrow" w:eastAsia="Microsoft YaHei" w:hAnsi="Aptos Narrow" w:cstheme="minorHAnsi"/>
          <w:szCs w:val="20"/>
        </w:rPr>
        <w:t>，例如指定</w:t>
      </w:r>
      <w:r w:rsidR="007302EF" w:rsidRPr="001F67D4">
        <w:rPr>
          <w:rFonts w:ascii="Aptos Narrow" w:eastAsia="Microsoft YaHei" w:hAnsi="Aptos Narrow" w:cstheme="minorHAnsi"/>
          <w:szCs w:val="20"/>
        </w:rPr>
        <w:t>区域</w:t>
      </w:r>
      <w:r w:rsidRPr="001F67D4">
        <w:rPr>
          <w:rFonts w:ascii="Aptos Narrow" w:eastAsia="Microsoft YaHei" w:hAnsi="Aptos Narrow" w:cstheme="minorHAnsi"/>
          <w:szCs w:val="20"/>
        </w:rPr>
        <w:t>：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1F67D4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1F67D4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1F67D4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默认使用自建用户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1F67D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默认使用自建用户：</w:t>
      </w:r>
      <w:r w:rsidRPr="001F67D4">
        <w:rPr>
          <w:rFonts w:ascii="Aptos Narrow" w:eastAsia="Microsoft YaHei" w:hAnsi="Aptos Narrow"/>
          <w:color w:val="7030A0"/>
          <w:szCs w:val="20"/>
        </w:rPr>
        <w:t>Administrator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t>并自动登录，插入到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30A0"/>
          <w:szCs w:val="20"/>
        </w:rPr>
        <w:t>&lt;OOBE&gt;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t>和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color w:val="7030A0"/>
          <w:szCs w:val="20"/>
        </w:rPr>
        <w:t>&lt;/OOBE&gt;</w:t>
      </w:r>
      <w:r w:rsidRPr="001F67D4">
        <w:rPr>
          <w:rFonts w:ascii="Aptos Narrow" w:eastAsia="Microsoft YaHei" w:hAnsi="Aptos Narrow"/>
          <w:szCs w:val="20"/>
        </w:rPr>
        <w:t xml:space="preserve"> </w:t>
      </w:r>
      <w:r w:rsidRPr="001F67D4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    &lt;/LocalAccount&gt;</w:t>
      </w:r>
    </w:p>
    <w:p w14:paraId="4695AAA1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1F67D4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F67D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1F67D4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1F67D4">
        <w:rPr>
          <w:rFonts w:ascii="Aptos Narrow" w:eastAsia="Microsoft YaHei" w:hAnsi="Aptos Narrow" w:cstheme="minorHAnsi"/>
          <w:szCs w:val="20"/>
        </w:rPr>
        <w:t xml:space="preserve"> OOBE </w:t>
      </w:r>
      <w:r w:rsidRPr="001F67D4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1F67D4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1F67D4">
        <w:rPr>
          <w:rFonts w:ascii="Aptos Narrow" w:hAnsi="Aptos Narrow"/>
        </w:rPr>
        <w:t>删除</w:t>
      </w:r>
    </w:p>
    <w:p w14:paraId="00B18AEF" w14:textId="77777777" w:rsidR="007E5C2B" w:rsidRPr="001F67D4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用户名：从开始处删除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1F67D4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自动登录：从开始处删除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1F67D4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1F67D4">
        <w:rPr>
          <w:rFonts w:ascii="Aptos Narrow" w:hAnsi="Aptos Narrow"/>
        </w:rPr>
        <w:t>替换</w:t>
      </w:r>
    </w:p>
    <w:p w14:paraId="089A8D46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szCs w:val="20"/>
        </w:rPr>
        <w:t>从开始处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szCs w:val="20"/>
        </w:rPr>
        <w:t>到</w:t>
      </w:r>
      <w:r w:rsidRPr="001F67D4">
        <w:rPr>
          <w:rFonts w:ascii="Aptos Narrow" w:eastAsia="Microsoft YaHei" w:hAnsi="Aptos Narrow" w:cstheme="minorHAnsi"/>
          <w:szCs w:val="20"/>
        </w:rPr>
        <w:t xml:space="preserve"> </w:t>
      </w:r>
      <w:r w:rsidRPr="001F67D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1F67D4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1F67D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1F67D4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71" w:name="_Ref148148540"/>
      <w:r w:rsidRPr="001F67D4">
        <w:rPr>
          <w:rFonts w:ascii="Aptos Narrow" w:hAnsi="Aptos Narrow"/>
          <w:szCs w:val="20"/>
        </w:rPr>
        <w:t>生成</w:t>
      </w:r>
      <w:r w:rsidRPr="001F67D4">
        <w:rPr>
          <w:rFonts w:ascii="Aptos Narrow" w:hAnsi="Aptos Narrow"/>
          <w:szCs w:val="20"/>
        </w:rPr>
        <w:t xml:space="preserve"> ISO</w:t>
      </w:r>
      <w:bookmarkEnd w:id="71"/>
    </w:p>
    <w:p w14:paraId="41398FD3" w14:textId="77777777" w:rsidR="004943FC" w:rsidRPr="001F67D4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1F67D4">
        <w:rPr>
          <w:rFonts w:ascii="Aptos Narrow" w:hAnsi="Aptos Narrow"/>
        </w:rPr>
        <w:t>下载</w:t>
      </w:r>
      <w:r w:rsidRPr="001F67D4">
        <w:rPr>
          <w:rFonts w:ascii="Aptos Narrow" w:hAnsi="Aptos Narrow"/>
        </w:rPr>
        <w:t xml:space="preserve"> OScdimg</w:t>
      </w:r>
    </w:p>
    <w:p w14:paraId="584F6605" w14:textId="77777777" w:rsidR="004943FC" w:rsidRPr="001F67D4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t>根据架构选择</w:t>
      </w:r>
      <w:r w:rsidRPr="001F67D4">
        <w:rPr>
          <w:rFonts w:ascii="Aptos Narrow" w:eastAsia="Microsoft YaHei" w:hAnsi="Aptos Narrow"/>
        </w:rPr>
        <w:t xml:space="preserve"> Oscdimg </w:t>
      </w:r>
      <w:r w:rsidRPr="001F67D4">
        <w:rPr>
          <w:rFonts w:ascii="Aptos Narrow" w:eastAsia="Microsoft YaHei" w:hAnsi="Aptos Narrow"/>
        </w:rPr>
        <w:t>版本，下载后保存到：</w:t>
      </w:r>
      <w:r w:rsidRPr="001F67D4">
        <w:rPr>
          <w:rFonts w:ascii="Aptos Narrow" w:eastAsia="Microsoft YaHei" w:hAnsi="Aptos Narrow"/>
          <w:color w:val="7030A0"/>
        </w:rPr>
        <w:t>D:\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/>
        </w:rPr>
        <w:t>，保存在其它路径请输入</w:t>
      </w:r>
      <w:r w:rsidRPr="001F67D4">
        <w:rPr>
          <w:rFonts w:ascii="Aptos Narrow" w:eastAsia="Microsoft YaHei" w:hAnsi="Aptos Narrow"/>
        </w:rPr>
        <w:t xml:space="preserve"> OScdimg.exe </w:t>
      </w:r>
      <w:r w:rsidRPr="001F67D4">
        <w:rPr>
          <w:rFonts w:ascii="Aptos Narrow" w:eastAsia="Microsoft YaHei" w:hAnsi="Aptos Narrow"/>
        </w:rPr>
        <w:t>绝对路径；</w:t>
      </w:r>
    </w:p>
    <w:p w14:paraId="7909BBE2" w14:textId="77777777" w:rsidR="004943FC" w:rsidRPr="001F67D4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t>x64</w:t>
      </w:r>
    </w:p>
    <w:p w14:paraId="0579C6CA" w14:textId="4F3D28C8" w:rsidR="004943FC" w:rsidRPr="001F67D4" w:rsidRDefault="00C747F5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1F67D4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1F67D4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lastRenderedPageBreak/>
        <w:t>x86</w:t>
      </w:r>
    </w:p>
    <w:p w14:paraId="484D58A1" w14:textId="7852546C" w:rsidR="004943FC" w:rsidRPr="001F67D4" w:rsidRDefault="00C747F5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1F67D4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1F67D4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t>arm64</w:t>
      </w:r>
    </w:p>
    <w:p w14:paraId="7A761C46" w14:textId="097DB64A" w:rsidR="004943FC" w:rsidRPr="001F67D4" w:rsidRDefault="00C747F5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4" w:history="1">
        <w:r w:rsidR="004943FC" w:rsidRPr="001F67D4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1F67D4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1F67D4">
        <w:rPr>
          <w:rFonts w:ascii="Aptos Narrow" w:hAnsi="Aptos Narrow"/>
        </w:rPr>
        <w:t>使用</w:t>
      </w:r>
      <w:r w:rsidRPr="001F67D4">
        <w:rPr>
          <w:rFonts w:ascii="Aptos Narrow" w:hAnsi="Aptos Narrow"/>
        </w:rPr>
        <w:t xml:space="preserve"> oscdimg</w:t>
      </w:r>
      <w:r w:rsidRPr="001F67D4">
        <w:rPr>
          <w:rFonts w:ascii="Aptos Narrow" w:hAnsi="Aptos Narrow"/>
        </w:rPr>
        <w:t>命令行生成一个</w:t>
      </w:r>
      <w:r w:rsidRPr="001F67D4">
        <w:rPr>
          <w:rFonts w:ascii="Aptos Narrow" w:hAnsi="Aptos Narrow"/>
        </w:rPr>
        <w:t xml:space="preserve"> ISO </w:t>
      </w:r>
      <w:r w:rsidRPr="001F67D4">
        <w:rPr>
          <w:rFonts w:ascii="Aptos Narrow" w:hAnsi="Aptos Narrow"/>
        </w:rPr>
        <w:t>文件，保存到：</w:t>
      </w:r>
      <w:r w:rsidRPr="001F67D4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1F67D4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ISO.ps1</w:t>
      </w:r>
    </w:p>
    <w:p w14:paraId="0FB1884E" w14:textId="36C6DC85" w:rsidR="007D33F2" w:rsidRPr="001F67D4" w:rsidRDefault="00C747F5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0606B788" w:rsidR="007D33F2" w:rsidRPr="001F67D4" w:rsidRDefault="00C747F5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7D33F2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1F67D4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1F67D4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1F67D4">
        <w:rPr>
          <w:rFonts w:ascii="Aptos Narrow" w:eastAsia="Microsoft YaHei" w:hAnsi="Aptos Narrow"/>
          <w:szCs w:val="20"/>
        </w:rPr>
        <w:t>复制代码</w:t>
      </w:r>
    </w:p>
    <w:p w14:paraId="4777B25B" w14:textId="77777777" w:rsidR="00CA1B27" w:rsidRPr="001F67D4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1F67D4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1F67D4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1F67D4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1F67D4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1F67D4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1F67D4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1F67D4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1F67D4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1F67D4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1F67D4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1F67D4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1F67D4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1F67D4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1F67D4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1F67D4" w:rsidSect="00712ACA">
          <w:footerReference w:type="default" r:id="rId4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1F67D4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1F67D4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1F67D4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4EA83F7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7D4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1F67D4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6E9ECB9" w14:textId="77777777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bookmarkStart w:id="72" w:name="_Hlk162304506"/>
      <w:r w:rsidRPr="001F67D4">
        <w:rPr>
          <w:rFonts w:ascii="Aptos Narrow" w:eastAsia="Microsoft YaHei" w:hAnsi="Aptos Narrow" w:hint="eastAsia"/>
        </w:rPr>
        <w:t>此副本封装教程隶属于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/>
          <w:color w:val="7030A0"/>
        </w:rPr>
        <w:t>Yi’s Solutions</w:t>
      </w:r>
      <w:r w:rsidRPr="001F67D4">
        <w:rPr>
          <w:rFonts w:ascii="Aptos Narrow" w:eastAsia="Microsoft YaHei" w:hAnsi="Aptos Narrow"/>
        </w:rPr>
        <w:t xml:space="preserve"> </w:t>
      </w:r>
      <w:r w:rsidRPr="001F67D4">
        <w:rPr>
          <w:rFonts w:ascii="Aptos Narrow" w:eastAsia="Microsoft YaHei" w:hAnsi="Aptos Narrow" w:hint="eastAsia"/>
        </w:rPr>
        <w:t>内容，学习更多：</w:t>
      </w:r>
    </w:p>
    <w:p w14:paraId="472B5291" w14:textId="4ABB8E62" w:rsidR="002D29CA" w:rsidRPr="001F67D4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t xml:space="preserve">Yi </w:t>
      </w:r>
      <w:r w:rsidRPr="001F67D4">
        <w:rPr>
          <w:rFonts w:ascii="Aptos Narrow" w:eastAsia="Microsoft YaHei" w:hAnsi="Aptos Narrow" w:hint="eastAsia"/>
        </w:rPr>
        <w:t>的官方网站</w:t>
      </w:r>
      <w:r w:rsidRPr="001F67D4">
        <w:rPr>
          <w:rFonts w:ascii="Aptos Narrow" w:eastAsia="Microsoft YaHei" w:hAnsi="Aptos Narrow"/>
        </w:rPr>
        <w:t xml:space="preserve"> | </w:t>
      </w:r>
      <w:hyperlink r:id="rId48" w:history="1">
        <w:r w:rsidRPr="001F67D4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640B6AF3" w14:textId="1852255D" w:rsidR="002D29CA" w:rsidRPr="001F67D4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/>
        </w:rPr>
        <w:t xml:space="preserve">Github | </w:t>
      </w:r>
      <w:hyperlink r:id="rId49" w:history="1">
        <w:r w:rsidRPr="001F67D4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2512EA29" w14:textId="77777777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61ADE05D" w14:textId="77777777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作者：</w:t>
      </w:r>
      <w:r w:rsidRPr="001F67D4">
        <w:rPr>
          <w:rFonts w:ascii="Aptos Narrow" w:eastAsia="Microsoft YaHei" w:hAnsi="Aptos Narrow"/>
          <w:color w:val="7030A0"/>
        </w:rPr>
        <w:t>Yi</w:t>
      </w:r>
    </w:p>
    <w:p w14:paraId="668535D6" w14:textId="418F56F6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邮箱：</w:t>
      </w:r>
      <w:hyperlink r:id="rId50" w:history="1">
        <w:r w:rsidRPr="001F67D4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1F67D4">
        <w:rPr>
          <w:rFonts w:ascii="Aptos Narrow" w:eastAsia="Microsoft YaHei" w:hAnsi="Aptos Narrow"/>
        </w:rPr>
        <w:t xml:space="preserve">, </w:t>
      </w:r>
      <w:hyperlink r:id="rId51" w:history="1">
        <w:r w:rsidRPr="001F67D4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1F6F3BB8" w14:textId="7C350961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文档版本：</w:t>
      </w:r>
      <w:r w:rsidRPr="001F67D4">
        <w:rPr>
          <w:rFonts w:ascii="Aptos Narrow" w:eastAsia="Microsoft YaHei" w:hAnsi="Aptos Narrow"/>
          <w:color w:val="7030A0"/>
        </w:rPr>
        <w:t>1.</w:t>
      </w:r>
      <w:r w:rsidR="004B0A30" w:rsidRPr="001F67D4">
        <w:rPr>
          <w:rFonts w:ascii="Aptos Narrow" w:eastAsia="Microsoft YaHei" w:hAnsi="Aptos Narrow"/>
          <w:color w:val="7030A0"/>
        </w:rPr>
        <w:t>2</w:t>
      </w:r>
    </w:p>
    <w:p w14:paraId="0952C7AE" w14:textId="3700CF04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文档模型：</w:t>
      </w:r>
      <w:r w:rsidR="00452FBF" w:rsidRPr="001F67D4">
        <w:rPr>
          <w:rFonts w:ascii="Aptos Narrow" w:eastAsia="Microsoft YaHei" w:hAnsi="Aptos Narrow" w:hint="eastAsia"/>
          <w:color w:val="7030A0"/>
        </w:rPr>
        <w:t>精简</w:t>
      </w:r>
      <w:r w:rsidRPr="001F67D4">
        <w:rPr>
          <w:rFonts w:ascii="Aptos Narrow" w:eastAsia="Microsoft YaHei" w:hAnsi="Aptos Narrow" w:hint="eastAsia"/>
          <w:color w:val="7030A0"/>
        </w:rPr>
        <w:t>版</w:t>
      </w:r>
    </w:p>
    <w:p w14:paraId="47C31CC7" w14:textId="39B0F973" w:rsidR="002D29CA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1F67D4">
        <w:rPr>
          <w:rFonts w:ascii="Aptos Narrow" w:eastAsia="Microsoft YaHei" w:hAnsi="Aptos Narrow" w:hint="eastAsia"/>
        </w:rPr>
        <w:t>更新日期：</w:t>
      </w:r>
      <w:r w:rsidRPr="001F67D4">
        <w:rPr>
          <w:rFonts w:ascii="Aptos Narrow" w:eastAsia="Microsoft YaHei" w:hAnsi="Aptos Narrow"/>
          <w:color w:val="7030A0"/>
        </w:rPr>
        <w:t xml:space="preserve">2024 - </w:t>
      </w:r>
      <w:r w:rsidR="004B0A30" w:rsidRPr="001F67D4">
        <w:rPr>
          <w:rFonts w:ascii="Aptos Narrow" w:eastAsia="Microsoft YaHei" w:hAnsi="Aptos Narrow"/>
          <w:color w:val="7030A0"/>
        </w:rPr>
        <w:t>8</w:t>
      </w:r>
    </w:p>
    <w:p w14:paraId="5DA0C3F0" w14:textId="3307E0D4" w:rsidR="000F6CE4" w:rsidRPr="001F67D4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1F67D4">
        <w:rPr>
          <w:rFonts w:ascii="Aptos Narrow" w:eastAsia="Microsoft YaHei" w:hAnsi="Aptos Narrow" w:hint="eastAsia"/>
        </w:rPr>
        <w:t>建议或反馈：</w:t>
      </w:r>
      <w:hyperlink r:id="rId52" w:history="1">
        <w:r w:rsidRPr="001F67D4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72"/>
    </w:p>
    <w:sectPr w:rsidR="000F6CE4" w:rsidRPr="001F67D4" w:rsidSect="00712ACA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C887" w14:textId="77777777" w:rsidR="00C747F5" w:rsidRDefault="00C747F5" w:rsidP="00C863D8">
      <w:pPr>
        <w:spacing w:before="360" w:line="240" w:lineRule="auto"/>
      </w:pPr>
      <w:r>
        <w:separator/>
      </w:r>
    </w:p>
  </w:endnote>
  <w:endnote w:type="continuationSeparator" w:id="0">
    <w:p w14:paraId="618D8AB8" w14:textId="77777777" w:rsidR="00C747F5" w:rsidRDefault="00C747F5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2209E4A2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24C48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24C48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3E5A" w14:textId="77777777" w:rsidR="00C747F5" w:rsidRDefault="00C747F5" w:rsidP="00C863D8">
      <w:pPr>
        <w:spacing w:before="360" w:line="240" w:lineRule="auto"/>
      </w:pPr>
      <w:r>
        <w:separator/>
      </w:r>
    </w:p>
  </w:footnote>
  <w:footnote w:type="continuationSeparator" w:id="0">
    <w:p w14:paraId="695A35DD" w14:textId="77777777" w:rsidR="00C747F5" w:rsidRDefault="00C747F5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1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5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8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4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5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6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60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4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"/>
  </w:num>
  <w:num w:numId="3">
    <w:abstractNumId w:val="64"/>
  </w:num>
  <w:num w:numId="4">
    <w:abstractNumId w:val="48"/>
  </w:num>
  <w:num w:numId="5">
    <w:abstractNumId w:val="26"/>
  </w:num>
  <w:num w:numId="6">
    <w:abstractNumId w:val="1"/>
  </w:num>
  <w:num w:numId="7">
    <w:abstractNumId w:val="44"/>
  </w:num>
  <w:num w:numId="8">
    <w:abstractNumId w:val="45"/>
  </w:num>
  <w:num w:numId="9">
    <w:abstractNumId w:val="60"/>
  </w:num>
  <w:num w:numId="10">
    <w:abstractNumId w:val="27"/>
  </w:num>
  <w:num w:numId="11">
    <w:abstractNumId w:val="18"/>
  </w:num>
  <w:num w:numId="12">
    <w:abstractNumId w:val="58"/>
  </w:num>
  <w:num w:numId="13">
    <w:abstractNumId w:val="22"/>
  </w:num>
  <w:num w:numId="14">
    <w:abstractNumId w:val="30"/>
  </w:num>
  <w:num w:numId="15">
    <w:abstractNumId w:val="6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2"/>
  </w:num>
  <w:num w:numId="19">
    <w:abstractNumId w:val="24"/>
  </w:num>
  <w:num w:numId="20">
    <w:abstractNumId w:val="15"/>
  </w:num>
  <w:num w:numId="21">
    <w:abstractNumId w:val="25"/>
  </w:num>
  <w:num w:numId="22">
    <w:abstractNumId w:val="51"/>
  </w:num>
  <w:num w:numId="23">
    <w:abstractNumId w:val="41"/>
  </w:num>
  <w:num w:numId="24">
    <w:abstractNumId w:val="46"/>
  </w:num>
  <w:num w:numId="25">
    <w:abstractNumId w:val="61"/>
  </w:num>
  <w:num w:numId="26">
    <w:abstractNumId w:val="50"/>
  </w:num>
  <w:num w:numId="27">
    <w:abstractNumId w:val="42"/>
  </w:num>
  <w:num w:numId="28">
    <w:abstractNumId w:val="14"/>
  </w:num>
  <w:num w:numId="29">
    <w:abstractNumId w:val="29"/>
  </w:num>
  <w:num w:numId="30">
    <w:abstractNumId w:val="19"/>
  </w:num>
  <w:num w:numId="31">
    <w:abstractNumId w:val="43"/>
  </w:num>
  <w:num w:numId="32">
    <w:abstractNumId w:val="2"/>
  </w:num>
  <w:num w:numId="33">
    <w:abstractNumId w:val="21"/>
  </w:num>
  <w:num w:numId="34">
    <w:abstractNumId w:val="55"/>
  </w:num>
  <w:num w:numId="35">
    <w:abstractNumId w:val="35"/>
  </w:num>
  <w:num w:numId="36">
    <w:abstractNumId w:val="7"/>
  </w:num>
  <w:num w:numId="37">
    <w:abstractNumId w:val="59"/>
  </w:num>
  <w:num w:numId="38">
    <w:abstractNumId w:val="54"/>
  </w:num>
  <w:num w:numId="39">
    <w:abstractNumId w:val="40"/>
  </w:num>
  <w:num w:numId="40">
    <w:abstractNumId w:val="32"/>
  </w:num>
  <w:num w:numId="41">
    <w:abstractNumId w:val="8"/>
  </w:num>
  <w:num w:numId="42">
    <w:abstractNumId w:val="33"/>
  </w:num>
  <w:num w:numId="43">
    <w:abstractNumId w:val="56"/>
  </w:num>
  <w:num w:numId="44">
    <w:abstractNumId w:val="23"/>
  </w:num>
  <w:num w:numId="45">
    <w:abstractNumId w:val="11"/>
  </w:num>
  <w:num w:numId="46">
    <w:abstractNumId w:val="67"/>
  </w:num>
  <w:num w:numId="47">
    <w:abstractNumId w:val="6"/>
  </w:num>
  <w:num w:numId="48">
    <w:abstractNumId w:val="3"/>
  </w:num>
  <w:num w:numId="49">
    <w:abstractNumId w:val="36"/>
  </w:num>
  <w:num w:numId="50">
    <w:abstractNumId w:val="10"/>
  </w:num>
  <w:num w:numId="51">
    <w:abstractNumId w:val="16"/>
  </w:num>
  <w:num w:numId="52">
    <w:abstractNumId w:val="4"/>
  </w:num>
  <w:num w:numId="53">
    <w:abstractNumId w:val="63"/>
  </w:num>
  <w:num w:numId="54">
    <w:abstractNumId w:val="37"/>
  </w:num>
  <w:num w:numId="55">
    <w:abstractNumId w:val="57"/>
  </w:num>
  <w:num w:numId="56">
    <w:abstractNumId w:val="53"/>
  </w:num>
  <w:num w:numId="57">
    <w:abstractNumId w:val="39"/>
  </w:num>
  <w:num w:numId="58">
    <w:abstractNumId w:val="47"/>
  </w:num>
  <w:num w:numId="59">
    <w:abstractNumId w:val="28"/>
  </w:num>
  <w:num w:numId="60">
    <w:abstractNumId w:val="0"/>
  </w:num>
  <w:num w:numId="61">
    <w:abstractNumId w:val="49"/>
  </w:num>
  <w:num w:numId="62">
    <w:abstractNumId w:val="38"/>
  </w:num>
  <w:num w:numId="63">
    <w:abstractNumId w:val="20"/>
  </w:num>
  <w:num w:numId="64">
    <w:abstractNumId w:val="13"/>
  </w:num>
  <w:num w:numId="65">
    <w:abstractNumId w:val="31"/>
  </w:num>
  <w:num w:numId="66">
    <w:abstractNumId w:val="62"/>
  </w:num>
  <w:num w:numId="67">
    <w:abstractNumId w:val="66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0F87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088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4C59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425E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1C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7D4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445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4215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9CA"/>
    <w:rsid w:val="002D2A46"/>
    <w:rsid w:val="002D2B9E"/>
    <w:rsid w:val="002D4353"/>
    <w:rsid w:val="002D4AC5"/>
    <w:rsid w:val="002D4EC5"/>
    <w:rsid w:val="002D5384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17BF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77F1D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63C1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6CED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2FBF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0B4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1AB5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0A30"/>
    <w:rsid w:val="004B1B96"/>
    <w:rsid w:val="004B1D58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583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91B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6ADC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05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A93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292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ACA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6727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048B"/>
    <w:rsid w:val="007C0C32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387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21B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29B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961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0B9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907"/>
    <w:rsid w:val="00B62F91"/>
    <w:rsid w:val="00B641B3"/>
    <w:rsid w:val="00B64273"/>
    <w:rsid w:val="00B645AA"/>
    <w:rsid w:val="00B6482B"/>
    <w:rsid w:val="00B64ED4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0A75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19E8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575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298A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C3A"/>
    <w:rsid w:val="00C72EBD"/>
    <w:rsid w:val="00C7315B"/>
    <w:rsid w:val="00C7336C"/>
    <w:rsid w:val="00C7391B"/>
    <w:rsid w:val="00C742C4"/>
    <w:rsid w:val="00C744A3"/>
    <w:rsid w:val="00C747F5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798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60A8"/>
    <w:rsid w:val="00CE6C85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4C48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522D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33C8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2302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5A77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../Expand/Install/WinRE/WinRE.Rebuild.ps1" TargetMode="External"/><Relationship Id="rId26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9" Type="http://schemas.openxmlformats.org/officeDocument/2006/relationships/hyperlink" Target="https://github.com/ilikeyi/Multilingual" TargetMode="External"/><Relationship Id="rId21" Type="http://schemas.openxmlformats.org/officeDocument/2006/relationships/hyperlink" Target="https://github.com/ilikeyi/solutions/blob/main/_Learn/Packaging.tutorial/OS.2022/Expand/Install/WinRE/WinRE.Backup.ps1" TargetMode="External"/><Relationship Id="rId34" Type="http://schemas.openxmlformats.org/officeDocument/2006/relationships/hyperlink" Target="https://github.com/ilikeyi/solutions/blob/main/_Learn/Packaging.tutorial/OS.2022/Expand/Install/Install.WinRE.Replace.wim.ps1" TargetMode="External"/><Relationship Id="rId42" Type="http://schemas.openxmlformats.org/officeDocument/2006/relationships/hyperlink" Target="https://github.com/ilikeyi/solutions/raw/main/_Software/Oscdimg/amd64/oscdimg.exe" TargetMode="External"/><Relationship Id="rId47" Type="http://schemas.openxmlformats.org/officeDocument/2006/relationships/footer" Target="footer1.xm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Expand/Install/WinRE/WinRE.Instl.lang.ps1" TargetMode="External"/><Relationship Id="rId29" Type="http://schemas.openxmlformats.org/officeDocument/2006/relationships/hyperlink" Target="https://wimlib.net/downloads/wimlib-1.14.3-windows-x86_64-bin.zip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support.microsoft.com/en-gb/topic/windows-server-2022-update-history-e1caa597-00c5-4ab9-9f3e-8212fe80b2ee" TargetMode="External"/><Relationship Id="rId32" Type="http://schemas.openxmlformats.org/officeDocument/2006/relationships/hyperlink" Target="https://github.com/ilikeyi/solutions/blob/main/_Learn/Packaging.tutorial/OS.2022/Expand/Install/Install.WinRE.Extract.ps1" TargetMode="External"/><Relationship Id="rId37" Type="http://schemas.openxmlformats.org/officeDocument/2006/relationships/hyperlink" Target="../Expand/Boot/Boot.Instl.lang.ps1" TargetMode="External"/><Relationship Id="rId40" Type="http://schemas.openxmlformats.org/officeDocument/2006/relationships/hyperlink" Target="https://github.com/ilikeyi/Multilingual/releases" TargetMode="External"/><Relationship Id="rId45" Type="http://schemas.openxmlformats.org/officeDocument/2006/relationships/hyperlink" Target="../Expand/ISO.ps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virtual-desktop/windows-11-language-packs" TargetMode="External"/><Relationship Id="rId19" Type="http://schemas.openxmlformats.org/officeDocument/2006/relationships/hyperlink" Target="https://github.com/ilikeyi/solutions/blob/main/_Learn/Packaging.tutorial/OS.2022/Expand/Install/WinRE/WinRE.Rebuild.ps1" TargetMode="External"/><Relationship Id="rId31" Type="http://schemas.openxmlformats.org/officeDocument/2006/relationships/hyperlink" Target="../Expand/Install/Install.WinRE.Extract.ps1" TargetMode="External"/><Relationship Id="rId44" Type="http://schemas.openxmlformats.org/officeDocument/2006/relationships/hyperlink" Target="https://github.com/ilikeyi/solutions/raw/main/_Software/Oscdimg/arm64/oscdimg.exe" TargetMode="External"/><Relationship Id="rId52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9a0f4eb7-c3a9-e46b-3fc8-cdb71289dbfb" TargetMode="External"/><Relationship Id="rId14" Type="http://schemas.openxmlformats.org/officeDocument/2006/relationships/hyperlink" Target="../Expand/Extract.ps1" TargetMode="External"/><Relationship Id="rId22" Type="http://schemas.openxmlformats.org/officeDocument/2006/relationships/hyperlink" Target="../Expand/Install/Install.Instl.lang.ps1" TargetMode="External"/><Relationship Id="rId27" Type="http://schemas.openxmlformats.org/officeDocument/2006/relationships/hyperlink" Target="https://wimlib.net" TargetMode="External"/><Relationship Id="rId30" Type="http://schemas.openxmlformats.org/officeDocument/2006/relationships/hyperlink" Target="https://wimlib.net/downloads/wimlib-1.14.3-windows-i686-bin.zip" TargetMode="External"/><Relationship Id="rId35" Type="http://schemas.openxmlformats.org/officeDocument/2006/relationships/hyperlink" Target="../Expand/Install/Install.Rebuild.wim.ps1" TargetMode="External"/><Relationship Id="rId43" Type="http://schemas.openxmlformats.org/officeDocument/2006/relationships/hyperlink" Target="https://github.com/ilikeyi/solutions/raw/main/_Software/Oscdimg/x86/oscdimg.exe" TargetMode="External"/><Relationship Id="rId48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www.catalog.update.microsoft.com/Search.aspx?q=Kb5030216" TargetMode="External"/><Relationship Id="rId33" Type="http://schemas.openxmlformats.org/officeDocument/2006/relationships/hyperlink" Target="../Expand/Install/Install.WinRE.Replace.wim.ps1" TargetMode="External"/><Relationship Id="rId38" Type="http://schemas.openxmlformats.org/officeDocument/2006/relationships/hyperlink" Target="https://github.com/ilikeyi/solutions/blob/main/_Learn/Packaging.tutorial/OS.2022/Expand/Boot/Boot.Instl.lang.ps1" TargetMode="External"/><Relationship Id="rId46" Type="http://schemas.openxmlformats.org/officeDocument/2006/relationships/hyperlink" Target="https://github.com/ilikeyi/solutions/blob/main/_Learn/Packaging.tutorial/OS.2022/Expand/ISO.ps1" TargetMode="External"/><Relationship Id="rId20" Type="http://schemas.openxmlformats.org/officeDocument/2006/relationships/hyperlink" Target="../Expand/Install/WinRE/WinRE.Backup.ps1" TargetMode="External"/><Relationship Id="rId41" Type="http://schemas.openxmlformats.org/officeDocument/2006/relationships/hyperlink" Target="https://learn.microsoft.com/en-us/windows-hardware/customize/desktop/unattend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Install.Instl.lang.ps1" TargetMode="External"/><Relationship Id="rId28" Type="http://schemas.openxmlformats.org/officeDocument/2006/relationships/hyperlink" Target="https://wimlib.net/downloads/wimlib-1.14.3-windows-aarch64-bin.zip" TargetMode="External"/><Relationship Id="rId36" Type="http://schemas.openxmlformats.org/officeDocument/2006/relationships/hyperlink" Target="https://github.com/ilikeyi/solutions/blob/main/_Learn/Packaging.tutorial/OS.2022/Expand/Install/Install.Rebuild.wim.ps1" TargetMode="External"/><Relationship Id="rId49" Type="http://schemas.openxmlformats.org/officeDocument/2006/relationships/hyperlink" Target="https://github.com/ilikeyi/solu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7-13T18:26:00Z</dcterms:modified>
</cp:coreProperties>
</file>